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AB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margin-left:111.85pt;margin-top:287.95pt;width:18.3pt;height:14.5pt;z-index:-251599872;mso-width-relative:margin;mso-height-relative:margin" strokecolor="#5a5a5a [2109]" strokeweight=".25pt">
            <v:textbox style="mso-next-textbox:#_x0000_s1196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5" type="#_x0000_t202" style="position:absolute;margin-left:111.85pt;margin-top:304.3pt;width:18.3pt;height:14.5pt;z-index:-251600896;mso-width-relative:margin;mso-height-relative:margin" strokecolor="#5a5a5a [2109]" strokeweight=".25pt">
            <v:textbox style="mso-next-textbox:#_x0000_s1195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4" type="#_x0000_t202" style="position:absolute;margin-left:111.75pt;margin-top:271.85pt;width:18.3pt;height:14.5pt;z-index:-251601920;mso-width-relative:margin;mso-height-relative:margin" strokecolor="#5a5a5a [2109]" strokeweight=".25pt">
            <v:textbox style="mso-next-textbox:#_x0000_s1194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7" type="#_x0000_t202" style="position:absolute;margin-left:-38pt;margin-top:444.55pt;width:215.35pt;height:21.4pt;z-index:-251609088;mso-width-relative:margin;mso-height-relative:margin" stroked="f">
            <v:textbox style="mso-next-textbox:#_x0000_s1187">
              <w:txbxContent>
                <w:p w:rsidR="00B2230C" w:rsidRPr="00634F63" w:rsidRDefault="00B2230C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Falta de experiencia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6" type="#_x0000_t202" style="position:absolute;margin-left:-38.05pt;margin-top:427.95pt;width:221.35pt;height:21.4pt;z-index:-251610112;mso-width-relative:margin;mso-height-relative:margin" stroked="f">
            <v:textbox style="mso-next-textbox:#_x0000_s1186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Escasez de puestos de trabajo en tu área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4" type="#_x0000_t202" style="position:absolute;margin-left:-38.25pt;margin-top:397.85pt;width:182.1pt;height:21.4pt;z-index:-251612160;mso-width-relative:margin;mso-height-relative:margin" stroked="f">
            <v:textbox style="mso-next-textbox:#_x0000_s1184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Te dedicas a labores del hogar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3" type="#_x0000_t202" style="position:absolute;margin-left:-38.1pt;margin-top:382.85pt;width:215.35pt;height:21.4pt;z-index:-251613184;mso-width-relative:margin;mso-height-relative:margin" stroked="f">
            <v:textbox style="mso-next-textbox:#_x0000_s1183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Voy a continuar estudios de ingeniería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2" type="#_x0000_t202" style="position:absolute;margin-left:-38.15pt;margin-top:366.5pt;width:133.9pt;height:21.4pt;z-index:-251614208;mso-width-relative:margin;mso-height-relative:margin" stroked="f">
            <v:textbox style="mso-next-textbox:#_x0000_s1182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 encuentro trabajo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8" type="#_x0000_t202" style="position:absolute;margin-left:-39.2pt;margin-top:331.65pt;width:163.1pt;height:21.4pt;z-index:-251618304;mso-width-relative:margin;mso-height-relative:margin" stroked="f">
            <v:textbox style="mso-next-textbox:#_x0000_s1178">
              <w:txbxContent>
                <w:p w:rsidR="00B2230C" w:rsidRPr="00686F77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13. 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¿Estás trabajando?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7" type="#_x0000_t202" style="position:absolute;margin-left:111.75pt;margin-top:255.55pt;width:18.3pt;height:14.5pt;z-index:-251619328;mso-width-relative:margin;mso-height-relative:margin" strokecolor="#5a5a5a [2109]" strokeweight=".25pt">
            <v:textbox style="mso-next-textbox:#_x0000_s1177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176" style="position:absolute;margin-left:-37.95pt;margin-top:220.7pt;width:510.2pt;height:104.95pt;z-index:25169612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174" type="#_x0000_t202" style="position:absolute;margin-left:147.35pt;margin-top:238.5pt;width:35.95pt;height:21.4pt;z-index:-251622400;mso-width-relative:margin;mso-height-relative:margin" stroked="f">
            <v:textbox style="mso-next-textbox:#_x0000_s1174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50%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3" type="#_x0000_t202" style="position:absolute;margin-left:103.85pt;margin-top:237.7pt;width:35.95pt;height:21.4pt;z-index:-251623424;mso-width-relative:margin;mso-height-relative:margin" stroked="f">
            <v:textbox style="mso-next-textbox:#_x0000_s1173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25%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69" type="#_x0000_t202" style="position:absolute;margin-left:-38.25pt;margin-top:255.55pt;width:105.2pt;height:21.4pt;z-index:-251627520;mso-width-relative:margin;mso-height-relative:margin" stroked="f">
            <v:textbox style="mso-next-textbox:#_x0000_s1169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Beca PRONABES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167" style="position:absolute;margin-left:-37.95pt;margin-top:163.1pt;width:510.2pt;height:51.95pt;z-index:25168691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164" type="#_x0000_t202" style="position:absolute;margin-left:-38.75pt;margin-top:193.35pt;width:87.6pt;height:21.4pt;z-index:-251632640;mso-width-relative:margin;mso-height-relative:margin" stroked="f">
            <v:textbox style="mso-next-textbox:#_x0000_s1164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11. ¿Titulado?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161" style="position:absolute;margin-left:-38.75pt;margin-top:92.85pt;width:510.2pt;height:63.2pt;z-index:25168076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159" type="#_x0000_t202" style="position:absolute;margin-left:197.3pt;margin-top:135.5pt;width:138.1pt;height:21.4pt;z-index:-251637760;mso-width-relative:margin;mso-height-relative:margin" stroked="f">
            <v:textbox style="mso-next-textbox:#_x0000_s1159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8. Tel. celular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8" type="#_x0000_t202" style="position:absolute;margin-left:62.8pt;margin-top:135.4pt;width:138.1pt;height:21.4pt;z-index:-251638784;mso-width-relative:margin;mso-height-relative:margin" stroked="f">
            <v:textbox style="mso-next-textbox:#_x0000_s1158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Tel. casa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3" type="#_x0000_t202" style="position:absolute;margin-left:-37.95pt;margin-top:120.35pt;width:238.85pt;height:21.4pt;z-index:-251643904;mso-width-relative:margin;mso-height-relative:margin" stroked="f">
            <v:textbox style="mso-next-textbox:#_x0000_s1153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olonia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1" type="#_x0000_t202" style="position:absolute;margin-left:297.3pt;margin-top:105.95pt;width:105.05pt;height:21.4pt;z-index:-251645952;mso-width-relative:margin;mso-height-relative:margin" stroked="f">
            <v:textbox style="mso-next-textbox:#_x0000_s1151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. Int.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0" type="#_x0000_t202" style="position:absolute;margin-left:195.7pt;margin-top:105.85pt;width:105.05pt;height:21.4pt;z-index:-251646976;mso-width-relative:margin;mso-height-relative:margin" stroked="f">
            <v:textbox style="mso-next-textbox:#_x0000_s1150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. Ext.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8" type="#_x0000_t202" style="position:absolute;margin-left:-39.55pt;margin-top:92.85pt;width:119.6pt;height:21.1pt;z-index:-251649024;mso-width-relative:margin;mso-height-relative:margin" stroked="f">
            <v:textbox style="mso-next-textbox:#_x0000_s1148">
              <w:txbxContent>
                <w:p w:rsidR="00B2230C" w:rsidRPr="00C61F44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7. </w:t>
                  </w:r>
                  <w:r w:rsidRPr="00C61F44">
                    <w:rPr>
                      <w:rFonts w:ascii="BenguiatGot Bk BT" w:hAnsi="BenguiatGot Bk BT"/>
                      <w:b/>
                    </w:rPr>
                    <w:t xml:space="preserve">Dirección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147" style="position:absolute;margin-left:296.9pt;margin-top:14.05pt;width:173.65pt;height:25.1pt;z-index:2516664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rect id="_x0000_s1146" style="position:absolute;margin-left:-39.7pt;margin-top:14.05pt;width:128.9pt;height:25.1pt;z-index:25166540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rect id="_x0000_s1145" style="position:absolute;margin-left:-39.65pt;margin-top:49.75pt;width:510.2pt;height:36.9pt;z-index:251664384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144" type="#_x0000_t202" style="position:absolute;margin-left:296.9pt;margin-top:65.35pt;width:173.85pt;height:21.4pt;z-index:-251653120;mso-width-relative:margin;mso-height-relative:margin" stroked="f">
            <v:textbox style="mso-next-textbox:#_x0000_s1144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6. Estado Civil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1" type="#_x0000_t202" style="position:absolute;margin-left:-38.95pt;margin-top:49.75pt;width:510.2pt;height:21.4pt;z-index:-251656192;mso-width-relative:margin;mso-height-relative:margin" stroked="f">
            <v:textbox style="mso-next-textbox:#_x0000_s1141">
              <w:txbxContent>
                <w:p w:rsidR="00B2230C" w:rsidRPr="00C61F44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3. </w:t>
                  </w:r>
                  <w:r w:rsidRPr="00C61F44">
                    <w:rPr>
                      <w:rFonts w:ascii="BenguiatGot Bk BT" w:hAnsi="BenguiatGot Bk BT"/>
                      <w:b/>
                    </w:rPr>
                    <w:t xml:space="preserve">Nombre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0" type="#_x0000_t202" style="position:absolute;margin-left:296.9pt;margin-top:17.75pt;width:169.8pt;height:21.4pt;z-index:-251657216;mso-width-percent:400;mso-width-percent:400;mso-width-relative:margin;mso-height-relative:margin" stroked="f">
            <v:textbox style="mso-next-textbox:#_x0000_s1140">
              <w:txbxContent>
                <w:p w:rsidR="00B2230C" w:rsidRPr="00C61F44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2. </w:t>
                  </w:r>
                  <w:r w:rsidRPr="00C61F44">
                    <w:rPr>
                      <w:rFonts w:ascii="BenguiatGot Bk BT" w:hAnsi="BenguiatGot Bk BT"/>
                      <w:b/>
                    </w:rPr>
                    <w:t>Expediente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39" type="#_x0000_t202" style="position:absolute;margin-left:-39.8pt;margin-top:17.75pt;width:169.85pt;height:21.4pt;z-index:-251658240;mso-width-percent:400;mso-width-percent:400;mso-width-relative:margin;mso-height-relative:margin" stroked="f">
            <v:textbox style="mso-next-textbox:#_x0000_s1139">
              <w:txbxContent>
                <w:p w:rsidR="00B2230C" w:rsidRPr="00C61F44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1. </w:t>
                  </w:r>
                  <w:r w:rsidRPr="00C61F44">
                    <w:rPr>
                      <w:rFonts w:ascii="BenguiatGot Bk BT" w:hAnsi="BenguiatGot Bk BT"/>
                      <w:b/>
                    </w:rPr>
                    <w:t>Fecha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2" type="#_x0000_t202" style="position:absolute;margin-left:-38.85pt;margin-top:65.25pt;width:162.75pt;height:21.4pt;z-index:-251655168;mso-width-relative:margin;mso-height-relative:margin" stroked="f">
            <v:textbox style="mso-next-textbox:#_x0000_s1142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 xml:space="preserve">4. </w:t>
                  </w:r>
                  <w:r w:rsidRPr="00955BAB">
                    <w:rPr>
                      <w:rFonts w:ascii="BenguiatGot Bk BT" w:hAnsi="BenguiatGot Bk BT"/>
                    </w:rPr>
                    <w:t xml:space="preserve">Sexo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6" type="#_x0000_t202" style="position:absolute;margin-left:-38.85pt;margin-top:135.35pt;width:105.8pt;height:21.4pt;z-index:-251640832;mso-width-relative:margin;mso-height-relative:margin" stroked="f">
            <v:textbox style="mso-next-textbox:#_x0000_s1156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. P.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4" type="#_x0000_t202" style="position:absolute;margin-left:196.5pt;margin-top:120.65pt;width:129.45pt;height:21.4pt;z-index:-251642880;mso-width-relative:margin;mso-height-relative:margin" stroked="f">
            <v:textbox style="mso-next-textbox:#_x0000_s1154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iudad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5" type="#_x0000_t202" style="position:absolute;margin-left:320.65pt;margin-top:120.75pt;width:146.3pt;height:21.4pt;z-index:-251641856;mso-width-relative:margin;mso-height-relative:margin" stroked="f">
            <v:textbox style="mso-next-textbox:#_x0000_s1155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Estad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66" type="#_x0000_t202" style="position:absolute;margin-left:120.85pt;margin-top:193.35pt;width:87.6pt;height:21.1pt;z-index:-251630592;mso-width-relative:margin;mso-height-relative:margin" stroked="f">
            <v:textbox style="mso-next-textbox:#_x0000_s1166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65" type="#_x0000_t202" style="position:absolute;margin-left:43.6pt;margin-top:193.85pt;width:80.3pt;height:21.2pt;z-index:-251631616;mso-width-relative:margin;mso-height-relative:margin" stroked="f">
            <v:textbox style="mso-next-textbox:#_x0000_s1165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í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5" type="#_x0000_t202" style="position:absolute;margin-left:185pt;margin-top:238.6pt;width:58.35pt;height:21.4pt;z-index:-251621376;mso-width-relative:margin;mso-height-relative:margin" stroked="f">
            <v:textbox style="mso-next-textbox:#_x0000_s1175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100%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1" type="#_x0000_t202" style="position:absolute;margin-left:-38.35pt;margin-top:286.7pt;width:81.25pt;height:21.4pt;z-index:-251625472;mso-width-relative:margin;mso-height-relative:margin" stroked="f">
            <v:textbox style="mso-next-textbox:#_x0000_s1171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Familiares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0" type="#_x0000_t202" style="position:absolute;margin-left:146.4pt;margin-top:331.65pt;width:87.6pt;height:21.4pt;z-index:-251616256;mso-width-relative:margin;mso-height-relative:margin" stroked="f">
            <v:textbox style="mso-next-textbox:#_x0000_s1180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9" type="#_x0000_t202" style="position:absolute;margin-left:89.75pt;margin-top:331.95pt;width:57.6pt;height:21.4pt;z-index:-251617280;mso-width-relative:margin;mso-height-relative:margin" stroked="f">
            <v:textbox style="mso-next-textbox:#_x0000_s1179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í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1" type="#_x0000_t202" style="position:absolute;margin-left:-38.25pt;margin-top:350.35pt;width:526.2pt;height:21.4pt;z-index:-251615232;mso-width-relative:margin;mso-height-relative:margin" stroked="f">
            <v:textbox style="mso-next-textbox:#_x0000_s1181">
              <w:txbxContent>
                <w:p w:rsidR="00B2230C" w:rsidRPr="00686F77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14. </w:t>
                  </w:r>
                  <w:r w:rsidRPr="00686F77">
                    <w:rPr>
                      <w:rFonts w:ascii="BenguiatGot Bk BT" w:hAnsi="BenguiatGot Bk BT"/>
                      <w:b/>
                    </w:rPr>
                    <w:t>Sí no estás trabajando, señala la causa principal del porqué</w:t>
                  </w:r>
                  <w:r>
                    <w:rPr>
                      <w:rFonts w:ascii="BenguiatGot Bk BT" w:hAnsi="BenguiatGot Bk BT"/>
                      <w:b/>
                    </w:rPr>
                    <w:t>, después continúa en la pregunta 28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0" type="#_x0000_t202" style="position:absolute;margin-left:237.85pt;margin-top:446.95pt;width:19.1pt;height:15.8pt;z-index:-251585536;mso-width-relative:margin;mso-height-relative:margin" strokecolor="#5a5a5a [2109]" strokeweight=".25pt">
            <v:textbox style="mso-next-textbox:#_x0000_s1210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9" type="#_x0000_t202" style="position:absolute;margin-left:-38.9pt;margin-top:461.5pt;width:254.45pt;height:21.4pt;z-index:-251132928;mso-width-relative:margin;mso-height-relative:margin" filled="f" stroked="f">
            <v:textbox style="mso-next-textbox:#_x0000_s1699">
              <w:txbxContent>
                <w:p w:rsidR="00514DB3" w:rsidRPr="00634F63" w:rsidRDefault="00514DB3" w:rsidP="00514DB3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Situaciones personales que no te permiten trabajar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2" type="#_x0000_t202" style="position:absolute;margin-left:237.95pt;margin-top:478.8pt;width:18.3pt;height:14.5pt;z-index:-251583488;mso-width-relative:margin;mso-height-relative:margin" strokecolor="#5a5a5a [2109]" strokeweight=".25pt">
            <v:textbox style="mso-next-textbox:#_x0000_s1212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8" type="#_x0000_t202" style="position:absolute;margin-left:-38.15pt;margin-top:478.9pt;width:182.1pt;height:21.4pt;z-index:-251608064;mso-width-relative:margin;mso-height-relative:margin" stroked="f">
            <v:textbox style="mso-next-textbox:#_x0000_s1188">
              <w:txbxContent>
                <w:p w:rsidR="00B2230C" w:rsidRPr="00634F63" w:rsidRDefault="00B2230C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stás en trámites de titulación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0" type="#_x0000_t202" style="position:absolute;margin-left:-38.15pt;margin-top:513.05pt;width:200.35pt;height:21.4pt;z-index:-251606016;mso-width-relative:margin;mso-height-relative:margin" stroked="f">
            <v:textbox style="mso-next-textbox:#_x0000_s1190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 estás interesado en trabajar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9" type="#_x0000_t202" style="position:absolute;margin-left:-39.45pt;margin-top:495.85pt;width:268.95pt;height:21.4pt;z-index:-251607040;mso-width-relative:margin;mso-height-relative:margin" stroked="f">
            <v:textbox style="mso-next-textbox:#_x0000_s1189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Se requiere licenciatura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3" type="#_x0000_t202" style="position:absolute;margin-left:237.85pt;margin-top:528.75pt;width:19.1pt;height:13.75pt;z-index:-251582464;mso-width-relative:margin;mso-height-relative:margin" strokecolor="#5a5a5a [2109]" strokeweight=".25pt">
            <v:textbox style="mso-next-textbox:#_x0000_s1213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0" type="#_x0000_t202" style="position:absolute;margin-left:-38.1pt;margin-top:527.5pt;width:254.15pt;height:21.4pt;z-index:-251131904;mso-width-relative:margin;mso-height-relative:margin" stroked="f">
            <v:textbox style="mso-next-textbox:#_x0000_s1700">
              <w:txbxContent>
                <w:p w:rsidR="00514DB3" w:rsidRPr="00955BAB" w:rsidRDefault="00514DB3" w:rsidP="00514DB3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Los salarios son bajos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6" type="#_x0000_t202" style="position:absolute;margin-left:237.95pt;margin-top:560.4pt;width:18.3pt;height:14.5pt;z-index:-251579392;mso-width-relative:margin;mso-height-relative:margin" strokecolor="#5a5a5a [2109]" strokeweight=".25pt">
            <v:textbox style="mso-next-textbox:#_x0000_s1216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5" type="#_x0000_t202" style="position:absolute;margin-left:237.95pt;margin-top:576.75pt;width:18.3pt;height:14.5pt;z-index:-251580416;mso-width-relative:margin;mso-height-relative:margin" strokecolor="#5a5a5a [2109]" strokeweight=".25pt">
            <v:textbox style="mso-next-textbox:#_x0000_s1215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3" type="#_x0000_t202" style="position:absolute;margin-left:-38.85pt;margin-top:573.7pt;width:268.95pt;height:21.4pt;z-index:-251602944;mso-width-relative:margin;mso-height-relative:margin" stroked="f">
            <v:textbox style="mso-next-textbox:#_x0000_s1193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Ser egresado de la UT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2" type="#_x0000_t202" style="position:absolute;margin-left:-38.25pt;margin-top:557.5pt;width:182.1pt;height:21.4pt;z-index:-251603968;mso-width-relative:margin;mso-height-relative:margin" stroked="f">
            <v:textbox style="mso-next-textbox:#_x0000_s1192">
              <w:txbxContent>
                <w:p w:rsidR="00B2230C" w:rsidRPr="00634F63" w:rsidRDefault="00B2230C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No domino el idioma inglés u otro. idioma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1" type="#_x0000_t202" style="position:absolute;margin-left:-38.1pt;margin-top:542.5pt;width:254.15pt;height:21.4pt;z-index:-251604992;mso-width-relative:margin;mso-height-relative:margin" stroked="f">
            <v:textbox style="mso-next-textbox:#_x0000_s1191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e prefiere a egresados de otras instituciones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31" type="#_x0000_t202" style="position:absolute;margin-left:206.65pt;margin-top:686.35pt;width:255.45pt;height:21.4pt;z-index:-251564032;mso-width-relative:margin;mso-height-relative:margin" stroked="f">
            <v:textbox style="mso-next-textbox:#_x0000_s1231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Puesto (del jefe)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30" type="#_x0000_t202" style="position:absolute;margin-left:254.65pt;margin-top:669.85pt;width:191.3pt;height:21.4pt;z-index:-251565056;mso-width-relative:margin;mso-height-relative:margin" stroked="f">
            <v:textbox style="mso-next-textbox:#_x0000_s1230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E-mail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0" type="#_x0000_t202" style="position:absolute;margin-left:-38pt;margin-top:636.6pt;width:275.85pt;height:21.4pt;z-index:-251575296;mso-width-relative:margin;mso-height-relative:margin" stroked="f">
            <v:textbox style="mso-next-textbox:#_x0000_s1220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Dirección: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5" type="#_x0000_t202" style="position:absolute;margin-left:171.2pt;margin-top:653.65pt;width:164.2pt;height:21.4pt;z-index:-251570176;mso-width-relative:margin;mso-height-relative:margin" stroked="f">
            <v:textbox style="mso-next-textbox:#_x0000_s1225">
              <w:txbxContent>
                <w:p w:rsidR="00B2230C" w:rsidRPr="00634F63" w:rsidRDefault="00B2230C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iudad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8" type="#_x0000_t202" style="position:absolute;margin-left:335.4pt;margin-top:654.4pt;width:133.05pt;height:21.4pt;z-index:-251567104;mso-width-relative:margin;mso-height-relative:margin" stroked="f">
            <v:textbox style="mso-next-textbox:#_x0000_s1228">
              <w:txbxContent>
                <w:p w:rsidR="00B2230C" w:rsidRPr="00634F63" w:rsidRDefault="00B2230C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stado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1" type="#_x0000_t202" style="position:absolute;margin-left:-38.15pt;margin-top:653.3pt;width:213.2pt;height:21.4pt;z-index:-251574272;mso-width-relative:margin;mso-height-relative:margin" stroked="f">
            <v:textbox style="mso-next-textbox:#_x0000_s1221">
              <w:txbxContent>
                <w:p w:rsidR="00B2230C" w:rsidRPr="00456DDE" w:rsidRDefault="00B2230C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olonia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3" type="#_x0000_t202" style="position:absolute;margin-left:-37.95pt;margin-top:685.95pt;width:244.6pt;height:21.4pt;z-index:-251572224;mso-width-relative:margin;mso-height-relative:margin" stroked="f">
            <v:textbox style="mso-next-textbox:#_x0000_s1223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Jefe Inmediato: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9" type="#_x0000_t202" style="position:absolute;margin-left:-38.05pt;margin-top:620.25pt;width:505pt;height:21.4pt;z-index:-251576320;mso-width-relative:margin;mso-height-relative:margin" stroked="f">
            <v:textbox style="mso-next-textbox:#_x0000_s1219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mbre de la empresa: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9" type="#_x0000_t202" style="position:absolute;margin-left:102.4pt;margin-top:671.35pt;width:144.7pt;height:21.4pt;z-index:-251566080;mso-width-relative:margin;mso-height-relative:margin" stroked="f">
            <v:textbox style="mso-next-textbox:#_x0000_s1229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Fax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2" type="#_x0000_t202" style="position:absolute;margin-left:-40.85pt;margin-top:669.85pt;width:144.7pt;height:21.4pt;z-index:-251573248;mso-width-relative:margin;mso-height-relative:margin" stroked="f">
            <v:textbox style="mso-next-textbox:#_x0000_s1222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Teléfono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8" type="#_x0000_t202" style="position:absolute;margin-left:-39.1pt;margin-top:604.1pt;width:501.2pt;height:21.4pt;z-index:-251577344;mso-width-relative:margin;mso-height-relative:margin" stroked="f">
            <v:textbox style="mso-next-textbox:#_x0000_s1218">
              <w:txbxContent>
                <w:p w:rsidR="00B2230C" w:rsidRPr="00686F77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15. Proporciona los siguientes datos de la empresa donde trabajas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7" type="#_x0000_t202" style="position:absolute;margin-left:343.95pt;margin-top:637.35pt;width:123pt;height:21.4pt;z-index:-251568128;mso-width-relative:margin;mso-height-relative:margin" stroked="f">
            <v:textbox style="mso-next-textbox:#_x0000_s1227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No.int.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6" type="#_x0000_t202" style="position:absolute;margin-left:231.45pt;margin-top:636.6pt;width:112.5pt;height:21.4pt;z-index:-251569152;mso-width-relative:margin;mso-height-relative:margin" stroked="f">
            <v:textbox style="mso-next-textbox:#_x0000_s1226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No.ext.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8" type="#_x0000_t202" style="position:absolute;margin-left:237.95pt;margin-top:398.65pt;width:18.3pt;height:14.5pt;z-index:-251587584;mso-width-relative:margin;mso-height-relative:margin" strokecolor="#5a5a5a [2109]" strokeweight=".25pt">
            <v:textbox style="mso-next-textbox:#_x0000_s1208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7" type="#_x0000_t202" style="position:absolute;margin-left:237.95pt;margin-top:415pt;width:18.3pt;height:14.5pt;z-index:-251588608;mso-width-relative:margin;mso-height-relative:margin" strokecolor="#5a5a5a [2109]" strokeweight=".25pt">
            <v:textbox style="mso-next-textbox:#_x0000_s1207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4" type="#_x0000_t202" style="position:absolute;margin-left:197.35pt;margin-top:287.35pt;width:18.3pt;height:14.5pt;z-index:-251591680;mso-width-relative:margin;mso-height-relative:margin" strokecolor="#5a5a5a [2109]" strokeweight=".25pt">
            <v:textbox style="mso-next-textbox:#_x0000_s1204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68" type="#_x0000_t202" style="position:absolute;margin-left:-38.75pt;margin-top:220.85pt;width:223.75pt;height:21.4pt;z-index:-251628544;mso-width-relative:margin;mso-height-relative:margin" stroked="f">
            <v:textbox style="mso-next-textbox:#_x0000_s1168">
              <w:txbxContent>
                <w:p w:rsidR="00B2230C" w:rsidRPr="00686F77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12. 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¿Cómo pagaste tus estudios?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0" type="#_x0000_t202" style="position:absolute;margin-left:-38.2pt;margin-top:270.85pt;width:87.05pt;height:21.4pt;z-index:-251626496;mso-width-relative:margin;mso-height-relative:margin" stroked="f">
            <v:textbox style="mso-next-textbox:#_x0000_s1170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Trabaj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3" type="#_x0000_t202" style="position:absolute;margin-left:197.35pt;margin-top:303.7pt;width:18.3pt;height:14.5pt;z-index:-251592704;mso-width-relative:margin;mso-height-relative:margin" strokecolor="#5a5a5a [2109]" strokeweight=".25pt">
            <v:textbox style="mso-next-textbox:#_x0000_s1203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2" type="#_x0000_t202" style="position:absolute;margin-left:197.25pt;margin-top:271.25pt;width:18.3pt;height:14.5pt;z-index:-251593728;mso-width-relative:margin;mso-height-relative:margin" strokecolor="#5a5a5a [2109]" strokeweight=".25pt">
            <v:textbox style="mso-next-textbox:#_x0000_s1202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1" type="#_x0000_t202" style="position:absolute;margin-left:197.25pt;margin-top:254.95pt;width:18.3pt;height:14.5pt;z-index:-251594752;mso-width-relative:margin;mso-height-relative:margin" strokecolor="#5a5a5a [2109]" strokeweight=".25pt">
            <v:textbox style="mso-next-textbox:#_x0000_s1201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232" style="position:absolute;margin-left:-37.15pt;margin-top:599.4pt;width:510.2pt;height:108.35pt;z-index:25175347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200" type="#_x0000_t202" style="position:absolute;margin-left:156.75pt;margin-top:288.05pt;width:18.3pt;height:14.5pt;z-index:-251595776;mso-width-relative:margin;mso-height-relative:margin" strokecolor="#5a5a5a [2109]" strokeweight=".25pt">
            <v:textbox style="mso-next-textbox:#_x0000_s1200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9" type="#_x0000_t202" style="position:absolute;margin-left:156.75pt;margin-top:304.4pt;width:18.3pt;height:14.5pt;z-index:-251596800;mso-width-relative:margin;mso-height-relative:margin" strokecolor="#5a5a5a [2109]" strokeweight=".25pt">
            <v:textbox style="mso-next-textbox:#_x0000_s1199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8" type="#_x0000_t202" style="position:absolute;margin-left:156.65pt;margin-top:271.95pt;width:18.3pt;height:14.5pt;z-index:-251597824;mso-width-relative:margin;mso-height-relative:margin" strokecolor="#5a5a5a [2109]" strokeweight=".25pt">
            <v:textbox style="mso-next-textbox:#_x0000_s1198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7" type="#_x0000_t202" style="position:absolute;margin-left:156.65pt;margin-top:255.65pt;width:18.3pt;height:14.5pt;z-index:-251598848;mso-width-relative:margin;mso-height-relative:margin" strokecolor="#5a5a5a [2109]" strokeweight=".25pt">
            <v:textbox style="mso-next-textbox:#_x0000_s1197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43" type="#_x0000_t202" style="position:absolute;margin-left:120.85pt;margin-top:15.1pt;width:176.05pt;height:21.4pt;z-index:-251654144;mso-width-relative:margin;mso-height-relative:margin" stroked="f">
            <v:textbox style="mso-next-textbox:#_x0000_s1143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5. Edad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49" type="#_x0000_t202" style="position:absolute;margin-left:-38.75pt;margin-top:5.75pt;width:239.65pt;height:21.4pt;z-index:-251648000;mso-width-relative:margin;mso-height-relative:margin" stroked="f">
            <v:textbox style="mso-next-textbox:#_x0000_s1149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alle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60" type="#_x0000_t202" style="position:absolute;margin-left:311.65pt;margin-top:9.6pt;width:158.9pt;height:21.4pt;z-index:-251636736;mso-width-relative:margin;mso-height-relative:margin" stroked="f">
            <v:textbox style="mso-next-textbox:#_x0000_s1160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 xml:space="preserve">   E-mail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62" type="#_x0000_t202" style="position:absolute;margin-left:-39.2pt;margin-top:12.35pt;width:501.3pt;height:21.05pt;z-index:-251634688;mso-width-relative:margin;mso-height-relative:margin" stroked="f">
            <v:textbox style="mso-next-textbox:#_x0000_s1162">
              <w:txbxContent>
                <w:p w:rsidR="00B2230C" w:rsidRPr="00C61F44" w:rsidRDefault="00B2230C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9. </w:t>
                  </w:r>
                  <w:r w:rsidRPr="00C61F44">
                    <w:rPr>
                      <w:rFonts w:ascii="BenguiatGot Bk BT" w:hAnsi="BenguiatGot Bk BT"/>
                      <w:b/>
                    </w:rPr>
                    <w:t>Carrera de T</w:t>
                  </w:r>
                  <w:r w:rsidR="00B363F4">
                    <w:rPr>
                      <w:rFonts w:ascii="BenguiatGot Bk BT" w:hAnsi="BenguiatGot Bk BT"/>
                      <w:b/>
                    </w:rPr>
                    <w:t xml:space="preserve">SU </w:t>
                  </w:r>
                  <w:r>
                    <w:rPr>
                      <w:rFonts w:ascii="BenguiatGot Bk BT" w:hAnsi="BenguiatGot Bk BT"/>
                      <w:b/>
                    </w:rPr>
                    <w:t>que estudiaste</w:t>
                  </w:r>
                  <w:r w:rsidRPr="00C61F44">
                    <w:rPr>
                      <w:rFonts w:ascii="BenguiatGot Bk BT" w:hAnsi="BenguiatGot Bk BT"/>
                      <w:b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63" type="#_x0000_t202" style="position:absolute;margin-left:-38.05pt;margin-top:1.55pt;width:158.9pt;height:22.45pt;z-index:-251633664;mso-width-relative:margin;mso-height-relative:margin" stroked="f">
            <v:textbox style="mso-next-textbox:#_x0000_s1163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10. Año de Egres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72" type="#_x0000_t202" style="position:absolute;margin-left:-38.95pt;margin-top:1.65pt;width:73.5pt;height:21.4pt;z-index:-251624448;mso-width-relative:margin;mso-height-relative:margin" stroked="f">
            <v:textbox style="mso-next-textbox:#_x0000_s1172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Otr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217" style="position:absolute;margin-left:-37.9pt;margin-top:5pt;width:510.2pt;height:262.95pt;z-index:251738112" filled="f" strokecolor="#5a5a5a [2109]" strokeweight=".25pt">
            <v:shadow on="t" opacity=".5"/>
          </v:rect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05" type="#_x0000_t202" style="position:absolute;margin-left:237.85pt;margin-top:14.45pt;width:19.1pt;height:14.5pt;z-index:-251590656;mso-width-relative:margin;mso-height-relative:margin" strokecolor="#5a5a5a [2109]" strokeweight=".25pt">
            <v:textbox style="mso-next-textbox:#_x0000_s1205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06" type="#_x0000_t202" style="position:absolute;margin-left:237.85pt;margin-top:5.65pt;width:19.1pt;height:14.5pt;z-index:-251589632;mso-width-relative:margin;mso-height-relative:margin" strokecolor="#5a5a5a [2109]" strokeweight=".25pt">
            <v:textbox style="mso-next-textbox:#_x0000_s1206">
              <w:txbxContent>
                <w:p w:rsidR="00B2230C" w:rsidRPr="00514DB3" w:rsidRDefault="00B2230C" w:rsidP="00563C29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85" type="#_x0000_t202" style="position:absolute;margin-left:-40.95pt;margin-top:11.3pt;width:274.95pt;height:21.4pt;z-index:-251611136;mso-width-relative:margin;mso-height-relative:margin" stroked="f">
            <v:textbox style="mso-next-textbox:#_x0000_s1185">
              <w:txbxContent>
                <w:p w:rsidR="00B2230C" w:rsidRPr="00955BAB" w:rsidRDefault="00B2230C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No dispones de información sobre fuentes de trabajo.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09" type="#_x0000_t202" style="position:absolute;margin-left:237.85pt;margin-top:3.5pt;width:19.1pt;height:13.9pt;z-index:-251586560;mso-width-relative:margin;mso-height-relative:margin" strokecolor="#5a5a5a [2109]" strokeweight=".25pt">
            <v:textbox style="mso-next-textbox:#_x0000_s1209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701" type="#_x0000_t202" style="position:absolute;margin-left:237.85pt;margin-top:10.45pt;width:19.1pt;height:14.5pt;z-index:-251130880;mso-width-relative:margin;mso-height-relative:margin" strokecolor="#5a5a5a [2109]" strokeweight=".25pt">
            <v:textbox style="mso-next-textbox:#_x0000_s1701">
              <w:txbxContent>
                <w:p w:rsidR="00514DB3" w:rsidRPr="00563C29" w:rsidRDefault="00514DB3" w:rsidP="00514DB3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702" type="#_x0000_t202" style="position:absolute;margin-left:237.85pt;margin-top:17.6pt;width:19.1pt;height:14.5pt;z-index:-251129856;mso-width-relative:margin;mso-height-relative:margin" strokecolor="#5a5a5a [2109]" strokeweight=".25pt">
            <v:textbox style="mso-next-textbox:#_x0000_s1702">
              <w:txbxContent>
                <w:p w:rsidR="00514DB3" w:rsidRPr="00563C29" w:rsidRDefault="00514DB3" w:rsidP="00514DB3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11" type="#_x0000_t202" style="position:absolute;margin-left:237.95pt;margin-top:9.1pt;width:18.3pt;height:14.5pt;z-index:-251584512;mso-width-relative:margin;mso-height-relative:margin" strokecolor="#5a5a5a [2109]" strokeweight=".25pt">
            <v:textbox style="mso-next-textbox:#_x0000_s1211">
              <w:txbxContent>
                <w:p w:rsidR="00B2230C" w:rsidRPr="00563C29" w:rsidRDefault="00B2230C" w:rsidP="00182EFE">
                  <w:pPr>
                    <w:rPr>
                      <w:rFonts w:ascii="BenguiatGot Bk BT" w:hAnsi="BenguiatGot Bk BT"/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14" type="#_x0000_t202" style="position:absolute;margin-left:237.85pt;margin-top:16.65pt;width:18.4pt;height:16.1pt;z-index:-251581440;mso-width-relative:margin;mso-height-relative:margin" strokecolor="#5a5a5a [2109]" strokeweight=".25pt">
            <v:textbox style="mso-next-textbox:#_x0000_s1214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4C54DA" w:rsidRDefault="004C54DA" w:rsidP="002B7D9C">
      <w:pPr>
        <w:rPr>
          <w:rFonts w:ascii="BenguiatGot Bk BT" w:hAnsi="BenguiatGot Bk BT"/>
          <w:lang w:val="es-MX"/>
        </w:rPr>
      </w:pPr>
    </w:p>
    <w:p w:rsidR="004C54DA" w:rsidRDefault="004C54DA" w:rsidP="002B7D9C">
      <w:pPr>
        <w:rPr>
          <w:rFonts w:ascii="BenguiatGot Bk BT" w:hAnsi="BenguiatGot Bk BT"/>
          <w:lang w:val="es-MX"/>
        </w:rPr>
      </w:pPr>
    </w:p>
    <w:p w:rsidR="002B7D9C" w:rsidRPr="002B7D9C" w:rsidRDefault="00237DF1" w:rsidP="002B7D9C">
      <w:pPr>
        <w:rPr>
          <w:rFonts w:ascii="BenguiatGot Bk BT" w:hAnsi="BenguiatGot Bk BT"/>
          <w:b/>
          <w:lang w:val="es-MX"/>
        </w:rPr>
      </w:pPr>
      <w:r>
        <w:rPr>
          <w:rFonts w:ascii="BenguiatGot Bk BT" w:hAnsi="BenguiatGot Bk BT"/>
          <w:b/>
          <w:noProof/>
          <w:lang w:eastAsia="es-ES"/>
        </w:rPr>
        <w:lastRenderedPageBreak/>
        <w:pict>
          <v:shape id="_x0000_s1260" type="#_x0000_t202" style="position:absolute;margin-left:-36.65pt;margin-top:16.5pt;width:501.2pt;height:21.4pt;z-index:-251533312;mso-width-relative:margin;mso-height-relative:margin" stroked="f">
            <v:textbox style="mso-next-textbox:#_x0000_s1260">
              <w:txbxContent>
                <w:p w:rsidR="00B2230C" w:rsidRPr="006D416C" w:rsidRDefault="00B2230C" w:rsidP="002B7D9C">
                  <w:r>
                    <w:rPr>
                      <w:rFonts w:ascii="BenguiatGot Bk BT" w:hAnsi="BenguiatGot Bk BT" w:cs="Arial"/>
                      <w:b/>
                    </w:rPr>
                    <w:t xml:space="preserve">16.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¿Cuánto tiempo tardaste en encontrar tu primer empleo después de egresar?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35" type="#_x0000_t202" style="position:absolute;margin-left:71.7pt;margin-top:35.25pt;width:63.25pt;height:33.4pt;z-index:-251559936;mso-width-relative:margin;mso-height-relative:margin" stroked="f">
            <v:textbox style="mso-next-textbox:#_x0000_s1235">
              <w:txbxContent>
                <w:p w:rsidR="00B2230C" w:rsidRPr="006D416C" w:rsidRDefault="00B2230C" w:rsidP="006D416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enos de un mes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33" type="#_x0000_t202" style="position:absolute;margin-left:-36.55pt;margin-top:35.25pt;width:110.5pt;height:33.4pt;z-index:-251561984;mso-width-relative:margin;mso-height-relative:margin" stroked="f">
            <v:textbox style="mso-next-textbox:#_x0000_s1233">
              <w:txbxContent>
                <w:p w:rsidR="00B2230C" w:rsidRPr="006D416C" w:rsidRDefault="00B2230C" w:rsidP="006D416C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6D416C">
                    <w:rPr>
                      <w:rFonts w:ascii="BenguiatGot Bk BT" w:eastAsia="Arial Unicode MS" w:hAnsi="BenguiatGot Bk BT" w:cs="Arial"/>
                      <w:lang w:val="es-MX"/>
                    </w:rPr>
                    <w:t>Ya trabajaba mientras estudiaba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45" type="#_x0000_t202" style="position:absolute;margin-left:330.9pt;margin-top:70.6pt;width:18.3pt;height:14.5pt;z-index:-251549696;mso-width-relative:margin;mso-height-relative:margin" strokecolor="#5a5a5a [2109]" strokeweight=".25pt">
            <v:textbox style="mso-next-textbox:#_x0000_s1245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44" type="#_x0000_t202" style="position:absolute;margin-left:243.9pt;margin-top:70.6pt;width:18.3pt;height:14.5pt;z-index:-251550720;mso-width-relative:margin;mso-height-relative:margin" strokecolor="#5a5a5a [2109]" strokeweight=".25pt">
            <v:textbox style="mso-next-textbox:#_x0000_s1244">
              <w:txbxContent>
                <w:p w:rsidR="00B2230C" w:rsidRPr="00563C29" w:rsidRDefault="00B2230C" w:rsidP="00470297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43" type="#_x0000_t202" style="position:absolute;margin-left:166.65pt;margin-top:71.35pt;width:18.3pt;height:14.5pt;z-index:-251551744;mso-width-relative:margin;mso-height-relative:margin" strokecolor="#5a5a5a [2109]" strokeweight=".25pt">
            <v:textbox style="mso-next-textbox:#_x0000_s1243">
              <w:txbxContent>
                <w:p w:rsidR="00B2230C" w:rsidRPr="00514DB3" w:rsidRDefault="00B2230C" w:rsidP="00470297">
                  <w:pPr>
                    <w:rPr>
                      <w:rFonts w:ascii="BenguiatGot Bk BT" w:hAnsi="BenguiatGot Bk BT"/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42" type="#_x0000_t202" style="position:absolute;margin-left:93.9pt;margin-top:70.6pt;width:18.3pt;height:14.5pt;z-index:-251552768;mso-width-relative:margin;mso-height-relative:margin" strokecolor="#5a5a5a [2109]" strokeweight=".25pt">
            <v:textbox style="mso-next-textbox:#_x0000_s1242">
              <w:txbxContent>
                <w:p w:rsidR="00B2230C" w:rsidRPr="00563C29" w:rsidRDefault="00B2230C" w:rsidP="00470297">
                  <w:pPr>
                    <w:rPr>
                      <w:rFonts w:ascii="BenguiatGot Bk BT" w:hAnsi="BenguiatGot Bk BT"/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41" type="#_x0000_t202" style="position:absolute;margin-left:11.4pt;margin-top:71.35pt;width:18.3pt;height:14.5pt;z-index:-251553792;mso-width-relative:margin;mso-height-relative:margin" strokecolor="#5a5a5a [2109]" strokeweight=".25pt">
            <v:textbox style="mso-next-textbox:#_x0000_s1241">
              <w:txbxContent>
                <w:p w:rsidR="00B2230C" w:rsidRPr="00563C29" w:rsidRDefault="00B2230C" w:rsidP="00470297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49" type="#_x0000_t202" style="position:absolute;margin-left:72.45pt;margin-top:121.55pt;width:69pt;height:33.4pt;z-index:-251545600;mso-width-relative:margin;mso-height-relative:margin" stroked="f">
            <v:textbox style="mso-next-textbox:#_x0000_s1249">
              <w:txbxContent>
                <w:p w:rsidR="00B2230C" w:rsidRPr="006D416C" w:rsidRDefault="00B2230C" w:rsidP="002B7D9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Interior del estado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51" type="#_x0000_t202" style="position:absolute;margin-left:301.95pt;margin-top:121.55pt;width:70pt;height:33.4pt;z-index:-251543552;mso-width-relative:margin;mso-height-relative:margin" stroked="f">
            <v:textbox style="mso-next-textbox:#_x0000_s1251">
              <w:txbxContent>
                <w:p w:rsidR="00B2230C" w:rsidRPr="002B7D9C" w:rsidRDefault="00B2230C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xtranjero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54" type="#_x0000_t202" style="position:absolute;margin-left:167.4pt;margin-top:157.6pt;width:18.3pt;height:14.5pt;z-index:-251540480;mso-width-relative:margin;mso-height-relative:margin" strokecolor="#5a5a5a [2109]" strokeweight=".25pt">
            <v:textbox style="mso-next-textbox:#_x0000_s1254">
              <w:txbxContent>
                <w:p w:rsidR="00B2230C" w:rsidRPr="00563C29" w:rsidRDefault="00B2230C" w:rsidP="002B7D9C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52" type="#_x0000_t202" style="position:absolute;margin-left:12.15pt;margin-top:157.6pt;width:18.3pt;height:14.5pt;z-index:-251542528;mso-width-relative:margin;mso-height-relative:margin" strokecolor="#5a5a5a [2109]" strokeweight=".25pt">
            <v:textbox style="mso-next-textbox:#_x0000_s1252">
              <w:txbxContent>
                <w:p w:rsidR="00B2230C" w:rsidRPr="00563C29" w:rsidRDefault="00B2230C" w:rsidP="002B7D9C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50" type="#_x0000_t202" style="position:absolute;margin-left:137.7pt;margin-top:121.55pt;width:76.75pt;height:33.4pt;z-index:-251544576;mso-width-relative:margin;mso-height-relative:margin" stroked="f">
            <v:textbox style="mso-next-textbox:#_x0000_s1250">
              <w:txbxContent>
                <w:p w:rsidR="00B2230C" w:rsidRPr="002B7D9C" w:rsidRDefault="00B2230C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Fuera del estado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48" type="#_x0000_t202" style="position:absolute;margin-left:-35.8pt;margin-top:121.55pt;width:110.5pt;height:33.4pt;z-index:-251546624;mso-width-relative:margin;mso-height-relative:margin" stroked="f">
            <v:textbox style="mso-next-textbox:#_x0000_s1248">
              <w:txbxContent>
                <w:p w:rsidR="00B2230C" w:rsidRPr="006D416C" w:rsidRDefault="00B2230C" w:rsidP="002B7D9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Zona de influencia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55" type="#_x0000_t202" style="position:absolute;margin-left:326.4pt;margin-top:156.85pt;width:18.3pt;height:14.5pt;z-index:-251539456;mso-width-relative:margin;mso-height-relative:margin" strokecolor="#5a5a5a [2109]" strokeweight=".25pt">
            <v:textbox style="mso-next-textbox:#_x0000_s1255">
              <w:txbxContent>
                <w:p w:rsidR="00B2230C" w:rsidRPr="00563C29" w:rsidRDefault="00B2230C" w:rsidP="002B7D9C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6" type="#_x0000_t202" style="position:absolute;margin-left:220.2pt;margin-top:214.5pt;width:201.75pt;height:33.4pt;z-index:-251527168;mso-width-relative:margin;mso-height-relative:margin" stroked="f">
            <v:textbox style="mso-next-textbox:#_x0000_s1266">
              <w:txbxContent>
                <w:p w:rsidR="00B2230C" w:rsidRPr="00C3513D" w:rsidRDefault="00B2230C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Instituciones no lucrativas (paraestatal)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3" type="#_x0000_t202" style="position:absolute;margin-left:-35.8pt;margin-top:214.5pt;width:110.5pt;height:33.4pt;z-index:-251530240;mso-width-relative:margin;mso-height-relative:margin" stroked="f">
            <v:textbox style="mso-next-textbox:#_x0000_s1263">
              <w:txbxContent>
                <w:p w:rsidR="00B2230C" w:rsidRPr="006D416C" w:rsidRDefault="00B2230C" w:rsidP="002B7D9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Pública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5" type="#_x0000_t202" style="position:absolute;margin-left:137.7pt;margin-top:214.5pt;width:76.75pt;height:33.4pt;z-index:-251528192;mso-width-relative:margin;mso-height-relative:margin" stroked="f">
            <v:textbox style="mso-next-textbox:#_x0000_s1265">
              <w:txbxContent>
                <w:p w:rsidR="00B2230C" w:rsidRPr="00C3513D" w:rsidRDefault="00B2230C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ropia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rect id="_x0000_s1271" style="position:absolute;margin-left:-35.05pt;margin-top:188.25pt;width:510.2pt;height:69.4pt;z-index:2517944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9" type="#_x0000_t202" style="position:absolute;margin-left:168.15pt;margin-top:235.55pt;width:18.3pt;height:14.5pt;z-index:-251524096;mso-width-relative:margin;mso-height-relative:margin" strokecolor="#5a5a5a [2109]" strokeweight=".25pt">
            <v:textbox style="mso-next-textbox:#_x0000_s1269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8" type="#_x0000_t202" style="position:absolute;margin-left:96.15pt;margin-top:234.8pt;width:18.3pt;height:14.5pt;z-index:-251525120;mso-width-relative:margin;mso-height-relative:margin" strokecolor="#5a5a5a [2109]" strokeweight=".25pt">
            <v:textbox style="mso-next-textbox:#_x0000_s1268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7" type="#_x0000_t202" style="position:absolute;margin-left:11.4pt;margin-top:235.55pt;width:18.3pt;height:14.5pt;z-index:-251526144;mso-width-relative:margin;mso-height-relative:margin" strokecolor="#5a5a5a [2109]" strokeweight=".25pt">
            <v:textbox style="mso-next-textbox:#_x0000_s1267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73" type="#_x0000_t202" style="position:absolute;margin-left:-35.8pt;margin-top:289.5pt;width:110.5pt;height:33.4pt;z-index:-251520000;mso-width-relative:margin;mso-height-relative:margin" stroked="f">
            <v:textbox style="mso-next-textbox:#_x0000_s1273">
              <w:txbxContent>
                <w:p w:rsidR="00B2230C" w:rsidRPr="00797BC1" w:rsidRDefault="00B2230C" w:rsidP="00797BC1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MICRO (de </w:t>
                  </w:r>
                  <w:smartTag w:uri="urn:schemas-microsoft-com:office:smarttags" w:element="metricconverter">
                    <w:smartTagPr>
                      <w:attr w:name="ProductID" w:val="1 a"/>
                    </w:smartTagPr>
                    <w:r w:rsidRPr="00797BC1">
                      <w:rPr>
                        <w:rFonts w:ascii="BenguiatGot Bk BT" w:eastAsia="Arial Unicode MS" w:hAnsi="BenguiatGot Bk BT" w:cs="Arial"/>
                        <w:lang w:val="es-MX"/>
                      </w:rPr>
                      <w:t>1 a</w:t>
                    </w:r>
                  </w:smartTag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20 empleados)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75" type="#_x0000_t202" style="position:absolute;margin-left:237.45pt;margin-top:289.45pt;width:101.5pt;height:33.4pt;z-index:-251517952;mso-width-relative:margin;mso-height-relative:margin" stroked="f">
            <v:textbox style="mso-next-textbox:#_x0000_s1275">
              <w:txbxContent>
                <w:p w:rsidR="00B2230C" w:rsidRPr="00797BC1" w:rsidRDefault="00B2230C" w:rsidP="00797BC1"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MEDIANA (de </w:t>
                  </w:r>
                  <w:smartTag w:uri="urn:schemas-microsoft-com:office:smarttags" w:element="metricconverter">
                    <w:smartTagPr>
                      <w:attr w:name="ProductID" w:val="51 a"/>
                    </w:smartTagPr>
                    <w:r w:rsidRPr="00797BC1">
                      <w:rPr>
                        <w:rFonts w:ascii="BenguiatGot Bk BT" w:eastAsia="Arial Unicode MS" w:hAnsi="BenguiatGot Bk BT" w:cs="Arial"/>
                        <w:lang w:val="es-MX"/>
                      </w:rPr>
                      <w:t>51 a</w:t>
                    </w:r>
                  </w:smartTag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100 empleados)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74" type="#_x0000_t202" style="position:absolute;margin-left:115.95pt;margin-top:289.5pt;width:95.7pt;height:33.4pt;z-index:-251518976;mso-width-relative:margin;mso-height-relative:margin" stroked="f">
            <v:textbox style="mso-next-textbox:#_x0000_s1274">
              <w:txbxContent>
                <w:p w:rsidR="00B2230C" w:rsidRPr="00797BC1" w:rsidRDefault="00B2230C" w:rsidP="00797BC1"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PEQUEÑA (de </w:t>
                  </w:r>
                  <w:smartTag w:uri="urn:schemas-microsoft-com:office:smarttags" w:element="metricconverter">
                    <w:smartTagPr>
                      <w:attr w:name="ProductID" w:val="21 a"/>
                    </w:smartTagPr>
                    <w:r w:rsidRPr="00797BC1">
                      <w:rPr>
                        <w:rFonts w:ascii="BenguiatGot Bk BT" w:eastAsia="Arial Unicode MS" w:hAnsi="BenguiatGot Bk BT" w:cs="Arial"/>
                        <w:lang w:val="es-MX"/>
                      </w:rPr>
                      <w:t>21 a</w:t>
                    </w:r>
                  </w:smartTag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50 empleados)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79" type="#_x0000_t202" style="position:absolute;margin-left:275.95pt;margin-top:323.6pt;width:18.3pt;height:14.5pt;z-index:-251513856;mso-width-relative:margin;mso-height-relative:margin" strokecolor="#5a5a5a [2109]" strokeweight=".25pt">
            <v:textbox style="mso-next-textbox:#_x0000_s1279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78" type="#_x0000_t202" style="position:absolute;margin-left:156.15pt;margin-top:323.05pt;width:18.3pt;height:14.5pt;z-index:-251514880;mso-width-relative:margin;mso-height-relative:margin" strokecolor="#5a5a5a [2109]" strokeweight=".25pt">
            <v:textbox style="mso-next-textbox:#_x0000_s1278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77" type="#_x0000_t202" style="position:absolute;margin-left:12.15pt;margin-top:322.9pt;width:18.3pt;height:14.5pt;z-index:-251515904;mso-width-relative:margin;mso-height-relative:margin" strokecolor="#5a5a5a [2109]" strokeweight=".25pt">
            <v:textbox style="mso-next-textbox:#_x0000_s1277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86" type="#_x0000_t202" style="position:absolute;margin-left:213.45pt;margin-top:376.5pt;width:83.25pt;height:33.4pt;z-index:-251506688;mso-width-relative:margin;mso-height-relative:margin" stroked="f">
            <v:textbox style="mso-next-textbox:#_x0000_s1286">
              <w:txbxContent>
                <w:p w:rsidR="00B2230C" w:rsidRPr="002D6C78" w:rsidRDefault="00B2230C" w:rsidP="00A9567B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ducación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85" type="#_x0000_t202" style="position:absolute;margin-left:124.95pt;margin-top:376.45pt;width:101.5pt;height:33.4pt;z-index:-251507712;mso-width-relative:margin;mso-height-relative:margin" stroked="f">
            <v:textbox style="mso-next-textbox:#_x0000_s1285">
              <w:txbxContent>
                <w:p w:rsidR="00B2230C" w:rsidRPr="00797BC1" w:rsidRDefault="00B2230C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Construcción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84" type="#_x0000_t202" style="position:absolute;margin-left:50.7pt;margin-top:376.45pt;width:95.7pt;height:33.4pt;z-index:-251508736;mso-width-relative:margin;mso-height-relative:margin" stroked="f">
            <v:textbox style="mso-next-textbox:#_x0000_s1284">
              <w:txbxContent>
                <w:p w:rsidR="00B2230C" w:rsidRPr="00797BC1" w:rsidRDefault="00B2230C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Comercio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83" type="#_x0000_t202" style="position:absolute;margin-left:-35.8pt;margin-top:376.5pt;width:110.5pt;height:33.4pt;z-index:-251509760;mso-width-relative:margin;mso-height-relative:margin" stroked="f">
            <v:textbox style="mso-next-textbox:#_x0000_s1283">
              <w:txbxContent>
                <w:p w:rsidR="00B2230C" w:rsidRPr="00797BC1" w:rsidRDefault="00B2230C" w:rsidP="00A9567B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Agropecuario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88" type="#_x0000_t202" style="position:absolute;margin-left:88.95pt;margin-top:395.3pt;width:18.3pt;height:14.5pt;z-index:-251504640;mso-width-relative:margin;mso-height-relative:margin" strokecolor="#5a5a5a [2109]" strokeweight=".25pt">
            <v:textbox style="mso-next-textbox:#_x0000_s1288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90" type="#_x0000_t202" style="position:absolute;margin-left:243.45pt;margin-top:396.05pt;width:18.3pt;height:14.5pt;z-index:-251502592;mso-width-relative:margin;mso-height-relative:margin" strokecolor="#5a5a5a [2109]" strokeweight=".25pt">
            <v:textbox style="mso-next-textbox:#_x0000_s1290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89" type="#_x0000_t202" style="position:absolute;margin-left:167.4pt;margin-top:395.65pt;width:18.3pt;height:14.5pt;z-index:-251503616;mso-width-relative:margin;mso-height-relative:margin" strokecolor="#5a5a5a [2109]" strokeweight=".25pt">
            <v:textbox style="mso-next-textbox:#_x0000_s1289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07" type="#_x0000_t202" style="position:absolute;margin-left:399.9pt;margin-top:394.9pt;width:18.3pt;height:14.5pt;z-index:-251485184;mso-width-relative:margin;mso-height-relative:margin" strokecolor="#5a5a5a [2109]" strokeweight=".25pt">
            <v:textbox style="mso-next-textbox:#_x0000_s1307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93" type="#_x0000_t202" style="position:absolute;margin-left:362.25pt;margin-top:376.8pt;width:95.7pt;height:21.1pt;z-index:-251499520;mso-width-relative:margin;mso-height-relative:margin" stroked="f">
            <v:textbox style="mso-next-textbox:#_x0000_s1293">
              <w:txbxContent>
                <w:p w:rsidR="00B2230C" w:rsidRPr="00797BC1" w:rsidRDefault="00B2230C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Turismo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95" type="#_x0000_t202" style="position:absolute;margin-left:52.45pt;margin-top:417.7pt;width:96.75pt;height:33.4pt;z-index:-251497472;mso-width-relative:margin;mso-height-relative:margin" stroked="f">
            <v:textbox style="mso-next-textbox:#_x0000_s1295">
              <w:txbxContent>
                <w:p w:rsidR="00B2230C" w:rsidRPr="002D6C78" w:rsidRDefault="00B2230C" w:rsidP="00A9567B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Servicios Personales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02" type="#_x0000_t202" style="position:absolute;margin-left:298.95pt;margin-top:432.25pt;width:68.75pt;height:18.3pt;z-index:-251490304;mso-width-relative:margin;mso-height-relative:margin" stroked="f">
            <v:textbox style="mso-next-textbox:#_x0000_s1302">
              <w:txbxContent>
                <w:p w:rsidR="00B2230C" w:rsidRPr="00797BC1" w:rsidRDefault="00B2230C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Transporte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01" type="#_x0000_t202" style="position:absolute;margin-left:209.7pt;margin-top:432.25pt;width:95.7pt;height:18.3pt;z-index:-251491328;mso-width-relative:margin;mso-height-relative:margin" stroked="f">
            <v:textbox style="mso-next-textbox:#_x0000_s1301">
              <w:txbxContent>
                <w:p w:rsidR="00B2230C" w:rsidRPr="00797BC1" w:rsidRDefault="00B2230C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Transformación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94" type="#_x0000_t202" style="position:absolute;margin-left:-27.8pt;margin-top:432.7pt;width:101.5pt;height:22.2pt;z-index:-251498496;mso-width-relative:margin;mso-height-relative:margin" stroked="f">
            <v:textbox style="mso-next-textbox:#_x0000_s1294">
              <w:txbxContent>
                <w:p w:rsidR="00B2230C" w:rsidRPr="00797BC1" w:rsidRDefault="00B2230C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Gobierno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06" type="#_x0000_t202" style="position:absolute;margin-left:320.7pt;margin-top:452.8pt;width:18.3pt;height:14.5pt;z-index:-251486208;mso-width-relative:margin;mso-height-relative:margin" strokecolor="#5a5a5a [2109]" strokeweight=".25pt">
            <v:textbox style="mso-next-textbox:#_x0000_s1306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98" type="#_x0000_t202" style="position:absolute;margin-left:243.9pt;margin-top:452.6pt;width:18.3pt;height:14.5pt;z-index:-251494400;mso-width-relative:margin;mso-height-relative:margin" strokecolor="#5a5a5a [2109]" strokeweight=".25pt">
            <v:textbox style="mso-next-textbox:#_x0000_s1298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97" type="#_x0000_t202" style="position:absolute;margin-left:166.65pt;margin-top:452.6pt;width:18.3pt;height:14.5pt;z-index:-251495424;mso-width-relative:margin;mso-height-relative:margin" strokecolor="#5a5a5a [2109]" strokeweight=".25pt">
            <v:textbox style="mso-next-textbox:#_x0000_s1297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04" type="#_x0000_t202" style="position:absolute;margin-left:88.95pt;margin-top:452.6pt;width:18.3pt;height:14.5pt;z-index:-251488256;mso-width-relative:margin;mso-height-relative:margin" strokecolor="#5a5a5a [2109]" strokeweight=".25pt">
            <v:textbox style="mso-next-textbox:#_x0000_s1304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96" type="#_x0000_t202" style="position:absolute;margin-left:11.4pt;margin-top:452.3pt;width:18.3pt;height:14.5pt;z-index:-251496448;mso-width-relative:margin;mso-height-relative:margin" strokecolor="#5a5a5a [2109]" strokeweight=".25pt">
            <v:textbox style="mso-next-textbox:#_x0000_s1296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12" type="#_x0000_t202" style="position:absolute;margin-left:-34.4pt;margin-top:500.75pt;width:456.35pt;height:21.4pt;z-index:-251480064;mso-width-relative:margin;mso-height-relative:margin" stroked="f">
            <v:textbox style="mso-next-textbox:#_x0000_s1312">
              <w:txbxContent>
                <w:p w:rsidR="00B2230C" w:rsidRPr="009579D8" w:rsidRDefault="00B2230C" w:rsidP="009579D8">
                  <w:r w:rsidRPr="009579D8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Alta dirección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: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(Director: divisional general o del área, gerente general o corporativo)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24" type="#_x0000_t202" style="position:absolute;margin-left:444.1pt;margin-top:499.75pt;width:18.3pt;height:14.5pt;z-index:-251467776;mso-width-relative:margin;mso-height-relative:margin" strokecolor="#5a5a5a [2109]" strokeweight=".25pt">
            <v:textbox style="mso-next-textbox:#_x0000_s1324">
              <w:txbxContent>
                <w:p w:rsidR="00B2230C" w:rsidRPr="00563C29" w:rsidRDefault="00B2230C" w:rsidP="009579D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11" type="#_x0000_t202" style="position:absolute;margin-left:-34.5pt;margin-top:483.85pt;width:500.35pt;height:21.4pt;z-index:-251481088;mso-width-relative:margin;mso-height-relative:margin" stroked="f">
            <v:textbox style="mso-next-textbox:#_x0000_s1311">
              <w:txbxContent>
                <w:p w:rsidR="00B2230C" w:rsidRPr="00686F77" w:rsidRDefault="00B2230C" w:rsidP="009579D8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23. 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¿Cuál es el puesto que ocupas actualmente en la empresa donde trabajas?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13" type="#_x0000_t202" style="position:absolute;margin-left:-34.35pt;margin-top:518.6pt;width:464.55pt;height:40.55pt;z-index:-251479040;mso-width-relative:margin;mso-height-relative:margin" stroked="f">
            <v:textbox style="mso-next-textbox:#_x0000_s1313">
              <w:txbxContent>
                <w:p w:rsidR="00B2230C" w:rsidRPr="009579D8" w:rsidRDefault="00B2230C" w:rsidP="009579D8">
                  <w:r w:rsidRPr="009579D8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Mando Medio: 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(Gerente: de área o de sección,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Superintendente, Jefe de área, 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Supervisor de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       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>línea, Encargado/ Coordinador/Líder de proyecto).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15" type="#_x0000_t202" style="position:absolute;margin-left:-37.2pt;margin-top:549.1pt;width:467.4pt;height:33.6pt;z-index:-251476992;mso-width-relative:margin;mso-height-relative:margin" stroked="f">
            <v:textbox style="mso-next-textbox:#_x0000_s1315">
              <w:txbxContent>
                <w:p w:rsidR="00B2230C" w:rsidRPr="009579D8" w:rsidRDefault="00B2230C" w:rsidP="009579D8">
                  <w:pPr>
                    <w:rPr>
                      <w:rFonts w:ascii="BenguiatGot Bk BT" w:hAnsi="BenguiatGot Bk BT"/>
                    </w:rPr>
                  </w:pPr>
                  <w:r w:rsidRPr="009579D8">
                    <w:rPr>
                      <w:rFonts w:ascii="BenguiatGot Bk BT" w:hAnsi="BenguiatGot Bk BT"/>
                    </w:rPr>
                    <w:t xml:space="preserve"> </w:t>
                  </w:r>
                  <w:r w:rsidRPr="009579D8">
                    <w:rPr>
                      <w:rFonts w:ascii="BenguiatGot Bk BT" w:eastAsia="Arial Unicode MS" w:hAnsi="BenguiatGot Bk BT" w:cs="Arial"/>
                      <w:b/>
                    </w:rPr>
                    <w:t>Operativo altamente especializado: (</w:t>
                  </w:r>
                  <w:r w:rsidRPr="009579D8">
                    <w:rPr>
                      <w:rFonts w:ascii="BenguiatGot Bk BT" w:eastAsia="Arial Unicode MS" w:hAnsi="BenguiatGot Bk BT" w:cs="Arial"/>
                    </w:rPr>
                    <w:t>Profesional especializado, capacitador, profesor, Técnico profesional especializado).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17" type="#_x0000_t202" style="position:absolute;margin-left:-34.25pt;margin-top:581.8pt;width:471.2pt;height:34.85pt;z-index:-251474944;mso-width-relative:margin;mso-height-relative:margin" stroked="f">
            <v:textbox style="mso-next-textbox:#_x0000_s1317">
              <w:txbxContent>
                <w:p w:rsidR="00B2230C" w:rsidRPr="009579D8" w:rsidRDefault="00B2230C" w:rsidP="009579D8">
                  <w:r w:rsidRPr="009579D8">
                    <w:rPr>
                      <w:rFonts w:ascii="BenguiatGot Bk BT" w:eastAsia="Arial Unicode MS" w:hAnsi="BenguiatGot Bk BT" w:cs="Arial"/>
                      <w:b/>
                    </w:rPr>
                    <w:t xml:space="preserve">Operativo especializado: </w:t>
                  </w:r>
                  <w:r w:rsidRPr="009579D8">
                    <w:rPr>
                      <w:rFonts w:ascii="BenguiatGot Bk BT" w:eastAsia="Arial Unicode MS" w:hAnsi="BenguiatGot Bk BT" w:cs="Arial"/>
                    </w:rPr>
                    <w:t>Técnico o auxiliar administrativo, operarios o auxiliares especializados, auxiliar general.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319" type="#_x0000_t202" style="position:absolute;margin-left:-35.7pt;margin-top:615.85pt;width:268.95pt;height:21.4pt;z-index:-251472896;mso-width-relative:margin;mso-height-relative:margin" stroked="f">
            <v:textbox style="mso-next-textbox:#_x0000_s1319">
              <w:txbxContent>
                <w:p w:rsidR="00B2230C" w:rsidRPr="009579D8" w:rsidRDefault="00B2230C" w:rsidP="009579D8">
                  <w:pPr>
                    <w:rPr>
                      <w:rFonts w:ascii="BenguiatGot Bk BT" w:hAnsi="BenguiatGot Bk BT"/>
                    </w:rPr>
                  </w:pPr>
                  <w:r w:rsidRPr="009579D8">
                    <w:rPr>
                      <w:rFonts w:ascii="BenguiatGot Bk BT" w:hAnsi="BenguiatGot Bk BT"/>
                    </w:rPr>
                    <w:t xml:space="preserve"> </w:t>
                  </w:r>
                  <w:r w:rsidRPr="009579D8">
                    <w:rPr>
                      <w:rFonts w:ascii="BenguiatGot Bk BT" w:eastAsia="Arial Unicode MS" w:hAnsi="BenguiatGot Bk BT" w:cs="Arial"/>
                      <w:b/>
                    </w:rPr>
                    <w:t>Profesionista independiente o dueño</w:t>
                  </w:r>
                  <w:r>
                    <w:rPr>
                      <w:rFonts w:ascii="BenguiatGot Bk BT" w:eastAsia="Arial Unicode MS" w:hAnsi="BenguiatGot Bk BT" w:cs="Arial"/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rect id="_x0000_s1261" style="position:absolute;margin-left:-36.55pt;margin-top:8.8pt;width:510.2pt;height:83.25pt;z-index:251784192" filled="f" strokecolor="#5a5a5a [2109]" strokeweight=".25pt">
            <v:shadow on="t" opacity=".5"/>
          </v:rect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39" type="#_x0000_t202" style="position:absolute;margin-left:298.7pt;margin-top:34.9pt;width:82.75pt;height:33.4pt;z-index:-251555840;mso-width-relative:margin;mso-height-relative:margin" stroked="f">
            <v:textbox style="mso-next-textbox:#_x0000_s1239">
              <w:txbxContent>
                <w:p w:rsidR="00B2230C" w:rsidRPr="00470297" w:rsidRDefault="00B2230C" w:rsidP="00470297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Siete a nueve meses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38" type="#_x0000_t202" style="position:absolute;margin-left:219.45pt;margin-top:35.25pt;width:70pt;height:33.4pt;z-index:-251556864;mso-width-relative:margin;mso-height-relative:margin" stroked="f">
            <v:textbox style="mso-next-textbox:#_x0000_s1238">
              <w:txbxContent>
                <w:p w:rsidR="00B2230C" w:rsidRPr="006D416C" w:rsidRDefault="00B2230C" w:rsidP="00470297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uatro a seis meses</w:t>
                  </w:r>
                </w:p>
              </w:txbxContent>
            </v:textbox>
          </v:shape>
        </w:pict>
      </w:r>
      <w:r w:rsidRPr="00237DF1">
        <w:rPr>
          <w:rFonts w:ascii="BenguiatGot Bk BT" w:hAnsi="BenguiatGot Bk BT"/>
          <w:noProof/>
          <w:lang w:eastAsia="es-ES"/>
        </w:rPr>
        <w:pict>
          <v:shape id="_x0000_s1236" type="#_x0000_t202" style="position:absolute;margin-left:136.95pt;margin-top:35.25pt;width:76.75pt;height:33.4pt;z-index:-251558912;mso-width-relative:margin;mso-height-relative:margin" stroked="f">
            <v:textbox style="mso-next-textbox:#_x0000_s1236">
              <w:txbxContent>
                <w:p w:rsidR="00B2230C" w:rsidRPr="006D416C" w:rsidRDefault="00B2230C" w:rsidP="006D416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Uno a tres meses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40" type="#_x0000_t202" style="position:absolute;margin-left:387.95pt;margin-top:9pt;width:70pt;height:33.4pt;z-index:-251554816;mso-width-relative:margin;mso-height-relative:margin" stroked="f">
            <v:textbox style="mso-next-textbox:#_x0000_s1240">
              <w:txbxContent>
                <w:p w:rsidR="00B2230C" w:rsidRPr="006D416C" w:rsidRDefault="00B2230C" w:rsidP="00470297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Diez a doce meses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46" type="#_x0000_t202" style="position:absolute;margin-left:411.9pt;margin-top:20.3pt;width:18.3pt;height:14.5pt;z-index:-251548672;mso-width-relative:margin;mso-height-relative:margin" strokecolor="#5a5a5a [2109]" strokeweight=".25pt">
            <v:textbox style="mso-next-textbox:#_x0000_s1246">
              <w:txbxContent>
                <w:p w:rsidR="00B2230C" w:rsidRPr="00563C29" w:rsidRDefault="00B2230C" w:rsidP="00470297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259" style="position:absolute;margin-left:-36.55pt;margin-top:22.1pt;width:510.2pt;height:85.15pt;z-index:251781120" filled="f" strokecolor="#5a5a5a [2109]" strokeweight=".25pt">
            <v:shadow on="t" opacity=".5"/>
          </v:rect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47" type="#_x0000_t202" style="position:absolute;margin-left:-33.65pt;margin-top:1.5pt;width:501.2pt;height:21.4pt;z-index:-251547648;mso-width-relative:margin;mso-height-relative:margin" stroked="f">
            <v:textbox style="mso-next-textbox:#_x0000_s1247">
              <w:txbxContent>
                <w:p w:rsidR="00B2230C" w:rsidRPr="006D416C" w:rsidRDefault="00B2230C" w:rsidP="002B7D9C">
                  <w:r>
                    <w:rPr>
                      <w:rFonts w:ascii="BenguiatGot Bk BT" w:hAnsi="BenguiatGot Bk BT" w:cs="Arial"/>
                      <w:b/>
                    </w:rPr>
                    <w:t>17. Señala la localidad de tu empleo actual: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57" type="#_x0000_t202" style="position:absolute;margin-left:345.95pt;margin-top:12.45pt;width:121.6pt;height:33.4pt;z-index:-251537408;mso-width-relative:margin;mso-height-relative:margin" stroked="f">
            <v:textbox style="mso-next-textbox:#_x0000_s1257">
              <w:txbxContent>
                <w:p w:rsidR="00B2230C" w:rsidRPr="002B7D9C" w:rsidRDefault="00B2230C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 xml:space="preserve">19. ¿En qué país?: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56" type="#_x0000_t202" style="position:absolute;margin-left:195.25pt;margin-top:12.3pt;width:128.45pt;height:33.4pt;z-index:-251538432;mso-width-relative:margin;mso-height-relative:margin" stroked="f">
            <v:textbox style="mso-next-textbox:#_x0000_s1256">
              <w:txbxContent>
                <w:p w:rsidR="00B2230C" w:rsidRPr="002B7D9C" w:rsidRDefault="00B2230C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 xml:space="preserve">18. ¿En qué  estado?: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53" type="#_x0000_t202" style="position:absolute;margin-left:98.4pt;margin-top:6.05pt;width:18.3pt;height:14.5pt;z-index:-251541504;mso-width-relative:margin;mso-height-relative:margin" strokecolor="#5a5a5a [2109]" strokeweight=".25pt">
            <v:textbox style="mso-next-textbox:#_x0000_s1253">
              <w:txbxContent>
                <w:p w:rsidR="00B2230C" w:rsidRPr="00563C29" w:rsidRDefault="00B2230C" w:rsidP="002B7D9C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62" type="#_x0000_t202" style="position:absolute;margin-left:-34.4pt;margin-top:21.4pt;width:501.2pt;height:21.4pt;z-index:-251531264;mso-width-relative:margin;mso-height-relative:margin" stroked="f">
            <v:textbox style="mso-next-textbox:#_x0000_s1262">
              <w:txbxContent>
                <w:p w:rsidR="00B2230C" w:rsidRPr="002B7D9C" w:rsidRDefault="00B2230C" w:rsidP="002B7D9C">
                  <w:r>
                    <w:rPr>
                      <w:rFonts w:ascii="BenguiatGot Bk BT" w:hAnsi="BenguiatGot Bk BT" w:cs="Arial"/>
                      <w:b/>
                    </w:rPr>
                    <w:t xml:space="preserve">20.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El régimen jurídico de la empresa / Institución en que trabajas es: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 w:rsidRPr="00237DF1">
        <w:rPr>
          <w:rFonts w:ascii="BenguiatGot Bk BT" w:hAnsi="BenguiatGot Bk BT"/>
          <w:b/>
          <w:noProof/>
          <w:lang w:eastAsia="es-ES"/>
        </w:rPr>
        <w:pict>
          <v:shape id="_x0000_s1264" type="#_x0000_t202" style="position:absolute;margin-left:72.45pt;margin-top:13.45pt;width:63.25pt;height:33.4pt;z-index:-251529216;mso-width-relative:margin;mso-height-relative:margin" stroked="f">
            <v:textbox style="mso-next-textbox:#_x0000_s1264">
              <w:txbxContent>
                <w:p w:rsidR="00B2230C" w:rsidRPr="006D416C" w:rsidRDefault="00B2230C" w:rsidP="002B7D9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Privada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 w:rsidRPr="00237DF1">
        <w:rPr>
          <w:rFonts w:ascii="BenguiatGot Bk BT" w:hAnsi="BenguiatGot Bk BT"/>
          <w:b/>
          <w:noProof/>
          <w:lang w:eastAsia="es-ES"/>
        </w:rPr>
        <w:pict>
          <v:shape id="_x0000_s1270" type="#_x0000_t202" style="position:absolute;margin-left:305.4pt;margin-top:8.65pt;width:18.3pt;height:14.5pt;z-index:-251523072;mso-width-relative:margin;mso-height-relative:margin" strokecolor="#5a5a5a [2109]" strokeweight=".25pt">
            <v:textbox style="mso-next-textbox:#_x0000_s1270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72" type="#_x0000_t202" style="position:absolute;margin-left:-33.65pt;margin-top:21pt;width:501.2pt;height:21.4pt;z-index:-251521024;mso-width-relative:margin;mso-height-relative:margin" stroked="f">
            <v:textbox style="mso-next-textbox:#_x0000_s1272">
              <w:txbxContent>
                <w:p w:rsidR="00B2230C" w:rsidRPr="002B7D9C" w:rsidRDefault="00B2230C" w:rsidP="00797BC1">
                  <w:r>
                    <w:rPr>
                      <w:rFonts w:ascii="BenguiatGot Bk BT" w:hAnsi="BenguiatGot Bk BT" w:cs="Arial"/>
                      <w:b/>
                    </w:rPr>
                    <w:t>21. El tamaño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 xml:space="preserve"> de la empresa / Institución en que trabajas es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281" style="position:absolute;margin-left:-36.2pt;margin-top:11.95pt;width:510.2pt;height:81.85pt;z-index:251804672" filled="f" strokecolor="#5a5a5a [2109]" strokeweight=".25pt">
            <v:shadow on="t" opacity=".5"/>
          </v:rect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76" type="#_x0000_t202" style="position:absolute;margin-left:367.95pt;margin-top:13.1pt;width:96.75pt;height:33.4pt;z-index:-251516928;mso-width-relative:margin;mso-height-relative:margin" stroked="f">
            <v:textbox style="mso-next-textbox:#_x0000_s1276">
              <w:txbxContent>
                <w:p w:rsidR="00B2230C" w:rsidRPr="002D6C78" w:rsidRDefault="00B2230C" w:rsidP="00797BC1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 w:rsidRPr="002D6C78">
                    <w:rPr>
                      <w:rFonts w:ascii="BenguiatGot Bk BT" w:eastAsia="Arial Unicode MS" w:hAnsi="BenguiatGot Bk BT" w:cs="Arial"/>
                      <w:lang w:val="es-MX"/>
                    </w:rPr>
                    <w:t>MACRO (más de 100 empleados)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80" type="#_x0000_t202" style="position:absolute;margin-left:407.7pt;margin-top:21pt;width:18.3pt;height:14.5pt;z-index:-251512832;mso-width-relative:margin;mso-height-relative:margin" strokecolor="#5a5a5a [2109]" strokeweight=".25pt">
            <v:textbox style="mso-next-textbox:#_x0000_s1280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291" style="position:absolute;margin-left:-34.5pt;margin-top:23.55pt;width:510.2pt;height:124.15pt;z-index:251814912" filled="f" strokecolor="#5a5a5a [2109]" strokeweight=".25pt">
            <v:shadow on="t" opacity=".5"/>
          </v:rect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82" type="#_x0000_t202" style="position:absolute;margin-left:-33.65pt;margin-top:7.5pt;width:501.2pt;height:21.4pt;z-index:-251510784;mso-width-relative:margin;mso-height-relative:margin" stroked="f">
            <v:textbox style="mso-next-textbox:#_x0000_s1282">
              <w:txbxContent>
                <w:p w:rsidR="00B2230C" w:rsidRPr="002B7D9C" w:rsidRDefault="00B2230C" w:rsidP="00A9567B">
                  <w:r>
                    <w:rPr>
                      <w:rFonts w:ascii="BenguiatGot Bk BT" w:hAnsi="BenguiatGot Bk BT" w:cs="Arial"/>
                      <w:b/>
                    </w:rPr>
                    <w:t xml:space="preserve">22.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Marca el sector económico al que pertenece la empresa u organización en la que trabajas</w:t>
                  </w:r>
                  <w:r>
                    <w:rPr>
                      <w:rFonts w:ascii="BenguiatGot Bk BT" w:hAnsi="BenguiatGot Bk BT" w:cs="Arial"/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92" type="#_x0000_t202" style="position:absolute;margin-left:298.65pt;margin-top:24.65pt;width:69.05pt;height:16.95pt;z-index:-251500544;mso-width-relative:margin;mso-height-relative:margin" stroked="f">
            <v:textbox style="mso-next-textbox:#_x0000_s1292">
              <w:txbxContent>
                <w:p w:rsidR="00B2230C" w:rsidRPr="00797BC1" w:rsidRDefault="00B2230C" w:rsidP="00A9567B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Extractivas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99" type="#_x0000_t202" style="position:absolute;margin-left:320.65pt;margin-top:19.15pt;width:18.3pt;height:14.5pt;z-index:-251493376;mso-width-relative:margin;mso-height-relative:margin" strokecolor="#5a5a5a [2109]" strokeweight=".25pt">
            <v:textbox style="mso-next-textbox:#_x0000_s1299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87" type="#_x0000_t202" style="position:absolute;margin-left:12.15pt;margin-top:18.7pt;width:18.3pt;height:14.5pt;z-index:-251505664;mso-width-relative:margin;mso-height-relative:margin" strokecolor="#5a5a5a [2109]" strokeweight=".25pt">
            <v:textbox style="mso-next-textbox:#_x0000_s1287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00" type="#_x0000_t202" style="position:absolute;margin-left:125.95pt;margin-top:15.65pt;width:98.45pt;height:33.4pt;z-index:-251492352;mso-width-relative:margin;mso-height-relative:margin" stroked="f">
            <v:textbox style="mso-next-textbox:#_x0000_s1300">
              <w:txbxContent>
                <w:p w:rsidR="00B2230C" w:rsidRPr="00797BC1" w:rsidRDefault="00B2230C" w:rsidP="00A9567B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Servicios Profesionales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03" type="#_x0000_t202" style="position:absolute;margin-left:361.2pt;margin-top:5.05pt;width:96.75pt;height:17.65pt;z-index:-251489280;mso-width-relative:margin;mso-height-relative:margin" stroked="f">
            <v:textbox style="mso-next-textbox:#_x0000_s1303">
              <w:txbxContent>
                <w:p w:rsidR="00B2230C" w:rsidRPr="002D6C78" w:rsidRDefault="00B2230C" w:rsidP="00A9567B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Salud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05" type="#_x0000_t202" style="position:absolute;margin-left:399.9pt;margin-top:.6pt;width:18.3pt;height:14.5pt;z-index:-251487232;mso-width-relative:margin;mso-height-relative:margin" strokecolor="#5a5a5a [2109]" strokeweight=".25pt">
            <v:textbox style="mso-next-textbox:#_x0000_s1305">
              <w:txbxContent>
                <w:p w:rsidR="00B2230C" w:rsidRPr="00563C29" w:rsidRDefault="00B2230C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336" style="position:absolute;margin-left:-34pt;margin-top:1.45pt;width:510.2pt;height:179.3pt;z-index:251860992" filled="f" strokecolor="#5a5a5a [2109]" strokeweight=".25pt">
            <v:shadow on="t" opacity=".5"/>
          </v:rect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25" type="#_x0000_t202" style="position:absolute;margin-left:444.1pt;margin-top:15.75pt;width:18.3pt;height:14.5pt;z-index:-251466752;mso-width-relative:margin;mso-height-relative:margin" strokecolor="#5a5a5a [2109]" strokeweight=".25pt">
            <v:textbox style="mso-next-textbox:#_x0000_s1325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26" type="#_x0000_t202" style="position:absolute;margin-left:444.2pt;margin-top:22.3pt;width:18.3pt;height:14.5pt;z-index:-251465728;mso-width-relative:margin;mso-height-relative:margin" strokecolor="#5a5a5a [2109]" strokeweight=".25pt">
            <v:textbox style="mso-next-textbox:#_x0000_s1326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29" type="#_x0000_t202" style="position:absolute;margin-left:444.1pt;margin-top:4.75pt;width:18.3pt;height:14.5pt;z-index:-251462656;mso-width-relative:margin;mso-height-relative:margin" strokecolor="#5a5a5a [2109]" strokeweight=".25pt">
            <v:textbox style="mso-next-textbox:#_x0000_s1329">
              <w:txbxContent>
                <w:p w:rsidR="00B2230C" w:rsidRPr="00563C29" w:rsidRDefault="00B2230C" w:rsidP="009579D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32" type="#_x0000_t202" style="position:absolute;margin-left:444.1pt;margin-top:11.95pt;width:18.3pt;height:14.5pt;z-index:-251459584;mso-width-relative:margin;mso-height-relative:margin" strokecolor="#5a5a5a [2109]" strokeweight=".25pt">
            <v:textbox style="mso-next-textbox:#_x0000_s1332">
              <w:txbxContent>
                <w:p w:rsidR="00B2230C" w:rsidRPr="00563C29" w:rsidRDefault="00B2230C" w:rsidP="009579D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20" type="#_x0000_t202" style="position:absolute;margin-left:-34.4pt;margin-top:8.6pt;width:460.4pt;height:21.4pt;z-index:-251471872;mso-width-relative:margin;mso-height-relative:margin" stroked="f">
            <v:textbox style="mso-next-textbox:#_x0000_s1320">
              <w:txbxContent>
                <w:p w:rsidR="00B2230C" w:rsidRPr="009579D8" w:rsidRDefault="00B2230C" w:rsidP="009579D8">
                  <w:r w:rsidRPr="009579D8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Otro 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>¿Cuál?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33" type="#_x0000_t202" style="position:absolute;margin-left:444.1pt;margin-top:8.35pt;width:18.3pt;height:14.5pt;z-index:-251458560;mso-width-relative:margin;mso-height-relative:margin" strokecolor="#5a5a5a [2109]" strokeweight=".25pt">
            <v:textbox style="mso-next-textbox:#_x0000_s1333">
              <w:txbxContent>
                <w:p w:rsidR="00B2230C" w:rsidRPr="00563C29" w:rsidRDefault="00B2230C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4C54DA" w:rsidRDefault="004C54DA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lastRenderedPageBreak/>
        <w:pict>
          <v:shape id="_x0000_s1353" type="#_x0000_t202" style="position:absolute;margin-left:286.2pt;margin-top:125.8pt;width:18.3pt;height:14.5pt;z-index:-251438080;mso-width-relative:margin;mso-height-relative:margin" strokecolor="#5a5a5a [2109]" strokeweight=".25pt">
            <v:textbox style="mso-next-textbox:#_x0000_s1353">
              <w:txbxContent>
                <w:p w:rsidR="00B2230C" w:rsidRPr="0020791C" w:rsidRDefault="00B2230C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1" type="#_x0000_t202" style="position:absolute;margin-left:19.15pt;margin-top:125.8pt;width:18.3pt;height:14.5pt;z-index:-251440128;mso-width-relative:margin;mso-height-relative:margin" strokecolor="#5a5a5a [2109]" strokeweight=".25pt">
            <v:textbox style="mso-next-textbox:#_x0000_s1351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2" type="#_x0000_t202" style="position:absolute;margin-left:201pt;margin-top:125.8pt;width:18.3pt;height:14.5pt;z-index:-251439104;mso-width-relative:margin;mso-height-relative:margin" strokecolor="#5a5a5a [2109]" strokeweight=".25pt">
            <v:textbox style="mso-next-textbox:#_x0000_s1352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3" type="#_x0000_t202" style="position:absolute;margin-left:-26.65pt;margin-top:186.05pt;width:501.2pt;height:21.4pt;z-index:-251428864;mso-width-relative:margin;mso-height-relative:margin" stroked="f">
            <v:textbox style="mso-next-textbox:#_x0000_s1363">
              <w:txbxContent>
                <w:p w:rsidR="00B2230C" w:rsidRPr="0035249E" w:rsidRDefault="00B2230C" w:rsidP="0035249E">
                  <w:r>
                    <w:rPr>
                      <w:rFonts w:ascii="BenguiatGot Bk BT" w:hAnsi="BenguiatGot Bk BT" w:cs="Arial"/>
                      <w:b/>
                    </w:rPr>
                    <w:t xml:space="preserve">¿Cuál es tu salario mensual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que percibes en tu trabajo actual?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0" type="#_x0000_t202" style="position:absolute;margin-left:251.5pt;margin-top:237.4pt;width:18.3pt;height:14.5pt;z-index:-251421696;mso-width-relative:margin;mso-height-relative:margin" strokecolor="#5a5a5a [2109]" strokeweight=".25pt">
            <v:textbox style="mso-next-textbox:#_x0000_s1370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6" type="#_x0000_t202" style="position:absolute;margin-left:219.45pt;margin-top:202.15pt;width:77.55pt;height:34.5pt;z-index:-251425792;mso-width-relative:margin;mso-height-relative:margin" stroked="f">
            <v:textbox style="mso-next-textbox:#_x0000_s1366">
              <w:txbxContent>
                <w:p w:rsidR="00B2230C" w:rsidRPr="00BF7C0C" w:rsidRDefault="00B2230C" w:rsidP="0035249E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8</w:t>
                  </w:r>
                  <w:r>
                    <w:rPr>
                      <w:rFonts w:ascii="BenguiatGot Bk BT" w:eastAsia="Arial Unicode MS" w:hAnsi="BenguiatGot Bk BT" w:cs="Arial"/>
                      <w:lang w:val="es-ES_tradnl"/>
                    </w:rPr>
                    <w:t>,</w:t>
                  </w: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001 a $10</w:t>
                  </w:r>
                  <w:r>
                    <w:rPr>
                      <w:rFonts w:ascii="BenguiatGot Bk BT" w:eastAsia="Arial Unicode MS" w:hAnsi="BenguiatGot Bk BT" w:cs="Arial"/>
                      <w:lang w:val="es-ES_tradnl"/>
                    </w:rPr>
                    <w:t>,</w:t>
                  </w: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7" type="#_x0000_t202" style="position:absolute;margin-left:252pt;margin-top:293.05pt;width:18.3pt;height:14.5pt;z-index:-251414528;mso-width-relative:margin;mso-height-relative:margin" strokecolor="#5a5a5a [2109]" strokeweight=".25pt">
            <v:textbox style="mso-next-textbox:#_x0000_s1377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5" type="#_x0000_t202" style="position:absolute;margin-left:109.45pt;margin-top:256.9pt;width:79.45pt;height:34.05pt;z-index:-251416576;mso-width-relative:margin;mso-height-relative:margin" stroked="f">
            <v:textbox style="mso-next-textbox:#_x0000_s1375">
              <w:txbxContent>
                <w:p w:rsidR="00B2230C" w:rsidRPr="00BF7C0C" w:rsidRDefault="00B2230C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16,001 a $20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9" type="#_x0000_t202" style="position:absolute;margin-left:142pt;margin-top:237.05pt;width:18.3pt;height:14.5pt;z-index:-251422720;mso-width-relative:margin;mso-height-relative:margin" strokecolor="#5a5a5a [2109]" strokeweight=".25pt">
            <v:textbox style="mso-next-textbox:#_x0000_s1369">
              <w:txbxContent>
                <w:p w:rsidR="00B2230C" w:rsidRPr="0020791C" w:rsidRDefault="00B2230C" w:rsidP="0035249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5" type="#_x0000_t202" style="position:absolute;margin-left:107.95pt;margin-top:203.2pt;width:88.25pt;height:33.4pt;z-index:-251426816;mso-width-relative:margin;mso-height-relative:margin" stroked="f">
            <v:textbox style="mso-next-textbox:#_x0000_s1365">
              <w:txbxContent>
                <w:p w:rsidR="00B2230C" w:rsidRPr="00BF7C0C" w:rsidRDefault="00B2230C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MX"/>
                    </w:rPr>
                    <w:t>De $6,001  a $8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6" type="#_x0000_t202" style="position:absolute;margin-left:38.65pt;margin-top:293.05pt;width:18.3pt;height:14.5pt;z-index:-251415552;mso-width-relative:margin;mso-height-relative:margin" strokecolor="#5a5a5a [2109]" strokeweight=".25pt">
            <v:textbox style="mso-next-textbox:#_x0000_s1376">
              <w:txbxContent>
                <w:p w:rsidR="00B2230C" w:rsidRPr="0020791C" w:rsidRDefault="00B2230C" w:rsidP="0035249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4" type="#_x0000_t202" style="position:absolute;margin-left:3.9pt;margin-top:256.6pt;width:83pt;height:37.2pt;z-index:-251417600;mso-width-relative:margin;mso-height-relative:margin" stroked="f">
            <v:textbox style="mso-next-textbox:#_x0000_s1374">
              <w:txbxContent>
                <w:p w:rsidR="00B2230C" w:rsidRPr="00BF7C0C" w:rsidRDefault="00B2230C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12,001 a $16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8" type="#_x0000_t202" style="position:absolute;margin-left:38.65pt;margin-top:237.4pt;width:18.3pt;height:14.5pt;z-index:-251423744;mso-width-relative:margin;mso-height-relative:margin" strokecolor="#5a5a5a [2109]" strokeweight=".25pt">
            <v:textbox style="mso-next-textbox:#_x0000_s1368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4" type="#_x0000_t202" style="position:absolute;margin-left:-9.3pt;margin-top:203.25pt;width:110.5pt;height:33.4pt;z-index:-251427840;mso-width-relative:margin;mso-height-relative:margin" stroked="f">
            <v:textbox style="mso-next-textbox:#_x0000_s1364">
              <w:txbxContent>
                <w:p w:rsidR="00B2230C" w:rsidRPr="0035249E" w:rsidRDefault="00B2230C" w:rsidP="0035249E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35249E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De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$</w:t>
                  </w:r>
                  <w:smartTag w:uri="urn:schemas-microsoft-com:office:smarttags" w:element="metricconverter">
                    <w:smartTagPr>
                      <w:attr w:name="ProductID" w:val="4,000 a"/>
                    </w:smartTagPr>
                    <w:r w:rsidRPr="0035249E">
                      <w:rPr>
                        <w:rFonts w:ascii="BenguiatGot Bk BT" w:eastAsia="Arial Unicode MS" w:hAnsi="BenguiatGot Bk BT" w:cs="Arial"/>
                        <w:lang w:val="es-MX"/>
                      </w:rPr>
                      <w:t>4,000 a</w:t>
                    </w:r>
                  </w:smartTag>
                  <w:r w:rsidRPr="0035249E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$</w:t>
                  </w:r>
                  <w:r w:rsidRPr="0035249E">
                    <w:rPr>
                      <w:rFonts w:ascii="BenguiatGot Bk BT" w:eastAsia="Arial Unicode MS" w:hAnsi="BenguiatGot Bk BT" w:cs="Arial"/>
                      <w:lang w:val="es-MX"/>
                    </w:rPr>
                    <w:t>6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0" type="#_x0000_t202" style="position:absolute;margin-left:209.15pt;margin-top:256.65pt;width:98.45pt;height:33.4pt;z-index:-251411456;mso-width-relative:margin;mso-height-relative:margin" stroked="f">
            <v:textbox style="mso-next-textbox:#_x0000_s1380">
              <w:txbxContent>
                <w:p w:rsidR="00B2230C" w:rsidRPr="00BF7C0C" w:rsidRDefault="00B2230C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20,001 a $24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3" type="#_x0000_t202" style="position:absolute;margin-left:142pt;margin-top:293.05pt;width:18.3pt;height:14.5pt;z-index:-251408384;mso-width-relative:margin;mso-height-relative:margin" strokecolor="#5a5a5a [2109]" strokeweight=".25pt">
            <v:textbox style="mso-next-textbox:#_x0000_s1383">
              <w:txbxContent>
                <w:p w:rsidR="00B2230C" w:rsidRPr="0020791C" w:rsidRDefault="00B2230C" w:rsidP="0035249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395" style="position:absolute;margin-left:-26.95pt;margin-top:322.5pt;width:510.2pt;height:81.4pt;z-index:251920384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387" type="#_x0000_t202" style="position:absolute;margin-left:-27.55pt;margin-top:348.75pt;width:110.5pt;height:33.4pt;z-index:-251404288;mso-width-relative:margin;mso-height-relative:margin" stroked="f">
            <v:textbox style="mso-next-textbox:#_x0000_s1387">
              <w:txbxContent>
                <w:p w:rsidR="00B2230C" w:rsidRPr="006D416C" w:rsidRDefault="00B2230C" w:rsidP="004E4E08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uy relacionad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0" type="#_x0000_t202" style="position:absolute;margin-left:228.45pt;margin-top:348.75pt;width:103.55pt;height:33.4pt;z-index:-251401216;mso-width-relative:margin;mso-height-relative:margin" stroked="f">
            <v:textbox style="mso-next-textbox:#_x0000_s1390">
              <w:txbxContent>
                <w:p w:rsidR="00B2230C" w:rsidRPr="00C3513D" w:rsidRDefault="00B2230C" w:rsidP="004E4E08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oco relacionad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9" type="#_x0000_t202" style="position:absolute;margin-left:145.95pt;margin-top:348.75pt;width:88.75pt;height:33.4pt;z-index:-251402240;mso-width-relative:margin;mso-height-relative:margin" stroked="f">
            <v:textbox style="mso-next-textbox:#_x0000_s1389">
              <w:txbxContent>
                <w:p w:rsidR="00B2230C" w:rsidRPr="00C3513D" w:rsidRDefault="00B2230C" w:rsidP="004E4E08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Medianamente relacionad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8" type="#_x0000_t202" style="position:absolute;margin-left:74.7pt;margin-top:348.75pt;width:76pt;height:33.4pt;z-index:-251403264;mso-width-relative:margin;mso-height-relative:margin" stroked="f">
            <v:textbox style="mso-next-textbox:#_x0000_s1388">
              <w:txbxContent>
                <w:p w:rsidR="00B2230C" w:rsidRPr="006D416C" w:rsidRDefault="00B2230C" w:rsidP="004E4E08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Relacionad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07" type="#_x0000_t202" style="position:absolute;margin-left:371.4pt;margin-top:382.55pt;width:18.3pt;height:14.5pt;z-index:-251383808;mso-width-relative:margin;mso-height-relative:margin" strokecolor="#5a5a5a [2109]" strokeweight=".25pt">
            <v:textbox style="mso-next-textbox:#_x0000_s1407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4" type="#_x0000_t202" style="position:absolute;margin-left:268.65pt;margin-top:382.55pt;width:18.3pt;height:14.5pt;z-index:-251397120;mso-width-relative:margin;mso-height-relative:margin" strokecolor="#5a5a5a [2109]" strokeweight=".25pt">
            <v:textbox style="mso-next-textbox:#_x0000_s1394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1" type="#_x0000_t202" style="position:absolute;margin-left:19.65pt;margin-top:383.3pt;width:18.3pt;height:14.5pt;z-index:-251400192;mso-width-relative:margin;mso-height-relative:margin" strokecolor="#5a5a5a [2109]" strokeweight=".25pt">
            <v:textbox style="mso-next-textbox:#_x0000_s1391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2" type="#_x0000_t202" style="position:absolute;margin-left:104.4pt;margin-top:382.55pt;width:18.3pt;height:14.5pt;z-index:-251399168;mso-width-relative:margin;mso-height-relative:margin" strokecolor="#5a5a5a [2109]" strokeweight=".25pt">
            <v:textbox style="mso-next-textbox:#_x0000_s1392">
              <w:txbxContent>
                <w:p w:rsidR="00B2230C" w:rsidRPr="0020791C" w:rsidRDefault="00B2230C" w:rsidP="004E4E0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2" type="#_x0000_t202" style="position:absolute;margin-left:373.6pt;margin-top:493.65pt;width:18.3pt;height:14.5pt;z-index:-251368448;mso-width-relative:margin;mso-height-relative:margin" strokecolor="#5a5a5a [2109]" strokeweight=".25pt">
            <v:textbox style="mso-next-textbox:#_x0000_s1422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405" style="position:absolute;margin-left:-26.75pt;margin-top:408.75pt;width:510.2pt;height:153.5pt;z-index:251930624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12" type="#_x0000_t202" style="position:absolute;margin-left:-26pt;margin-top:507.55pt;width:329.7pt;height:21.4pt;z-index:-251378688;mso-width-relative:margin;mso-height-relative:margin" stroked="f">
            <v:textbox style="mso-next-textbox:#_x0000_s1412">
              <w:txbxContent>
                <w:p w:rsidR="00B2230C" w:rsidRPr="00634F63" w:rsidRDefault="00B2230C" w:rsidP="004E4E08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Las empresas no ofrecen estabilidad laboral en sus contrato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1" type="#_x0000_t202" style="position:absolute;margin-left:373.7pt;margin-top:460.15pt;width:18.3pt;height:14.5pt;z-index:-251369472;mso-width-relative:margin;mso-height-relative:margin" strokecolor="#5a5a5a [2109]" strokeweight=".25pt">
            <v:textbox style="mso-next-textbox:#_x0000_s1421">
              <w:txbxContent>
                <w:p w:rsidR="00B2230C" w:rsidRPr="0020791C" w:rsidRDefault="00B2230C" w:rsidP="004E4E0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9" type="#_x0000_t202" style="position:absolute;margin-left:373.6pt;margin-top:444.8pt;width:18.3pt;height:14.5pt;z-index:-251371520;mso-width-relative:margin;mso-height-relative:margin" strokecolor="#5a5a5a [2109]" strokeweight=".25pt">
            <v:textbox style="mso-next-textbox:#_x0000_s1419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09" type="#_x0000_t202" style="position:absolute;margin-left:-26.25pt;margin-top:457.85pt;width:396.7pt;height:21.4pt;z-index:-251381760;mso-width-relative:margin;mso-height-relative:margin" stroked="f">
            <v:textbox style="mso-next-textbox:#_x0000_s1409">
              <w:txbxContent>
                <w:p w:rsidR="00B2230C" w:rsidRPr="00955BAB" w:rsidRDefault="00B2230C" w:rsidP="004E4E08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e requieren estudios complementarios (Maestrías, Diplomados, Posgrados</w:t>
                  </w:r>
                  <w:r w:rsidR="00115B12">
                    <w:rPr>
                      <w:rFonts w:ascii="BenguiatGot Bk BT" w:hAnsi="BenguiatGot Bk BT"/>
                    </w:rPr>
                    <w:t>)</w:t>
                  </w:r>
                  <w:r>
                    <w:rPr>
                      <w:rFonts w:ascii="BenguiatGot Bk BT" w:hAnsi="BenguiatGot Bk BT"/>
                    </w:rPr>
                    <w:t>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08" type="#_x0000_t202" style="position:absolute;margin-left:-26.1pt;margin-top:441.35pt;width:215.35pt;height:21.4pt;z-index:-251382784;mso-width-relative:margin;mso-height-relative:margin" stroked="f">
            <v:textbox style="mso-next-textbox:#_x0000_s1408">
              <w:txbxContent>
                <w:p w:rsidR="00B2230C" w:rsidRPr="00955BAB" w:rsidRDefault="00B2230C" w:rsidP="004E4E08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aturación de carreras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0" type="#_x0000_t202" style="position:absolute;margin-left:373.7pt;margin-top:476.5pt;width:18.3pt;height:14.5pt;z-index:-251370496;mso-width-relative:margin;mso-height-relative:margin" strokecolor="#5a5a5a [2109]" strokeweight=".25pt">
            <v:textbox style="mso-next-textbox:#_x0000_s1420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0" type="#_x0000_t202" style="position:absolute;margin-left:-28.95pt;margin-top:475.6pt;width:268.95pt;height:21.4pt;z-index:-251380736;mso-width-relative:margin;mso-height-relative:margin" stroked="f">
            <v:textbox style="mso-next-textbox:#_x0000_s1410">
              <w:txbxContent>
                <w:p w:rsidR="00B2230C" w:rsidRPr="00955BAB" w:rsidRDefault="00B2230C" w:rsidP="004E4E08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Falta de experiencia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3" type="#_x0000_t202" style="position:absolute;margin-left:-26.15pt;margin-top:524.65pt;width:349.5pt;height:21.4pt;z-index:-251377664;mso-width-relative:margin;mso-height-relative:margin" stroked="f">
            <v:textbox style="mso-next-textbox:#_x0000_s1413">
              <w:txbxContent>
                <w:p w:rsidR="00B2230C" w:rsidRPr="00634F63" w:rsidRDefault="00B2230C" w:rsidP="004E4E08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oca oferta de puestos y mucha demanda de profesionista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4" type="#_x0000_t202" style="position:absolute;margin-left:-27.45pt;margin-top:540.85pt;width:268.95pt;height:21.4pt;z-index:-251376640;mso-width-relative:margin;mso-height-relative:margin" stroked="f">
            <v:textbox style="mso-next-textbox:#_x0000_s1414">
              <w:txbxContent>
                <w:p w:rsidR="00B2230C" w:rsidRPr="00955BAB" w:rsidRDefault="00B2230C" w:rsidP="004E4E08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Otra razón, ¿Cuál?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1" type="#_x0000_t202" style="position:absolute;margin-left:-26.05pt;margin-top:490.95pt;width:221.35pt;height:21.4pt;z-index:-251379712;mso-width-relative:margin;mso-height-relative:margin" stroked="f">
            <v:textbox style="mso-next-textbox:#_x0000_s1411">
              <w:txbxContent>
                <w:p w:rsidR="00B2230C" w:rsidRPr="00955BAB" w:rsidRDefault="00B2230C" w:rsidP="004E4E08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ueldo por debajo de lo esperado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5" type="#_x0000_t202" style="position:absolute;margin-left:373.7pt;margin-top:526.05pt;width:18.3pt;height:14.5pt;z-index:-251365376;mso-width-relative:margin;mso-height-relative:margin" strokecolor="#5a5a5a [2109]" strokeweight=".25pt">
            <v:textbox style="mso-next-textbox:#_x0000_s1425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35" type="#_x0000_t202" style="position:absolute;margin-left:20.45pt;margin-top:621.05pt;width:18.3pt;height:14.5pt;z-index:-251359232;mso-width-relative:margin;mso-height-relative:margin" strokecolor="#5a5a5a [2109]" strokeweight=".25pt">
            <v:textbox style="mso-next-textbox:#_x0000_s1435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31" type="#_x0000_t202" style="position:absolute;margin-left:-26.75pt;margin-top:600pt;width:110.5pt;height:33.4pt;z-index:-251363328;mso-width-relative:margin;mso-height-relative:margin" stroked="f">
            <v:textbox style="mso-next-textbox:#_x0000_s1431">
              <w:txbxContent>
                <w:p w:rsidR="00B2230C" w:rsidRPr="000F717C" w:rsidRDefault="00B2230C" w:rsidP="00C86E66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scasa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30" type="#_x0000_t202" style="position:absolute;margin-left:-25.35pt;margin-top:582.8pt;width:501.2pt;height:21.4pt;z-index:-251364352;mso-width-relative:margin;mso-height-relative:margin" stroked="f">
            <v:textbox style="mso-next-textbox:#_x0000_s1430">
              <w:txbxContent>
                <w:p w:rsidR="00B2230C" w:rsidRPr="00C86E66" w:rsidRDefault="00B2230C" w:rsidP="00C86E66"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28. 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En tu opinión, las oportunidades de trabajo para el desempeño de tu carrera son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439" style="position:absolute;margin-left:-26pt;margin-top:573.75pt;width:510.2pt;height:69.4pt;z-index:251961344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396" type="#_x0000_t202" style="position:absolute;margin-left:-26.1pt;margin-top:417.8pt;width:501.2pt;height:21.4pt;z-index:-251395072;mso-width-relative:margin;mso-height-relative:margin" stroked="f">
            <v:textbox style="mso-next-textbox:#_x0000_s1396">
              <w:txbxContent>
                <w:p w:rsidR="00B2230C" w:rsidRPr="00A243F7" w:rsidRDefault="00B2230C" w:rsidP="004E4E08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27. </w:t>
                  </w:r>
                  <w:r w:rsidRPr="00A243F7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¿Cuál es la razón fundamental por la cual no trabajas en tu área profesional?</w:t>
                  </w:r>
                </w:p>
                <w:p w:rsidR="00B2230C" w:rsidRPr="00A243F7" w:rsidRDefault="00B2230C" w:rsidP="004E4E08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4" type="#_x0000_t202" style="position:absolute;margin-left:373.7pt;margin-top:542.4pt;width:18.3pt;height:14.5pt;z-index:-251366400;mso-width-relative:margin;mso-height-relative:margin" strokecolor="#5a5a5a [2109]" strokeweight=".25pt">
            <v:textbox style="mso-next-textbox:#_x0000_s1424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3" type="#_x0000_t202" style="position:absolute;margin-left:373.6pt;margin-top:509.95pt;width:18.3pt;height:14.5pt;z-index:-251367424;mso-width-relative:margin;mso-height-relative:margin" strokecolor="#5a5a5a [2109]" strokeweight=".25pt">
            <v:textbox style="mso-next-textbox:#_x0000_s1423">
              <w:txbxContent>
                <w:p w:rsidR="00B2230C" w:rsidRPr="0020791C" w:rsidRDefault="00B2230C" w:rsidP="004E4E0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33" type="#_x0000_t202" style="position:absolute;margin-left:182.75pt;margin-top:600pt;width:76.75pt;height:33.4pt;z-index:-251361280;mso-width-relative:margin;mso-height-relative:margin" stroked="f">
            <v:textbox style="mso-next-textbox:#_x0000_s1433">
              <w:txbxContent>
                <w:p w:rsidR="00B2230C" w:rsidRPr="00C3513D" w:rsidRDefault="00B2230C" w:rsidP="00C86E66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Amplia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32" type="#_x0000_t202" style="position:absolute;margin-left:101.75pt;margin-top:600pt;width:63.25pt;height:33.4pt;z-index:-251362304;mso-width-relative:margin;mso-height-relative:margin" stroked="f">
            <v:textbox style="mso-next-textbox:#_x0000_s1432">
              <w:txbxContent>
                <w:p w:rsidR="00B2230C" w:rsidRPr="006D416C" w:rsidRDefault="00B2230C" w:rsidP="00C86E66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Regulare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37" type="#_x0000_t202" style="position:absolute;margin-left:216.95pt;margin-top:621.05pt;width:18.3pt;height:14.5pt;z-index:-251357184;mso-width-relative:margin;mso-height-relative:margin" strokecolor="#5a5a5a [2109]" strokeweight=".25pt">
            <v:textbox style="mso-next-textbox:#_x0000_s1437">
              <w:txbxContent>
                <w:p w:rsidR="00B2230C" w:rsidRPr="0020791C" w:rsidRDefault="00B2230C" w:rsidP="00C86E6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36" type="#_x0000_t202" style="position:absolute;margin-left:119.45pt;margin-top:620.3pt;width:18.3pt;height:14.5pt;z-index:-251358208;mso-width-relative:margin;mso-height-relative:margin" strokecolor="#5a5a5a [2109]" strokeweight=".25pt">
            <v:textbox style="mso-next-textbox:#_x0000_s1436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346" style="position:absolute;margin-left:-27.5pt;margin-top:9.75pt;width:510.2pt;height:140.65pt;z-index:2518712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338" type="#_x0000_t202" style="position:absolute;margin-left:-28.8pt;margin-top:36pt;width:110.5pt;height:33.4pt;z-index:-251453440;mso-width-relative:margin;mso-height-relative:margin" stroked="f">
            <v:textbox style="mso-next-textbox:#_x0000_s1338">
              <w:txbxContent>
                <w:p w:rsidR="00B2230C" w:rsidRPr="000E4AD5" w:rsidRDefault="00B2230C" w:rsidP="000C6696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Por las prácticas, estadía o residencia profesional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37" type="#_x0000_t202" style="position:absolute;margin-left:-26.65pt;margin-top:18.8pt;width:501.2pt;height:21.4pt;z-index:-251454464;mso-width-relative:margin;mso-height-relative:margin" stroked="f">
            <v:textbox style="mso-next-textbox:#_x0000_s1337">
              <w:txbxContent>
                <w:p w:rsidR="00B2230C" w:rsidRPr="000E4AD5" w:rsidRDefault="00B2230C" w:rsidP="000E4AD5"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24. 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¿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Por qué medio obtuviste tu trabajo actual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?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8" type="#_x0000_t202" style="position:absolute;margin-left:362.5pt;margin-top:35.45pt;width:95.45pt;height:38.1pt;z-index:-251443200;mso-width-relative:margin;mso-height-relative:margin" stroked="f">
            <v:textbox style="mso-next-textbox:#_x0000_s1348">
              <w:txbxContent>
                <w:p w:rsidR="00B2230C" w:rsidRPr="000E4AD5" w:rsidRDefault="00B2230C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Integración a u</w:t>
                  </w:r>
                  <w:r>
                    <w:rPr>
                      <w:rFonts w:ascii="BenguiatGot Bk BT" w:eastAsia="Arial Unicode MS" w:hAnsi="BenguiatGot Bk BT" w:cs="Arial"/>
                    </w:rPr>
                    <w:t>n</w:t>
                  </w:r>
                  <w:r w:rsidRPr="000E4AD5">
                    <w:rPr>
                      <w:rFonts w:ascii="BenguiatGot Bk BT" w:eastAsia="Arial Unicode MS" w:hAnsi="BenguiatGot Bk BT" w:cs="Arial"/>
                    </w:rPr>
                    <w:t xml:space="preserve"> negocio familiar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372" style="position:absolute;margin-left:-27.5pt;margin-top:156.4pt;width:510.2pt;height:161.25pt;z-index:2518968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381" type="#_x0000_t202" style="position:absolute;margin-left:323.35pt;margin-top:256.9pt;width:82.1pt;height:36.15pt;z-index:-251410432;mso-width-relative:margin;mso-height-relative:margin" stroked="f">
            <v:textbox style="mso-next-textbox:#_x0000_s1381">
              <w:txbxContent>
                <w:p w:rsidR="00B2230C" w:rsidRPr="00BF7C0C" w:rsidRDefault="00B2230C" w:rsidP="00BF7C0C">
                  <w:pPr>
                    <w:jc w:val="center"/>
                    <w:rPr>
                      <w:lang w:val="es-MX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De $24,000 ó má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3" type="#_x0000_t202" style="position:absolute;margin-left:180.9pt;margin-top:383.3pt;width:18.3pt;height:14.5pt;z-index:-251398144;mso-width-relative:margin;mso-height-relative:margin" strokecolor="#5a5a5a [2109]" strokeweight=".25pt">
            <v:textbox style="mso-next-textbox:#_x0000_s1393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39" type="#_x0000_t202" style="position:absolute;margin-left:80.2pt;margin-top:35.95pt;width:88.25pt;height:33.4pt;z-index:-251452416;mso-width-relative:margin;mso-height-relative:margin" stroked="f">
            <v:textbox style="mso-next-textbox:#_x0000_s1339">
              <w:txbxContent>
                <w:p w:rsidR="00B2230C" w:rsidRPr="000E4AD5" w:rsidRDefault="00B2230C" w:rsidP="000E4AD5">
                  <w:r w:rsidRPr="000E4AD5">
                    <w:rPr>
                      <w:rFonts w:ascii="BenguiatGot Bk BT" w:eastAsia="Arial Unicode MS" w:hAnsi="BenguiatGot Bk BT" w:cs="Arial"/>
                    </w:rPr>
                    <w:t>Por la bolsa de trabajo de la UT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0" type="#_x0000_t202" style="position:absolute;margin-left:91.15pt;margin-top:105.4pt;width:70pt;height:21pt;z-index:-251441152;mso-width-relative:margin;mso-height-relative:margin" stroked="f">
            <v:textbox style="mso-next-textbox:#_x0000_s1350">
              <w:txbxContent>
                <w:p w:rsidR="00B2230C" w:rsidRPr="000E4AD5" w:rsidRDefault="00B2230C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Periódic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1" type="#_x0000_t202" style="position:absolute;margin-left:246pt;margin-top:36pt;width:107.2pt;height:33.4pt;z-index:-251450368;mso-width-relative:margin;mso-height-relative:margin" stroked="f">
            <v:textbox style="mso-next-textbox:#_x0000_s1341">
              <w:txbxContent>
                <w:p w:rsidR="00B2230C" w:rsidRPr="000E4AD5" w:rsidRDefault="00B2230C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Relaciones con empleos anteriore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6" type="#_x0000_t202" style="position:absolute;margin-left:-27.65pt;margin-top:331.55pt;width:519.3pt;height:21.4pt;z-index:-251405312;mso-width-relative:margin;mso-height-relative:margin" stroked="f">
            <v:textbox style="mso-next-textbox:#_x0000_s1386">
              <w:txbxContent>
                <w:p w:rsidR="00B2230C" w:rsidRPr="004E4E08" w:rsidRDefault="00B2230C" w:rsidP="004E4E08">
                  <w:r>
                    <w:rPr>
                      <w:rFonts w:ascii="BenguiatGot Bk BT" w:hAnsi="BenguiatGot Bk BT" w:cs="Arial"/>
                      <w:b/>
                    </w:rPr>
                    <w:t xml:space="preserve">26.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¿Qué relación existe entre los estudios que cursaste con el trabajo que actualmente desempeñas?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2" type="#_x0000_t202" style="position:absolute;margin-left:19.15pt;margin-top:70.15pt;width:18.3pt;height:14.5pt;z-index:-251449344;mso-width-relative:margin;mso-height-relative:margin" strokecolor="#5a5a5a [2109]" strokeweight=".25pt">
            <v:textbox style="mso-next-textbox:#_x0000_s1342">
              <w:txbxContent>
                <w:p w:rsidR="00B2230C" w:rsidRPr="0020791C" w:rsidRDefault="00B2230C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4" type="#_x0000_t202" style="position:absolute;margin-left:200.5pt;margin-top:70.15pt;width:18.3pt;height:14.5pt;z-index:-251447296;mso-width-relative:margin;mso-height-relative:margin" strokecolor="#5a5a5a [2109]" strokeweight=".25pt">
            <v:textbox style="mso-next-textbox:#_x0000_s1344">
              <w:txbxContent>
                <w:p w:rsidR="00B2230C" w:rsidRPr="0020791C" w:rsidRDefault="00B2230C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4" type="#_x0000_t202" style="position:absolute;margin-left:407.95pt;margin-top:69.85pt;width:18.3pt;height:14.5pt;z-index:-251437056;mso-width-relative:margin;mso-height-relative:margin" strokecolor="#5a5a5a [2109]" strokeweight=".25pt">
            <v:textbox style="mso-next-textbox:#_x0000_s1354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5" type="#_x0000_t202" style="position:absolute;margin-left:285.4pt;margin-top:70.55pt;width:18.3pt;height:14.5pt;z-index:-251446272;mso-width-relative:margin;mso-height-relative:margin" strokecolor="#5a5a5a [2109]" strokeweight=".25pt">
            <v:textbox style="mso-next-textbox:#_x0000_s1345">
              <w:txbxContent>
                <w:p w:rsidR="00B2230C" w:rsidRPr="0020791C" w:rsidRDefault="00B2230C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7" type="#_x0000_t202" style="position:absolute;margin-left:357.25pt;margin-top:103pt;width:108.1pt;height:18.3pt;z-index:-251433984;mso-width-relative:margin;mso-height-relative:margin" stroked="f">
            <v:textbox style="mso-next-textbox:#_x0000_s1357">
              <w:txbxContent>
                <w:p w:rsidR="00B2230C" w:rsidRPr="00236339" w:rsidRDefault="00B2230C" w:rsidP="000C6696">
                  <w:pPr>
                    <w:jc w:val="center"/>
                  </w:pPr>
                  <w:r w:rsidRPr="00236339">
                    <w:rPr>
                      <w:rFonts w:ascii="BenguiatGot Bk BT" w:eastAsia="Arial Unicode MS" w:hAnsi="BenguiatGot Bk BT" w:cs="Arial"/>
                    </w:rPr>
                    <w:t>Ferias de emple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9" type="#_x0000_t202" style="position:absolute;margin-left:-15.6pt;margin-top:89.35pt;width:83pt;height:37.2pt;z-index:-251442176;mso-width-relative:margin;mso-height-relative:margin" stroked="f">
            <v:textbox style="mso-next-textbox:#_x0000_s1349">
              <w:txbxContent>
                <w:p w:rsidR="00B2230C" w:rsidRPr="000E4AD5" w:rsidRDefault="00B2230C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Agencias de emple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9" type="#_x0000_t202" style="position:absolute;margin-left:114.25pt;margin-top:125.8pt;width:18.3pt;height:14.5pt;z-index:-251431936;mso-width-relative:margin;mso-height-relative:margin" strokecolor="#5a5a5a [2109]" strokeweight=".25pt">
            <v:textbox style="mso-next-textbox:#_x0000_s1359">
              <w:txbxContent>
                <w:p w:rsidR="00B2230C" w:rsidRPr="0020791C" w:rsidRDefault="00B2230C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5" type="#_x0000_t202" style="position:absolute;margin-left:158.15pt;margin-top:90.15pt;width:98.45pt;height:33.4pt;z-index:-251436032;mso-width-relative:margin;mso-height-relative:margin" stroked="f">
            <v:textbox style="mso-next-textbox:#_x0000_s1355">
              <w:txbxContent>
                <w:p w:rsidR="00B2230C" w:rsidRPr="00236339" w:rsidRDefault="00B2230C" w:rsidP="00236339">
                  <w:pPr>
                    <w:jc w:val="center"/>
                  </w:pPr>
                  <w:r w:rsidRPr="00236339">
                    <w:rPr>
                      <w:rFonts w:ascii="BenguiatGot Bk BT" w:eastAsia="Arial Unicode MS" w:hAnsi="BenguiatGot Bk BT" w:cs="Arial"/>
                    </w:rPr>
                    <w:t>Amigos o familiare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6" type="#_x0000_t202" style="position:absolute;margin-left:271.15pt;margin-top:103pt;width:57.5pt;height:18.3pt;z-index:-251435008;mso-width-relative:margin;mso-height-relative:margin" stroked="f">
            <v:textbox style="mso-next-textbox:#_x0000_s1356">
              <w:txbxContent>
                <w:p w:rsidR="00B2230C" w:rsidRPr="00236339" w:rsidRDefault="00B2230C" w:rsidP="00236339">
                  <w:r w:rsidRPr="00236339">
                    <w:rPr>
                      <w:rFonts w:ascii="BenguiatGot Bk BT" w:eastAsia="Arial Unicode MS" w:hAnsi="BenguiatGot Bk BT" w:cs="Arial"/>
                    </w:rPr>
                    <w:t>Internet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1" type="#_x0000_t202" style="position:absolute;margin-left:408.7pt;margin-top:122.8pt;width:18.3pt;height:14.5pt;z-index:-251429888;mso-width-relative:margin;mso-height-relative:margin" strokecolor="#5a5a5a [2109]" strokeweight=".25pt">
            <v:textbox style="mso-next-textbox:#_x0000_s1361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40" type="#_x0000_t202" style="position:absolute;margin-left:158.9pt;margin-top:9.75pt;width:98.35pt;height:34.5pt;z-index:-251451392;mso-width-relative:margin;mso-height-relative:margin" stroked="f">
            <v:textbox style="mso-next-textbox:#_x0000_s1340">
              <w:txbxContent>
                <w:p w:rsidR="00B2230C" w:rsidRPr="000E4AD5" w:rsidRDefault="00B2230C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Creación de negocio propio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43" type="#_x0000_t202" style="position:absolute;margin-left:114.25pt;margin-top:20.3pt;width:18.3pt;height:14.5pt;z-index:-251448320;mso-width-relative:margin;mso-height-relative:margin" strokecolor="#5a5a5a [2109]" strokeweight=".25pt">
            <v:textbox style="mso-next-textbox:#_x0000_s1343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85" type="#_x0000_t202" style="position:absolute;margin-left:-27.4pt;margin-top:10.55pt;width:501.2pt;height:21.4pt;z-index:-251406336;mso-width-relative:margin;mso-height-relative:margin" stroked="f">
            <v:textbox style="mso-next-textbox:#_x0000_s1385">
              <w:txbxContent>
                <w:p w:rsidR="00B2230C" w:rsidRPr="00E26EE7" w:rsidRDefault="00B2230C" w:rsidP="0035249E">
                  <w:pPr>
                    <w:spacing w:after="0" w:line="240" w:lineRule="auto"/>
                    <w:jc w:val="both"/>
                    <w:rPr>
                      <w:rFonts w:ascii="BenguiatGot Bk BT" w:eastAsia="Arial Unicode MS" w:hAnsi="BenguiatGot Bk BT" w:cs="Arial"/>
                      <w:lang w:val="es-MX"/>
                    </w:rPr>
                  </w:pPr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25. 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Para nosotros es muy importante registrar tus ingresos. (</w:t>
                  </w:r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La información será confidencial)</w:t>
                  </w:r>
                </w:p>
                <w:p w:rsidR="00B2230C" w:rsidRPr="0035249E" w:rsidRDefault="00B2230C" w:rsidP="0035249E"/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67" type="#_x0000_t202" style="position:absolute;margin-left:312.75pt;margin-top:.75pt;width:107.2pt;height:33.4pt;z-index:-251424768;mso-width-relative:margin;mso-height-relative:margin" stroked="f">
            <v:textbox style="mso-next-textbox:#_x0000_s1367">
              <w:txbxContent>
                <w:p w:rsidR="00B2230C" w:rsidRPr="00BF7C0C" w:rsidRDefault="00B2230C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10,001 a $12,000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71" type="#_x0000_t202" style="position:absolute;margin-left:352.15pt;margin-top:10.9pt;width:18.3pt;height:14.5pt;z-index:-251420672;mso-width-relative:margin;mso-height-relative:margin" strokecolor="#5a5a5a [2109]" strokeweight=".25pt">
            <v:textbox style="mso-next-textbox:#_x0000_s1371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78" type="#_x0000_t202" style="position:absolute;margin-left:352.95pt;margin-top:16.65pt;width:18.3pt;height:14.5pt;z-index:-251413504;mso-width-relative:margin;mso-height-relative:margin" strokecolor="#5a5a5a [2109]" strokeweight=".25pt">
            <v:textbox style="mso-next-textbox:#_x0000_s1378">
              <w:txbxContent>
                <w:p w:rsidR="00B2230C" w:rsidRPr="0020791C" w:rsidRDefault="00B2230C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06" type="#_x0000_t202" style="position:absolute;margin-left:325.2pt;margin-top:22.85pt;width:103.55pt;height:33.4pt;z-index:-251384832;mso-width-relative:margin;mso-height-relative:margin" stroked="f">
            <v:textbox style="mso-next-textbox:#_x0000_s1406">
              <w:txbxContent>
                <w:p w:rsidR="00B2230C" w:rsidRPr="00C3513D" w:rsidRDefault="00B2230C" w:rsidP="004E4E08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Ninguna relación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34" type="#_x0000_t202" style="position:absolute;margin-left:256.25pt;margin-top:22.1pt;width:120.4pt;height:33.4pt;z-index:-251360256;mso-width-relative:margin;mso-height-relative:margin" stroked="f">
            <v:textbox style="mso-next-textbox:#_x0000_s1434">
              <w:txbxContent>
                <w:p w:rsidR="00B2230C" w:rsidRPr="00C3513D" w:rsidRDefault="00B2230C" w:rsidP="00C86E66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Muy amplias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38" type="#_x0000_t202" style="position:absolute;margin-left:307.6pt;margin-top:18pt;width:18.3pt;height:14.5pt;z-index:-251356160;mso-width-relative:margin;mso-height-relative:margin" strokecolor="#5a5a5a [2109]" strokeweight=".25pt">
            <v:textbox style="mso-next-textbox:#_x0000_s1438">
              <w:txbxContent>
                <w:p w:rsidR="00B2230C" w:rsidRPr="0020791C" w:rsidRDefault="00B2230C" w:rsidP="00C86E6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4C54DA" w:rsidRDefault="004C54DA">
      <w:pPr>
        <w:rPr>
          <w:rFonts w:ascii="BenguiatGot Bk BT" w:hAnsi="BenguiatGot Bk BT"/>
          <w:lang w:val="es-MX"/>
        </w:rPr>
      </w:pPr>
    </w:p>
    <w:p w:rsidR="004C54DA" w:rsidRDefault="004C54DA">
      <w:pPr>
        <w:rPr>
          <w:rFonts w:ascii="BenguiatGot Bk BT" w:hAnsi="BenguiatGot Bk BT"/>
          <w:lang w:val="es-MX"/>
        </w:rPr>
      </w:pPr>
    </w:p>
    <w:p w:rsidR="004C54DA" w:rsidRDefault="004C54DA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70" type="#_x0000_t202" style="position:absolute;margin-left:355.8pt;margin-top:21.1pt;width:105.75pt;height:66.8pt;z-index:-251324416;mso-width-relative:margin;mso-height-relative:margin" stroked="f">
            <v:textbox style="mso-next-textbox:#_x0000_s1470">
              <w:txbxContent>
                <w:p w:rsidR="00B2230C" w:rsidRPr="00686F77" w:rsidRDefault="00B2230C" w:rsidP="00D5226D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Sí la respuesta es “No”, continúa en la pregunta 35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3" type="#_x0000_t202" style="position:absolute;margin-left:332.7pt;margin-top:4.15pt;width:87.6pt;height:21.4pt;z-index:-251352064;mso-width-relative:margin;mso-height-relative:margin" stroked="f">
            <v:textbox style="mso-next-textbox:#_x0000_s1443">
              <w:txbxContent>
                <w:p w:rsidR="00B2230C" w:rsidRPr="00955BAB" w:rsidRDefault="00B2230C" w:rsidP="00D5226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2" type="#_x0000_t202" style="position:absolute;margin-left:243.95pt;margin-top:4.05pt;width:87.6pt;height:21.4pt;z-index:-251353088;mso-width-relative:margin;mso-height-relative:margin" stroked="f">
            <v:textbox style="mso-next-textbox:#_x0000_s1442">
              <w:txbxContent>
                <w:p w:rsidR="00B2230C" w:rsidRPr="00955BAB" w:rsidRDefault="00B2230C" w:rsidP="00D5226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í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469" style="position:absolute;margin-left:-26.35pt;margin-top:4.15pt;width:510.2pt;height:169.85pt;z-index:251991040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44" type="#_x0000_t202" style="position:absolute;margin-left:-26.7pt;margin-top:22.85pt;width:377.4pt;height:21.4pt;z-index:-251351040;mso-width-relative:margin;mso-height-relative:margin" stroked="f">
            <v:textbox style="mso-next-textbox:#_x0000_s1444">
              <w:txbxContent>
                <w:p w:rsidR="00B2230C" w:rsidRPr="00686F77" w:rsidRDefault="00B2230C" w:rsidP="00D5226D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30. Lugar donde continuarás tus estudios (no considerar inglés)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1" type="#_x0000_t202" style="position:absolute;margin-left:-27.65pt;margin-top:4.15pt;width:333.35pt;height:21.4pt;z-index:-251354112;mso-width-relative:margin;mso-height-relative:margin" stroked="f">
            <v:textbox style="mso-next-textbox:#_x0000_s1441">
              <w:txbxContent>
                <w:p w:rsidR="00B2230C" w:rsidRPr="00686F77" w:rsidRDefault="00B2230C" w:rsidP="00D5226D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29. ¿Vas a dar continuidad a tus estudios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? </w:t>
                  </w:r>
                  <w:r>
                    <w:rPr>
                      <w:rFonts w:ascii="BenguiatGot Bk BT" w:hAnsi="BenguiatGot Bk BT"/>
                      <w:b/>
                    </w:rPr>
                    <w:t>(Licenciatura/Ingeniería)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C67511">
        <w:rPr>
          <w:rFonts w:ascii="BenguiatGot Bk BT" w:hAnsi="BenguiatGot Bk BT"/>
          <w:lang w:val="es-MX"/>
        </w:rPr>
        <w:t xml:space="preserve"> </w:t>
      </w:r>
    </w:p>
    <w:p w:rsidR="00182EFE" w:rsidRDefault="00237DF1" w:rsidP="00D5226D">
      <w:pPr>
        <w:tabs>
          <w:tab w:val="left" w:pos="3705"/>
        </w:tabs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46" type="#_x0000_t202" style="position:absolute;margin-left:-26.55pt;margin-top:32.45pt;width:215.35pt;height:21.4pt;z-index:-251348992;mso-width-relative:margin;mso-height-relative:margin" stroked="f">
            <v:textbox style="mso-next-textbox:#_x0000_s1446">
              <w:txbxContent>
                <w:p w:rsidR="00B2230C" w:rsidRPr="00955BAB" w:rsidRDefault="00B2230C" w:rsidP="00D5226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Estudiarás 2 carreras de TSU en 3 años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64" type="#_x0000_t202" style="position:absolute;margin-left:249.5pt;margin-top:112.65pt;width:18.3pt;height:14.5pt;z-index:-251330560;mso-width-relative:margin;mso-height-relative:margin" strokecolor="#5a5a5a [2109]" strokeweight=".25pt">
            <v:textbox style="mso-next-textbox:#_x0000_s1464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63" type="#_x0000_t202" style="position:absolute;margin-left:249.5pt;margin-top:129pt;width:18.3pt;height:14.5pt;z-index:-251331584;mso-width-relative:margin;mso-height-relative:margin" strokecolor="#5a5a5a [2109]" strokeweight=".25pt">
            <v:textbox style="mso-next-textbox:#_x0000_s1463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62" type="#_x0000_t202" style="position:absolute;margin-left:249.4pt;margin-top:96.55pt;width:18.3pt;height:14.5pt;z-index:-251332608;mso-width-relative:margin;mso-height-relative:margin" strokecolor="#5a5a5a [2109]" strokeweight=".25pt">
            <v:textbox style="mso-next-textbox:#_x0000_s1462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61" type="#_x0000_t202" style="position:absolute;margin-left:249.4pt;margin-top:80.25pt;width:18.3pt;height:14.5pt;z-index:-251333632;mso-width-relative:margin;mso-height-relative:margin" strokecolor="#5a5a5a [2109]" strokeweight=".25pt">
            <v:textbox style="mso-next-textbox:#_x0000_s1461">
              <w:txbxContent>
                <w:p w:rsidR="00B2230C" w:rsidRPr="000B4964" w:rsidRDefault="00B2230C" w:rsidP="00D5226D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60" type="#_x0000_t202" style="position:absolute;margin-left:249.5pt;margin-top:48.25pt;width:18.3pt;height:14.5pt;z-index:-251334656;mso-width-relative:margin;mso-height-relative:margin" strokecolor="#5a5a5a [2109]" strokeweight=".25pt">
            <v:textbox style="mso-next-textbox:#_x0000_s1460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59" type="#_x0000_t202" style="position:absolute;margin-left:249.5pt;margin-top:64.6pt;width:18.3pt;height:14.5pt;z-index:-251335680;mso-width-relative:margin;mso-height-relative:margin" strokecolor="#5a5a5a [2109]" strokeweight=".25pt">
            <v:textbox style="mso-next-textbox:#_x0000_s1459">
              <w:txbxContent>
                <w:p w:rsidR="00B2230C" w:rsidRPr="000B4964" w:rsidRDefault="00B2230C" w:rsidP="00D5226D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9" type="#_x0000_t202" style="position:absolute;margin-left:-26.5pt;margin-top:77.55pt;width:266.05pt;height:21.4pt;z-index:-251345920;mso-width-relative:margin;mso-height-relative:margin" stroked="f">
            <v:textbox style="mso-next-textbox:#_x0000_s1449">
              <w:txbxContent>
                <w:p w:rsidR="00B2230C" w:rsidRPr="00955BAB" w:rsidRDefault="00B2230C" w:rsidP="00D5226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Estudiarás en otras instituciones públicas o privadas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5" type="#_x0000_t202" style="position:absolute;margin-left:-26.6pt;margin-top:16.1pt;width:266.15pt;height:21.4pt;z-index:-251350016;mso-width-relative:margin;mso-height-relative:margin" stroked="f">
            <v:textbox style="mso-next-textbox:#_x0000_s1445">
              <w:txbxContent>
                <w:p w:rsidR="00B2230C" w:rsidRPr="00955BAB" w:rsidRDefault="00B2230C" w:rsidP="00D5226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Estudiarás la Ingeniería en la UTSJR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58" type="#_x0000_t202" style="position:absolute;margin-left:249.4pt;margin-top:32.15pt;width:18.3pt;height:14.5pt;z-index:-251336704;mso-width-relative:margin;mso-height-relative:margin" strokecolor="#5a5a5a [2109]" strokeweight=".25pt">
            <v:textbox style="mso-next-textbox:#_x0000_s1458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57" type="#_x0000_t202" style="position:absolute;margin-left:249.4pt;margin-top:15.85pt;width:18.3pt;height:14.5pt;z-index:-251337728;mso-width-relative:margin;mso-height-relative:margin" strokecolor="#5a5a5a [2109]" strokeweight=".25pt">
            <v:textbox style="mso-next-textbox:#_x0000_s1457">
              <w:txbxContent>
                <w:p w:rsidR="00B2230C" w:rsidRPr="000B4964" w:rsidRDefault="00B2230C" w:rsidP="00FF21D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52" type="#_x0000_t202" style="position:absolute;margin-left:-27.9pt;margin-top:127.45pt;width:268.95pt;height:21.4pt;z-index:-251342848;mso-width-relative:margin;mso-height-relative:margin" stroked="f">
            <v:textbox style="mso-next-textbox:#_x0000_s1452">
              <w:txbxContent>
                <w:p w:rsidR="00B2230C" w:rsidRPr="00955BAB" w:rsidRDefault="00B2230C" w:rsidP="00D5226D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Estudiarás en otro paí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8" type="#_x0000_t202" style="position:absolute;margin-left:-29.4pt;margin-top:62.95pt;width:268.95pt;height:21.4pt;z-index:-251346944;mso-width-relative:margin;mso-height-relative:margin" stroked="f">
            <v:textbox style="mso-next-textbox:#_x0000_s1448">
              <w:txbxContent>
                <w:p w:rsidR="00B2230C" w:rsidRPr="00955BAB" w:rsidRDefault="00B2230C" w:rsidP="00D5226D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Estudiarás en una universidad Politécnica.</w:t>
                  </w:r>
                </w:p>
              </w:txbxContent>
            </v:textbox>
          </v:shape>
        </w:pict>
      </w:r>
      <w:r w:rsidR="00D5226D">
        <w:rPr>
          <w:rFonts w:ascii="BenguiatGot Bk BT" w:hAnsi="BenguiatGot Bk BT"/>
          <w:lang w:val="es-MX"/>
        </w:rPr>
        <w:tab/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47" type="#_x0000_t202" style="position:absolute;margin-left:-26.7pt;margin-top:22.35pt;width:238.35pt;height:21.4pt;z-index:-251347968;mso-width-relative:margin;mso-height-relative:margin" stroked="f">
            <v:textbox style="mso-next-textbox:#_x0000_s1447">
              <w:txbxContent>
                <w:p w:rsidR="00B2230C" w:rsidRPr="00D5226D" w:rsidRDefault="00B2230C" w:rsidP="00D5226D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studiarás en un Instituto Tecnológico.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50" type="#_x0000_t202" style="position:absolute;margin-left:-26.45pt;margin-top:18.8pt;width:270.4pt;height:21.4pt;z-index:-251344896;mso-width-relative:margin;mso-height-relative:margin" stroked="f">
            <v:textbox style="mso-next-textbox:#_x0000_s1450">
              <w:txbxContent>
                <w:p w:rsidR="00B2230C" w:rsidRPr="00634F63" w:rsidRDefault="00B2230C" w:rsidP="00D5226D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studiarás en el programa de movilidad con Francia.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51" type="#_x0000_t202" style="position:absolute;margin-left:-26.6pt;margin-top:10.75pt;width:267.65pt;height:21.4pt;z-index:-251343872;mso-width-relative:margin;mso-height-relative:margin" stroked="f">
            <v:textbox style="mso-next-textbox:#_x0000_s1451">
              <w:txbxContent>
                <w:p w:rsidR="00B2230C" w:rsidRPr="00634F63" w:rsidRDefault="00B2230C" w:rsidP="00D5226D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studiarás en el programa de movilidad con España.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481" style="position:absolute;margin-left:-25.6pt;margin-top:3.95pt;width:510.2pt;height:86.65pt;z-index:252002304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72" type="#_x0000_t202" style="position:absolute;margin-left:-24.95pt;margin-top:13.15pt;width:501.2pt;height:21.4pt;z-index:-251323392;mso-width-relative:margin;mso-height-relative:margin" stroked="f">
            <v:textbox style="mso-next-textbox:#_x0000_s1472">
              <w:txbxContent>
                <w:p w:rsidR="00B2230C" w:rsidRPr="005F6EE5" w:rsidRDefault="00B2230C" w:rsidP="005F6EE5">
                  <w:pPr>
                    <w:rPr>
                      <w:lang w:val="es-MX"/>
                    </w:rPr>
                  </w:pPr>
                  <w:r>
                    <w:rPr>
                      <w:rFonts w:ascii="BenguiatGot Bk BT" w:hAnsi="BenguiatGot Bk BT" w:cs="Arial"/>
                      <w:b/>
                      <w:lang w:val="es-MX"/>
                    </w:rPr>
                    <w:t>31. Señala el nivel de estudios, la carrera que vas a estudiar: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73" type="#_x0000_t202" style="position:absolute;margin-left:-24.85pt;margin-top:5.25pt;width:504.55pt;height:22.5pt;z-index:-251322368;mso-width-relative:margin;mso-height-relative:margin" stroked="f">
            <v:textbox style="mso-next-textbox:#_x0000_s1473">
              <w:txbxContent>
                <w:p w:rsidR="00B2230C" w:rsidRPr="006D416C" w:rsidRDefault="00B2230C" w:rsidP="005F6EE5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Licenciatura: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76" type="#_x0000_t202" style="position:absolute;margin-left:-24.6pt;margin-top:21pt;width:492.3pt;height:20.25pt;z-index:-251319296;mso-width-relative:margin;mso-height-relative:margin" stroked="f">
            <v:textbox style="mso-next-textbox:#_x0000_s1476">
              <w:txbxContent>
                <w:p w:rsidR="00B2230C" w:rsidRPr="00C3513D" w:rsidRDefault="00B2230C" w:rsidP="005F6EE5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 xml:space="preserve">Otro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74" type="#_x0000_t202" style="position:absolute;margin-left:-24.6pt;margin-top:1.1pt;width:501.6pt;height:19.15pt;z-index:-251321344;mso-width-relative:margin;mso-height-relative:margin" stroked="f">
            <v:textbox style="mso-next-textbox:#_x0000_s1474">
              <w:txbxContent>
                <w:p w:rsidR="00B2230C" w:rsidRPr="006D416C" w:rsidRDefault="00B2230C" w:rsidP="005F6EE5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Curso/diplomado: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487" style="position:absolute;margin-left:-24.85pt;margin-top:20.25pt;width:510.2pt;height:30.4pt;z-index:252006400" filled="f" strokecolor="#5a5a5a [2109]" strokeweight=".25pt">
            <v:shadow on="t" opacity=".5"/>
          </v:rect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88" type="#_x0000_t202" style="position:absolute;margin-left:-24.2pt;margin-top:-.35pt;width:501.2pt;height:21.4pt;z-index:-251309056;mso-width-relative:margin;mso-height-relative:margin" stroked="f">
            <v:textbox style="mso-next-textbox:#_x0000_s1488">
              <w:txbxContent>
                <w:p w:rsidR="00B2230C" w:rsidRPr="005F6EE5" w:rsidRDefault="00B2230C" w:rsidP="008C729A">
                  <w:pPr>
                    <w:rPr>
                      <w:lang w:val="es-MX"/>
                    </w:rPr>
                  </w:pPr>
                  <w:r>
                    <w:rPr>
                      <w:rFonts w:ascii="BenguiatGot Bk BT" w:hAnsi="BenguiatGot Bk BT" w:cs="Arial"/>
                      <w:b/>
                      <w:lang w:val="es-MX"/>
                    </w:rPr>
                    <w:t xml:space="preserve">33. ¿En qué institución vas a estudiar?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90" type="#_x0000_t202" style="position:absolute;margin-left:43.65pt;margin-top:16.85pt;width:128.55pt;height:19.15pt;z-index:-251307008;mso-width-relative:margin;mso-height-relative:margin" stroked="f">
            <v:textbox style="mso-next-textbox:#_x0000_s1490">
              <w:txbxContent>
                <w:p w:rsidR="00B2230C" w:rsidRPr="006D416C" w:rsidRDefault="00B2230C" w:rsidP="008C729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98" type="#_x0000_t202" style="position:absolute;margin-left:68.5pt;margin-top:53.65pt;width:128.55pt;height:19.15pt;z-index:-251298816;mso-width-relative:margin;mso-height-relative:margin" stroked="f">
            <v:textbox style="mso-next-textbox:#_x0000_s1498">
              <w:txbxContent>
                <w:p w:rsidR="00B2230C" w:rsidRPr="006D416C" w:rsidRDefault="00B2230C" w:rsidP="008C729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91" type="#_x0000_t202" style="position:absolute;margin-left:-23.45pt;margin-top:15.8pt;width:501.2pt;height:21.4pt;z-index:-251305984;mso-width-relative:margin;mso-height-relative:margin" stroked="f">
            <v:textbox style="mso-next-textbox:#_x0000_s1491">
              <w:txbxContent>
                <w:p w:rsidR="00B2230C" w:rsidRPr="005F6EE5" w:rsidRDefault="00B2230C" w:rsidP="008C729A">
                  <w:pPr>
                    <w:rPr>
                      <w:lang w:val="es-MX"/>
                    </w:rPr>
                  </w:pPr>
                  <w:r>
                    <w:rPr>
                      <w:rFonts w:ascii="BenguiatGot Bk BT" w:hAnsi="BenguiatGot Bk BT" w:cs="Arial"/>
                      <w:b/>
                      <w:lang w:val="es-MX"/>
                    </w:rPr>
                    <w:t>34. ¿En qué lugar vas a estudiar?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495" style="position:absolute;margin-left:-24.1pt;margin-top:6.75pt;width:510.2pt;height:86.65pt;z-index:25201459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96" type="#_x0000_t202" style="position:absolute;margin-left:44.4pt;margin-top:33pt;width:128.55pt;height:19.15pt;z-index:-251300864;mso-width-relative:margin;mso-height-relative:margin" stroked="f">
            <v:textbox style="mso-next-textbox:#_x0000_s1496">
              <w:txbxContent>
                <w:p w:rsidR="00B2230C" w:rsidRPr="006D416C" w:rsidRDefault="00B2230C" w:rsidP="008C729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92" type="#_x0000_t202" style="position:absolute;margin-left:-23.35pt;margin-top:7.85pt;width:418.65pt;height:22.5pt;z-index:-251304960;mso-width-relative:margin;mso-height-relative:margin" stroked="f">
            <v:textbox style="mso-next-textbox:#_x0000_s1492">
              <w:txbxContent>
                <w:p w:rsidR="00B2230C" w:rsidRPr="006D416C" w:rsidRDefault="00B2230C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Ciudad: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94" type="#_x0000_t202" style="position:absolute;margin-left:-23.1pt;margin-top:23.6pt;width:484.65pt;height:20.25pt;z-index:-251302912;mso-width-relative:margin;mso-height-relative:margin" stroked="f">
            <v:textbox style="mso-next-textbox:#_x0000_s1494">
              <w:txbxContent>
                <w:p w:rsidR="00B2230C" w:rsidRPr="00C3513D" w:rsidRDefault="00B2230C" w:rsidP="008C729A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aís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93" type="#_x0000_t202" style="position:absolute;margin-left:-23.1pt;margin-top:3.7pt;width:418.4pt;height:19.15pt;z-index:-251303936;mso-width-relative:margin;mso-height-relative:margin" stroked="f">
            <v:textbox style="mso-next-textbox:#_x0000_s1493">
              <w:txbxContent>
                <w:p w:rsidR="00B2230C" w:rsidRPr="006D416C" w:rsidRDefault="00B2230C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Estado: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507" style="position:absolute;margin-left:-26.1pt;margin-top:23.8pt;width:510.2pt;height:170.3pt;z-index:252026880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99" type="#_x0000_t202" style="position:absolute;margin-left:-26.75pt;margin-top:23.95pt;width:459.55pt;height:21.4pt;z-index:-251297792;mso-width-relative:margin;mso-height-relative:margin" stroked="f">
            <v:textbox style="mso-next-textbox:#_x0000_s1499">
              <w:txbxContent>
                <w:p w:rsidR="00B2230C" w:rsidRPr="00686F77" w:rsidRDefault="00B2230C" w:rsidP="008C729A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35. Además del idioma español, ¿qué otros idiomas dominas y en qué nivel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? 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12" type="#_x0000_t202" style="position:absolute;margin-left:143.9pt;margin-top:62.1pt;width:18.3pt;height:14.5pt;z-index:-251284480;mso-width-relative:margin;mso-height-relative:margin" strokecolor="#5a5a5a [2109]" strokeweight=".25pt">
            <v:textbox style="mso-next-textbox:#_x0000_s1512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09" type="#_x0000_t202" style="position:absolute;margin-left:71.25pt;margin-top:79.8pt;width:18.3pt;height:14.5pt;z-index:-251287552;mso-width-relative:margin;mso-height-relative:margin" strokecolor="#5a5a5a [2109]" strokeweight=".25pt">
            <v:textbox style="mso-next-textbox:#_x0000_s1509">
              <w:txbxContent>
                <w:p w:rsidR="00B2230C" w:rsidRPr="000B4964" w:rsidRDefault="00B2230C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0" type="#_x0000_t202" style="position:absolute;margin-left:71.35pt;margin-top:115.25pt;width:18.3pt;height:14.5pt;z-index:-251286528;mso-width-relative:margin;mso-height-relative:margin" strokecolor="#5a5a5a [2109]" strokeweight=".25pt">
            <v:textbox style="mso-next-textbox:#_x0000_s1510">
              <w:txbxContent>
                <w:p w:rsidR="00B2230C" w:rsidRPr="000B4964" w:rsidRDefault="00B2230C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1" type="#_x0000_t202" style="position:absolute;margin-left:71.35pt;margin-top:96.65pt;width:18.3pt;height:14.5pt;z-index:-251285504;mso-width-relative:margin;mso-height-relative:margin" strokecolor="#5a5a5a [2109]" strokeweight=".25pt">
            <v:textbox style="mso-next-textbox:#_x0000_s1511">
              <w:txbxContent>
                <w:p w:rsidR="00B2230C" w:rsidRPr="000B4964" w:rsidRDefault="00B2230C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1" type="#_x0000_t202" style="position:absolute;margin-left:71.35pt;margin-top:132.5pt;width:18.3pt;height:14.5pt;z-index:-251275264;mso-width-relative:margin;mso-height-relative:margin" strokecolor="#5a5a5a [2109]" strokeweight=".25pt">
            <v:textbox style="mso-next-textbox:#_x0000_s1521">
              <w:txbxContent>
                <w:p w:rsidR="00B2230C" w:rsidRPr="000B4964" w:rsidRDefault="00B2230C" w:rsidP="00BC3754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6" type="#_x0000_t202" style="position:absolute;margin-left:210.75pt;margin-top:61.4pt;width:18.3pt;height:14.5pt;z-index:-251280384;mso-width-relative:margin;mso-height-relative:margin" strokecolor="#5a5a5a [2109]" strokeweight=".25pt">
            <v:textbox style="mso-next-textbox:#_x0000_s1516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7" type="#_x0000_t202" style="position:absolute;margin-left:210.75pt;margin-top:79.2pt;width:18.3pt;height:14.5pt;z-index:-251279360;mso-width-relative:margin;mso-height-relative:margin" strokecolor="#5a5a5a [2109]" strokeweight=".25pt">
            <v:textbox style="mso-next-textbox:#_x0000_s1517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8" type="#_x0000_t202" style="position:absolute;margin-left:210.85pt;margin-top:114.65pt;width:18.3pt;height:14.5pt;z-index:-251278336;mso-width-relative:margin;mso-height-relative:margin" strokecolor="#5a5a5a [2109]" strokeweight=".25pt">
            <v:textbox style="mso-next-textbox:#_x0000_s1518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9" type="#_x0000_t202" style="position:absolute;margin-left:210.85pt;margin-top:96.05pt;width:18.3pt;height:14.5pt;z-index:-251277312;mso-width-relative:margin;mso-height-relative:margin" strokecolor="#5a5a5a [2109]" strokeweight=".25pt">
            <v:textbox style="mso-next-textbox:#_x0000_s1519">
              <w:txbxContent>
                <w:p w:rsidR="00B2230C" w:rsidRPr="000B4964" w:rsidRDefault="00B2230C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4" type="#_x0000_t202" style="position:absolute;margin-left:2in;margin-top:115.35pt;width:18.3pt;height:14.5pt;z-index:-251282432;mso-width-relative:margin;mso-height-relative:margin" strokecolor="#5a5a5a [2109]" strokeweight=".25pt">
            <v:textbox style="mso-next-textbox:#_x0000_s1514">
              <w:txbxContent>
                <w:p w:rsidR="00B2230C" w:rsidRPr="000B4964" w:rsidRDefault="00B2230C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06" type="#_x0000_t202" style="position:absolute;margin-left:180.65pt;margin-top:19.05pt;width:75.15pt;height:39.75pt;z-index:-251290624;mso-width-relative:margin;mso-height-relative:margin" stroked="f">
            <v:textbox style="mso-next-textbox:#_x0000_s1506">
              <w:txbxContent>
                <w:p w:rsidR="00B2230C" w:rsidRPr="00955BAB" w:rsidRDefault="00B2230C" w:rsidP="00902E06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Avanzado 85-100%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4" type="#_x0000_t202" style="position:absolute;margin-left:112.4pt;margin-top:19.05pt;width:81.55pt;height:39.75pt;z-index:-251272192;mso-width-relative:margin;mso-height-relative:margin" stroked="f">
            <v:textbox style="mso-next-textbox:#_x0000_s1524">
              <w:txbxContent>
                <w:p w:rsidR="00B2230C" w:rsidRPr="008B4C22" w:rsidRDefault="00B2230C" w:rsidP="00902E06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Intermedio 41-84%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5" type="#_x0000_t202" style="position:absolute;margin-left:53.9pt;margin-top:19.05pt;width:54.55pt;height:35.25pt;z-index:-251271168;mso-width-relative:margin;mso-height-relative:margin" stroked="f">
            <v:textbox style="mso-next-textbox:#_x0000_s1525">
              <w:txbxContent>
                <w:p w:rsidR="00B2230C" w:rsidRPr="008B4C22" w:rsidRDefault="00B2230C" w:rsidP="00902E06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Básico 10-40%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3" type="#_x0000_t202" style="position:absolute;margin-left:210.85pt;margin-top:131.9pt;width:18.3pt;height:14.5pt;z-index:-251273216;mso-width-relative:margin;mso-height-relative:margin" strokecolor="#5a5a5a [2109]" strokeweight=".25pt">
            <v:textbox style="mso-next-textbox:#_x0000_s1523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3" type="#_x0000_t202" style="position:absolute;margin-left:143.9pt;margin-top:79.9pt;width:18.3pt;height:14.5pt;z-index:-251283456;mso-width-relative:margin;mso-height-relative:margin" strokecolor="#5a5a5a [2109]" strokeweight=".25pt">
            <v:textbox style="mso-next-textbox:#_x0000_s1513">
              <w:txbxContent>
                <w:p w:rsidR="00B2230C" w:rsidRPr="000B4964" w:rsidRDefault="00B2230C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5" type="#_x0000_t202" style="position:absolute;margin-left:2in;margin-top:96.75pt;width:18.3pt;height:14.5pt;z-index:-251281408;mso-width-relative:margin;mso-height-relative:margin" strokecolor="#5a5a5a [2109]" strokeweight=".25pt">
            <v:textbox style="mso-next-textbox:#_x0000_s1515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2" type="#_x0000_t202" style="position:absolute;margin-left:2in;margin-top:132.6pt;width:18.3pt;height:14.5pt;z-index:-251274240;mso-width-relative:margin;mso-height-relative:margin" strokecolor="#5a5a5a [2109]" strokeweight=".25pt">
            <v:textbox style="mso-next-textbox:#_x0000_s1522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B4C22" w:rsidP="008B4C22">
      <w:pPr>
        <w:tabs>
          <w:tab w:val="left" w:pos="5595"/>
        </w:tabs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lang w:val="es-MX"/>
        </w:rPr>
        <w:tab/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08" type="#_x0000_t202" style="position:absolute;margin-left:71.25pt;margin-top:12.5pt;width:18.3pt;height:14.5pt;z-index:-251288576;mso-width-relative:margin;mso-height-relative:margin" strokecolor="#5a5a5a [2109]" strokeweight=".25pt">
            <v:textbox style="mso-next-textbox:#_x0000_s1508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00" type="#_x0000_t202" style="position:absolute;margin-left:-26.25pt;margin-top:11.75pt;width:105.2pt;height:21.4pt;z-index:-251296768;mso-width-relative:margin;mso-height-relative:margin" stroked="f">
            <v:textbox style="mso-next-textbox:#_x0000_s1500">
              <w:txbxContent>
                <w:p w:rsidR="00B2230C" w:rsidRPr="00955BAB" w:rsidRDefault="00B2230C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Inglés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01" type="#_x0000_t202" style="position:absolute;margin-left:-26.2pt;margin-top:4.2pt;width:87.05pt;height:21.4pt;z-index:-251295744;mso-width-relative:margin;mso-height-relative:margin" stroked="f">
            <v:textbox style="mso-next-textbox:#_x0000_s1501">
              <w:txbxContent>
                <w:p w:rsidR="00B2230C" w:rsidRPr="00955BAB" w:rsidRDefault="00B2230C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Francés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02" type="#_x0000_t202" style="position:absolute;margin-left:-26.35pt;margin-top:20.8pt;width:81.25pt;height:21.4pt;z-index:-251294720;mso-width-relative:margin;mso-height-relative:margin" stroked="f">
            <v:textbox style="mso-next-textbox:#_x0000_s1502">
              <w:txbxContent>
                <w:p w:rsidR="00B2230C" w:rsidRPr="00955BAB" w:rsidRDefault="00B2230C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Alemán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03" type="#_x0000_t202" style="position:absolute;margin-left:-26.95pt;margin-top:13.6pt;width:73.5pt;height:21.4pt;z-index:-251293696;mso-width-relative:margin;mso-height-relative:margin" stroked="f">
            <v:textbox style="mso-next-textbox:#_x0000_s1503">
              <w:txbxContent>
                <w:p w:rsidR="00B2230C" w:rsidRPr="00955BAB" w:rsidRDefault="00B2230C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Italian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20" type="#_x0000_t202" style="position:absolute;margin-left:-26.95pt;margin-top:5pt;width:81.85pt;height:21.4pt;z-index:-251276288;mso-width-relative:margin;mso-height-relative:margin" stroked="f">
            <v:textbox style="mso-next-textbox:#_x0000_s1520">
              <w:txbxContent>
                <w:p w:rsidR="00B2230C" w:rsidRPr="00955BAB" w:rsidRDefault="00B2230C" w:rsidP="00BC3754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Otro, ¿Cuál?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lastRenderedPageBreak/>
        <w:pict>
          <v:shape id="_x0000_s1626" type="#_x0000_t202" style="position:absolute;margin-left:-29.85pt;margin-top:390.4pt;width:510.55pt;height:38.25pt;z-index:-251204608;mso-width-relative:margin;mso-height-relative:margin" stroked="f">
            <v:textbox style="mso-next-textbox:#_x0000_s1626">
              <w:txbxContent>
                <w:p w:rsidR="00B2230C" w:rsidRPr="00D163CF" w:rsidRDefault="00B2230C" w:rsidP="00902E06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39. </w:t>
                  </w:r>
                  <w:r w:rsidRPr="00A243F7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Elige las competencias que la carrera te aportó:</w:t>
                  </w:r>
                </w:p>
                <w:p w:rsidR="00B2230C" w:rsidRPr="00A243F7" w:rsidRDefault="00B2230C" w:rsidP="00902E06">
                  <w:pPr>
                    <w:rPr>
                      <w:rFonts w:ascii="BenguiatGot Bk BT" w:hAnsi="BenguiatGot Bk BT"/>
                      <w:b/>
                    </w:rPr>
                  </w:pPr>
                  <w:r w:rsidRPr="00A243F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4" type="#_x0000_t202" style="position:absolute;margin-left:443.3pt;margin-top:92.55pt;width:18.3pt;height:14.5pt;z-index:-251210752;mso-width-relative:margin;mso-height-relative:margin" strokecolor="#5a5a5a [2109]" strokeweight=".25pt">
            <v:textbox style="mso-next-textbox:#_x0000_s1614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3" type="#_x0000_t202" style="position:absolute;margin-left:443.3pt;margin-top:76.25pt;width:18.3pt;height:14.5pt;z-index:-251211776;mso-width-relative:margin;mso-height-relative:margin" strokecolor="#5a5a5a [2109]" strokeweight=".25pt">
            <v:textbox style="mso-next-textbox:#_x0000_s1613">
              <w:txbxContent>
                <w:p w:rsidR="00B2230C" w:rsidRPr="0075607D" w:rsidRDefault="00B2230C" w:rsidP="0075607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6" type="#_x0000_t202" style="position:absolute;margin-left:443.4pt;margin-top:108.65pt;width:18.3pt;height:14.5pt;z-index:-251208704;mso-width-relative:margin;mso-height-relative:margin" strokecolor="#5a5a5a [2109]" strokeweight=".25pt">
            <v:textbox style="mso-next-textbox:#_x0000_s1616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0" type="#_x0000_t202" style="position:absolute;margin-left:384.15pt;margin-top:107.9pt;width:18.3pt;height:14.5pt;z-index:-251214848;mso-width-relative:margin;mso-height-relative:margin" strokecolor="#5a5a5a [2109]" strokeweight=".25pt">
            <v:textbox style="mso-next-textbox:#_x0000_s1610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8" type="#_x0000_t202" style="position:absolute;margin-left:384.05pt;margin-top:91.8pt;width:18.3pt;height:14.5pt;z-index:-251216896;mso-width-relative:margin;mso-height-relative:margin" strokecolor="#5a5a5a [2109]" strokeweight=".25pt">
            <v:textbox style="mso-next-textbox:#_x0000_s1608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7" type="#_x0000_t202" style="position:absolute;margin-left:384.05pt;margin-top:75.5pt;width:18.3pt;height:14.5pt;z-index:-251217920;mso-width-relative:margin;mso-height-relative:margin" strokecolor="#5a5a5a [2109]" strokeweight=".25pt">
            <v:textbox style="mso-next-textbox:#_x0000_s1607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4" type="#_x0000_t202" style="position:absolute;margin-left:309.15pt;margin-top:108.65pt;width:18.3pt;height:14.5pt;z-index:-251220992;mso-width-relative:margin;mso-height-relative:margin" strokecolor="#5a5a5a [2109]" strokeweight=".25pt">
            <v:textbox style="mso-next-textbox:#_x0000_s1604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2" type="#_x0000_t202" style="position:absolute;margin-left:309.05pt;margin-top:92.55pt;width:18.3pt;height:14.5pt;z-index:-251223040;mso-width-relative:margin;mso-height-relative:margin" strokecolor="#5a5a5a [2109]" strokeweight=".25pt">
            <v:textbox style="mso-next-textbox:#_x0000_s1602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1" type="#_x0000_t202" style="position:absolute;margin-left:309.05pt;margin-top:76.25pt;width:18.3pt;height:14.5pt;z-index:-251224064;mso-width-relative:margin;mso-height-relative:margin" strokecolor="#5a5a5a [2109]" strokeweight=".25pt">
            <v:textbox style="mso-next-textbox:#_x0000_s1601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95" type="#_x0000_t202" style="position:absolute;margin-left:240.8pt;margin-top:75.5pt;width:18.3pt;height:14.5pt;z-index:-251230208;mso-width-relative:margin;mso-height-relative:margin" strokecolor="#5a5a5a [2109]" strokeweight=".25pt">
            <v:textbox style="mso-next-textbox:#_x0000_s1595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98" type="#_x0000_t202" style="position:absolute;margin-left:240.9pt;margin-top:107.9pt;width:18.3pt;height:14.5pt;z-index:-251227136;mso-width-relative:margin;mso-height-relative:margin" strokecolor="#5a5a5a [2109]" strokeweight=".25pt">
            <v:textbox style="mso-next-textbox:#_x0000_s1598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96" type="#_x0000_t202" style="position:absolute;margin-left:240.8pt;margin-top:91.8pt;width:18.3pt;height:14.5pt;z-index:-251229184;mso-width-relative:margin;mso-height-relative:margin" strokecolor="#5a5a5a [2109]" strokeweight=".25pt">
            <v:textbox style="mso-next-textbox:#_x0000_s1596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3" type="#_x0000_t202" style="position:absolute;margin-left:393.6pt;margin-top:341.65pt;width:18.3pt;height:14.5pt;z-index:-251166720;mso-width-relative:margin;mso-height-relative:margin" strokecolor="#5a5a5a [2109]" strokeweight=".25pt">
            <v:textbox style="mso-next-textbox:#_x0000_s1663">
              <w:txbxContent>
                <w:p w:rsidR="00B2230C" w:rsidRPr="0075607D" w:rsidRDefault="00B2230C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2" type="#_x0000_t202" style="position:absolute;margin-left:393.7pt;margin-top:299.15pt;width:18.3pt;height:14.5pt;z-index:-251167744;mso-width-relative:margin;mso-height-relative:margin" strokecolor="#5a5a5a [2109]" strokeweight=".25pt">
            <v:textbox style="mso-next-textbox:#_x0000_s1662">
              <w:txbxContent>
                <w:p w:rsidR="00B2230C" w:rsidRPr="0075607D" w:rsidRDefault="00B2230C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9" type="#_x0000_t202" style="position:absolute;margin-left:393.6pt;margin-top:266.75pt;width:18.3pt;height:14.5pt;z-index:-251170816;mso-width-relative:margin;mso-height-relative:margin" strokecolor="#5a5a5a [2109]" strokeweight=".25pt">
            <v:textbox style="mso-next-textbox:#_x0000_s1659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7" type="#_x0000_t202" style="position:absolute;margin-left:317.85pt;margin-top:342.4pt;width:18.3pt;height:14.5pt;z-index:-251172864;mso-width-relative:margin;mso-height-relative:margin" strokecolor="#5a5a5a [2109]" strokeweight=".25pt">
            <v:textbox style="mso-next-textbox:#_x0000_s1657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6" type="#_x0000_t202" style="position:absolute;margin-left:317.95pt;margin-top:299.9pt;width:18.3pt;height:14.5pt;z-index:-251173888;mso-width-relative:margin;mso-height-relative:margin" strokecolor="#5a5a5a [2109]" strokeweight=".25pt">
            <v:textbox style="mso-next-textbox:#_x0000_s1656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3" type="#_x0000_t202" style="position:absolute;margin-left:317.85pt;margin-top:267.5pt;width:18.3pt;height:14.5pt;z-index:-251176960;mso-width-relative:margin;mso-height-relative:margin" strokecolor="#5a5a5a [2109]" strokeweight=".25pt">
            <v:textbox style="mso-next-textbox:#_x0000_s1653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1" type="#_x0000_t202" style="position:absolute;margin-left:246.6pt;margin-top:341.65pt;width:18.3pt;height:14.5pt;z-index:-251179008;mso-width-relative:margin;mso-height-relative:margin" strokecolor="#5a5a5a [2109]" strokeweight=".25pt">
            <v:textbox style="mso-next-textbox:#_x0000_s1651">
              <w:txbxContent>
                <w:p w:rsidR="00B2230C" w:rsidRPr="0075607D" w:rsidRDefault="00B2230C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0" type="#_x0000_t202" style="position:absolute;margin-left:246.7pt;margin-top:299.15pt;width:18.3pt;height:14.5pt;z-index:-251180032;mso-width-relative:margin;mso-height-relative:margin" strokecolor="#5a5a5a [2109]" strokeweight=".25pt">
            <v:textbox style="mso-next-textbox:#_x0000_s1650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47" type="#_x0000_t202" style="position:absolute;margin-left:246.6pt;margin-top:266.75pt;width:18.3pt;height:14.5pt;z-index:-251183104;mso-width-relative:margin;mso-height-relative:margin" strokecolor="#5a5a5a [2109]" strokeweight=".25pt">
            <v:textbox style="mso-next-textbox:#_x0000_s1647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641" style="position:absolute;margin-left:-29.15pt;margin-top:197.05pt;width:510.2pt;height:184.55pt;z-index:2521272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639" type="#_x0000_t202" style="position:absolute;margin-left:181.35pt;margin-top:342.4pt;width:18.3pt;height:14.5pt;z-index:-251191296;mso-width-relative:margin;mso-height-relative:margin" strokecolor="#5a5a5a [2109]" strokeweight=".25pt">
            <v:textbox style="mso-next-textbox:#_x0000_s1639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38" type="#_x0000_t202" style="position:absolute;margin-left:181.45pt;margin-top:299.9pt;width:18.3pt;height:14.5pt;z-index:-251192320;mso-width-relative:margin;mso-height-relative:margin" strokecolor="#5a5a5a [2109]" strokeweight=".25pt">
            <v:textbox style="mso-next-textbox:#_x0000_s1638">
              <w:txbxContent>
                <w:p w:rsidR="00B2230C" w:rsidRPr="0075607D" w:rsidRDefault="00B2230C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35" type="#_x0000_t202" style="position:absolute;margin-left:181.35pt;margin-top:267.5pt;width:18.3pt;height:14.5pt;z-index:-251195392;mso-width-relative:margin;mso-height-relative:margin" strokecolor="#5a5a5a [2109]" strokeweight=".25pt">
            <v:textbox style="mso-next-textbox:#_x0000_s1635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28" type="#_x0000_t202" style="position:absolute;margin-left:-29.5pt;margin-top:200.65pt;width:510.55pt;height:38.25pt;z-index:-251202560;mso-width-relative:margin;mso-height-relative:margin" stroked="f">
            <v:textbox style="mso-next-textbox:#_x0000_s1628">
              <w:txbxContent>
                <w:p w:rsidR="00B2230C" w:rsidRPr="000429AA" w:rsidRDefault="00B2230C" w:rsidP="00C01C1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38. </w:t>
                  </w:r>
                  <w:r w:rsidRPr="000429AA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Estadía</w:t>
                  </w:r>
                </w:p>
                <w:p w:rsidR="00B2230C" w:rsidRPr="000429AA" w:rsidRDefault="00B2230C" w:rsidP="00C01C1E">
                  <w:pPr>
                    <w:rPr>
                      <w:rFonts w:ascii="BenguiatGot Bk BT" w:hAnsi="BenguiatGot Bk BT"/>
                      <w:b/>
                    </w:rPr>
                  </w:pPr>
                  <w:r w:rsidRPr="000429AA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9" type="#_x0000_t202" style="position:absolute;margin-left:451.35pt;margin-top:342.4pt;width:18.3pt;height:14.5pt;z-index:-251160576;mso-width-relative:margin;mso-height-relative:margin" strokecolor="#5a5a5a [2109]" strokeweight=".25pt">
            <v:textbox style="mso-next-textbox:#_x0000_s1669">
              <w:txbxContent>
                <w:p w:rsidR="00B2230C" w:rsidRPr="0075607D" w:rsidRDefault="00B2230C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8" type="#_x0000_t202" style="position:absolute;margin-left:451.45pt;margin-top:299.9pt;width:18.3pt;height:14.5pt;z-index:-251161600;mso-width-relative:margin;mso-height-relative:margin" strokecolor="#5a5a5a [2109]" strokeweight=".25pt">
            <v:textbox style="mso-next-textbox:#_x0000_s1668">
              <w:txbxContent>
                <w:p w:rsidR="00B2230C" w:rsidRPr="0075607D" w:rsidRDefault="00B2230C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5" type="#_x0000_t202" style="position:absolute;margin-left:451.35pt;margin-top:267.5pt;width:18.3pt;height:14.5pt;z-index:-251164672;mso-width-relative:margin;mso-height-relative:margin" strokecolor="#5a5a5a [2109]" strokeweight=".25pt">
            <v:textbox style="mso-next-textbox:#_x0000_s1665">
              <w:txbxContent>
                <w:p w:rsidR="00B2230C" w:rsidRPr="0075607D" w:rsidRDefault="00B2230C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59" type="#_x0000_t202" style="position:absolute;margin-left:-47.95pt;margin-top:61.5pt;width:190.15pt;height:34.9pt;z-index:-251266048;mso-width-relative:margin;mso-height-relative:margin" stroked="f">
            <v:textbox style="mso-next-textbox:#_x0000_s1559">
              <w:txbxContent>
                <w:p w:rsidR="00B2230C" w:rsidRPr="00A243F7" w:rsidRDefault="00B2230C" w:rsidP="00A243F7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BenguiatGot Bk BT" w:hAnsi="BenguiatGot Bk BT"/>
                      <w:lang w:val="es-MX"/>
                    </w:rPr>
                  </w:pPr>
                  <w:r w:rsidRPr="00A243F7">
                    <w:rPr>
                      <w:rFonts w:ascii="BenguiatGot Bk BT" w:hAnsi="BenguiatGot Bk BT"/>
                      <w:lang w:val="es-MX"/>
                    </w:rPr>
                    <w:t>Formación académica y pedagógica de los maestros</w:t>
                  </w:r>
                  <w:r>
                    <w:rPr>
                      <w:rFonts w:ascii="BenguiatGot Bk BT" w:hAnsi="BenguiatGot Bk BT"/>
                      <w:lang w:val="es-MX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1" type="#_x0000_t202" style="position:absolute;margin-left:181.55pt;margin-top:76.25pt;width:18.3pt;height:14.5pt;z-index:-251253760;mso-width-relative:margin;mso-height-relative:margin" strokecolor="#5a5a5a [2109]" strokeweight=".25pt">
            <v:textbox style="mso-next-textbox:#_x0000_s1571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2" type="#_x0000_t202" style="position:absolute;margin-left:181.55pt;margin-top:92.55pt;width:18.3pt;height:14.5pt;z-index:-251252736;mso-width-relative:margin;mso-height-relative:margin" strokecolor="#5a5a5a [2109]" strokeweight=".25pt">
            <v:textbox style="mso-next-textbox:#_x0000_s1572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4" type="#_x0000_t202" style="position:absolute;margin-left:181.65pt;margin-top:108.65pt;width:18.3pt;height:14.5pt;z-index:-251250688;mso-width-relative:margin;mso-height-relative:margin" strokecolor="#5a5a5a [2109]" strokeweight=".25pt">
            <v:textbox style="mso-next-textbox:#_x0000_s1574">
              <w:txbxContent>
                <w:p w:rsidR="00B2230C" w:rsidRPr="000B4964" w:rsidRDefault="00B2230C" w:rsidP="00D163CF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583" style="position:absolute;margin-left:-28.95pt;margin-top:5.65pt;width:510.2pt;height:184.55pt;z-index:25207500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558" type="#_x0000_t202" style="position:absolute;margin-left:-29.3pt;margin-top:9.4pt;width:510.55pt;height:38.25pt;z-index:-251267072;mso-width-relative:margin;mso-height-relative:margin" stroked="f">
            <v:textbox style="mso-next-textbox:#_x0000_s1558">
              <w:txbxContent>
                <w:p w:rsidR="00B2230C" w:rsidRPr="00D163CF" w:rsidRDefault="00B2230C" w:rsidP="00D163CF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37. </w:t>
                  </w:r>
                  <w:r w:rsidRPr="00D163CF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¿Cuál es el nivel de satisfacción que tienes respecto a los siguientes aspectos de la Institución de la cual egresaste?</w:t>
                  </w:r>
                </w:p>
                <w:p w:rsidR="00B2230C" w:rsidRPr="00686F77" w:rsidRDefault="00B2230C" w:rsidP="00D163CF">
                  <w:pPr>
                    <w:rPr>
                      <w:rFonts w:ascii="BenguiatGot Bk BT" w:hAnsi="BenguiatGot Bk BT"/>
                      <w:b/>
                    </w:rPr>
                  </w:pPr>
                  <w:r w:rsidRPr="00686F7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7" type="#_x0000_t202" style="position:absolute;margin-left:355.2pt;margin-top:30.7pt;width:73.65pt;height:34.55pt;z-index:-251237376;mso-width-relative:margin;mso-height-relative:margin" stroked="f">
            <v:textbox style="mso-next-textbox:#_x0000_s1587">
              <w:txbxContent>
                <w:p w:rsidR="00B2230C" w:rsidRPr="00C3513D" w:rsidRDefault="00B2230C" w:rsidP="00D163CF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oco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6" type="#_x0000_t202" style="position:absolute;margin-left:274.95pt;margin-top:31.5pt;width:88.5pt;height:33.4pt;z-index:-251238400;mso-width-relative:margin;mso-height-relative:margin" stroked="f">
            <v:textbox style="mso-next-textbox:#_x0000_s1586">
              <w:txbxContent>
                <w:p w:rsidR="00B2230C" w:rsidRPr="00C3513D" w:rsidRDefault="00B2230C" w:rsidP="00D163CF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Medianamente satisfecho</w:t>
                  </w:r>
                </w:p>
              </w:txbxContent>
            </v:textbox>
          </v:shape>
        </w:pict>
      </w:r>
    </w:p>
    <w:p w:rsidR="00182EFE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92" type="#_x0000_t202" style="position:absolute;margin-left:415.95pt;margin-top:20.2pt;width:73.85pt;height:24.05pt;z-index:-251232256;mso-width-relative:margin;mso-height-relative:margin" stroked="f">
            <v:textbox style="mso-next-textbox:#_x0000_s1592">
              <w:txbxContent>
                <w:p w:rsidR="00B2230C" w:rsidRPr="00C3513D" w:rsidRDefault="00B2230C" w:rsidP="00D163CF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In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5" type="#_x0000_t202" style="position:absolute;margin-left:212.5pt;margin-top:21.35pt;width:73.7pt;height:20.3pt;z-index:-251239424;mso-width-relative:margin;mso-height-relative:margin" stroked="f">
            <v:textbox style="mso-next-textbox:#_x0000_s1585">
              <w:txbxContent>
                <w:p w:rsidR="00B2230C" w:rsidRPr="006D416C" w:rsidRDefault="00B2230C" w:rsidP="00D163CF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4" type="#_x0000_t202" style="position:absolute;margin-left:151.2pt;margin-top:6.35pt;width:74.5pt;height:33.4pt;z-index:-251240448;mso-width-relative:margin;mso-height-relative:margin" stroked="f">
            <v:textbox style="mso-next-textbox:#_x0000_s1584">
              <w:txbxContent>
                <w:p w:rsidR="00B2230C" w:rsidRPr="006D416C" w:rsidRDefault="00B2230C" w:rsidP="00D163CF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uy satisfecho</w:t>
                  </w:r>
                </w:p>
              </w:txbxContent>
            </v:textbox>
          </v:shape>
        </w:pict>
      </w:r>
    </w:p>
    <w:p w:rsidR="00182EFE" w:rsidRPr="00C6622F" w:rsidRDefault="00237DF1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686" type="#_x0000_t202" style="position:absolute;margin-left:-28.2pt;margin-top:602.65pt;width:510.55pt;height:43.5pt;z-index:-251143168;mso-width-relative:margin;mso-height-relative:margin" stroked="f">
            <v:textbox style="mso-next-textbox:#_x0000_s1686">
              <w:txbxContent>
                <w:p w:rsidR="00B2230C" w:rsidRPr="00DE3567" w:rsidRDefault="00B2230C" w:rsidP="00C6622F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DE3567">
                    <w:rPr>
                      <w:rFonts w:ascii="BenguiatGot Bk BT" w:hAnsi="BenguiatGot Bk BT"/>
                    </w:rPr>
                    <w:t>Agradecemos tu cooperación, tu información será tratada como confidencial y es necesaria para mantener un amplio conocimiento de la actividad de los egresados de esta Universidad.</w:t>
                  </w:r>
                </w:p>
                <w:p w:rsidR="00B2230C" w:rsidRPr="00DE3567" w:rsidRDefault="00B2230C" w:rsidP="00C6622F">
                  <w:pPr>
                    <w:jc w:val="center"/>
                  </w:pPr>
                </w:p>
                <w:p w:rsidR="00B2230C" w:rsidRPr="00DE3567" w:rsidRDefault="00B2230C" w:rsidP="00C6622F">
                  <w:pPr>
                    <w:jc w:val="center"/>
                  </w:pPr>
                </w:p>
                <w:p w:rsidR="00B2230C" w:rsidRPr="00DE3567" w:rsidRDefault="00B2230C" w:rsidP="00C6622F">
                  <w:pPr>
                    <w:jc w:val="center"/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685" style="position:absolute;margin-left:-28.95pt;margin-top:603.35pt;width:510.2pt;height:60.85pt;z-index:25217228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687" type="#_x0000_t202" style="position:absolute;margin-left:133.8pt;margin-top:648.75pt;width:190.25pt;height:21.4pt;z-index:-251142144;mso-width-relative:margin;mso-height-relative:margin" stroked="f">
            <v:textbox style="mso-next-textbox:#_x0000_s1687">
              <w:txbxContent>
                <w:p w:rsidR="00B2230C" w:rsidRPr="00F2316D" w:rsidRDefault="00B2230C" w:rsidP="00C6622F">
                  <w:pPr>
                    <w:jc w:val="center"/>
                    <w:rPr>
                      <w:rFonts w:ascii="BenguiatGot Bk BT" w:hAnsi="BenguiatGot Bk BT"/>
                      <w:b/>
                      <w:lang w:val="es-MX"/>
                    </w:rPr>
                  </w:pPr>
                  <w:r w:rsidRPr="00F2316D">
                    <w:rPr>
                      <w:rFonts w:ascii="BenguiatGot Bk BT" w:hAnsi="BenguiatGot Bk BT"/>
                      <w:b/>
                      <w:lang w:val="es-MX"/>
                    </w:rPr>
                    <w:t>Firma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680" style="position:absolute;margin-left:-28.95pt;margin-top:512.6pt;width:510.2pt;height:80.35pt;z-index:25216716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684" type="#_x0000_t202" style="position:absolute;margin-left:-28.95pt;margin-top:574.9pt;width:510.55pt;height:22.5pt;z-index:-251145216;mso-width-relative:margin;mso-height-relative:margin" stroked="f">
            <v:textbox style="mso-next-textbox:#_x0000_s1684">
              <w:txbxContent>
                <w:p w:rsidR="00B2230C" w:rsidRPr="00F2316D" w:rsidRDefault="00B2230C" w:rsidP="0043732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</w:pPr>
                  <w:r w:rsidRPr="00F2316D"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  <w:t xml:space="preserve">3.- </w:t>
                  </w:r>
                </w:p>
                <w:p w:rsidR="00B2230C" w:rsidRPr="00F2316D" w:rsidRDefault="00B2230C" w:rsidP="00437329">
                  <w:pPr>
                    <w:rPr>
                      <w:rFonts w:ascii="BenguiatGot Bk BT" w:hAnsi="BenguiatGot Bk BT"/>
                      <w:b/>
                    </w:rPr>
                  </w:pPr>
                  <w:r w:rsidRPr="00F2316D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81" type="#_x0000_t202" style="position:absolute;margin-left:-28.95pt;margin-top:517.15pt;width:510.55pt;height:22.5pt;z-index:-251148288;mso-width-relative:margin;mso-height-relative:margin" stroked="f">
            <v:textbox style="mso-next-textbox:#_x0000_s1681">
              <w:txbxContent>
                <w:p w:rsidR="00B2230C" w:rsidRPr="00F2316D" w:rsidRDefault="00B2230C" w:rsidP="0043732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40. </w:t>
                  </w:r>
                  <w:r w:rsidRPr="00F2316D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Para aumentar tus fortalezas, menciona tres cursos que requieres de acuerdo a tu carrera:</w:t>
                  </w:r>
                </w:p>
                <w:p w:rsidR="00B2230C" w:rsidRPr="00F2316D" w:rsidRDefault="00B2230C" w:rsidP="00437329">
                  <w:pPr>
                    <w:rPr>
                      <w:rFonts w:ascii="BenguiatGot Bk BT" w:hAnsi="BenguiatGot Bk BT"/>
                      <w:b/>
                    </w:rPr>
                  </w:pPr>
                  <w:r w:rsidRPr="00F2316D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83" type="#_x0000_t202" style="position:absolute;margin-left:-28.8pt;margin-top:537.4pt;width:510.55pt;height:22.5pt;z-index:-251146240;mso-width-relative:margin;mso-height-relative:margin" stroked="f">
            <v:textbox style="mso-next-textbox:#_x0000_s1683">
              <w:txbxContent>
                <w:p w:rsidR="00B2230C" w:rsidRPr="00F2316D" w:rsidRDefault="00B2230C" w:rsidP="0043732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</w:pPr>
                  <w:r w:rsidRPr="00F2316D"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  <w:t xml:space="preserve">1.- </w:t>
                  </w:r>
                </w:p>
                <w:p w:rsidR="00B2230C" w:rsidRPr="00F2316D" w:rsidRDefault="00B2230C" w:rsidP="00437329">
                  <w:pPr>
                    <w:rPr>
                      <w:rFonts w:ascii="BenguiatGot Bk BT" w:hAnsi="BenguiatGot Bk BT"/>
                    </w:rPr>
                  </w:pPr>
                  <w:r w:rsidRPr="00F2316D">
                    <w:rPr>
                      <w:rFonts w:ascii="BenguiatGot Bk BT" w:hAnsi="BenguiatGot Bk BT"/>
                    </w:rPr>
                    <w:t xml:space="preserve"> 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82" type="#_x0000_t202" style="position:absolute;margin-left:-28.2pt;margin-top:556.9pt;width:510.55pt;height:22.5pt;z-index:-251147264;mso-width-relative:margin;mso-height-relative:margin" stroked="f">
            <v:textbox style="mso-next-textbox:#_x0000_s1682">
              <w:txbxContent>
                <w:p w:rsidR="00B2230C" w:rsidRPr="00F2316D" w:rsidRDefault="00B2230C" w:rsidP="0043732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</w:pPr>
                  <w:r w:rsidRPr="00F2316D"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  <w:t xml:space="preserve">2.-   </w:t>
                  </w:r>
                </w:p>
                <w:p w:rsidR="00B2230C" w:rsidRPr="00F2316D" w:rsidRDefault="00B2230C" w:rsidP="00437329">
                  <w:pPr>
                    <w:rPr>
                      <w:rFonts w:ascii="BenguiatGot Bk BT" w:hAnsi="BenguiatGot Bk BT"/>
                    </w:rPr>
                  </w:pPr>
                  <w:r w:rsidRPr="00F2316D">
                    <w:rPr>
                      <w:rFonts w:ascii="BenguiatGot Bk BT" w:hAnsi="BenguiatGot Bk BT"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625" style="position:absolute;margin-left:-29.5pt;margin-top:338.65pt;width:510.2pt;height:165.05pt;z-index:25211084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577" type="#_x0000_t202" style="position:absolute;margin-left:245.6pt;margin-top:399.4pt;width:18.3pt;height:14.5pt;z-index:-251247616;mso-width-relative:margin;mso-height-relative:margin" strokecolor="#5a5a5a [2109]" strokeweight=".25pt">
            <v:textbox style="mso-next-textbox:#_x0000_s1577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0" type="#_x0000_t202" style="position:absolute;margin-left:-31.2pt;margin-top:461.45pt;width:268.95pt;height:21.4pt;z-index:-251254784;mso-width-relative:margin;mso-height-relative:margin" stroked="f">
            <v:textbox style="mso-next-textbox:#_x0000_s1570">
              <w:txbxContent>
                <w:p w:rsidR="00B2230C" w:rsidRPr="00955BAB" w:rsidRDefault="00B2230C" w:rsidP="00D163CF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Liderazgo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8" type="#_x0000_t202" style="position:absolute;margin-left:-30.45pt;margin-top:430.25pt;width:254.15pt;height:21.4pt;z-index:-251256832;mso-width-relative:margin;mso-height-relative:margin" stroked="f">
            <v:textbox style="mso-next-textbox:#_x0000_s1568">
              <w:txbxContent>
                <w:p w:rsidR="00B2230C" w:rsidRPr="00955BAB" w:rsidRDefault="00B2230C" w:rsidP="00D163CF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Trabajo en equipo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6" type="#_x0000_t202" style="position:absolute;margin-left:-31.8pt;margin-top:397.85pt;width:268.95pt;height:21.4pt;z-index:-251258880;mso-width-relative:margin;mso-height-relative:margin" stroked="f">
            <v:textbox style="mso-next-textbox:#_x0000_s1566">
              <w:txbxContent>
                <w:p w:rsidR="00B2230C" w:rsidRPr="00955BAB" w:rsidRDefault="00B2230C" w:rsidP="00D163CF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Capacidad y habilidad para resolver conflicto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27" type="#_x0000_t202" style="position:absolute;margin-left:-30.45pt;margin-top:477.2pt;width:268.95pt;height:21.4pt;z-index:-251203584;mso-width-relative:margin;mso-height-relative:margin" stroked="f">
            <v:textbox style="mso-next-textbox:#_x0000_s1627">
              <w:txbxContent>
                <w:p w:rsidR="00B2230C" w:rsidRPr="00955BAB" w:rsidRDefault="00B2230C" w:rsidP="00C01C1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Actitudes y valore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9" type="#_x0000_t202" style="position:absolute;margin-left:-30.6pt;margin-top:445.25pt;width:263.75pt;height:21.4pt;z-index:-251255808;mso-width-relative:margin;mso-height-relative:margin" stroked="f">
            <v:textbox style="mso-next-textbox:#_x0000_s1569">
              <w:txbxContent>
                <w:p w:rsidR="00B2230C" w:rsidRPr="00634F63" w:rsidRDefault="00B2230C" w:rsidP="00D163CF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apacidad para establecer relaciones profesionale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5" type="#_x0000_t202" style="position:absolute;margin-left:-30.5pt;margin-top:381.65pt;width:182.1pt;height:21.4pt;z-index:-251259904;mso-width-relative:margin;mso-height-relative:margin" stroked="f">
            <v:textbox style="mso-next-textbox:#_x0000_s1565">
              <w:txbxContent>
                <w:p w:rsidR="00B2230C" w:rsidRPr="00634F63" w:rsidRDefault="00B2230C" w:rsidP="00D163CF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omunicación oral y escrita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2" type="#_x0000_t202" style="position:absolute;margin-left:245.6pt;margin-top:448.15pt;width:18.3pt;height:14.5pt;z-index:-251242496;mso-width-relative:margin;mso-height-relative:margin" strokecolor="#5a5a5a [2109]" strokeweight=".25pt">
            <v:textbox style="mso-next-textbox:#_x0000_s1582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1" type="#_x0000_t202" style="position:absolute;margin-left:245.6pt;margin-top:464.5pt;width:18.3pt;height:14.5pt;z-index:-251243520;mso-width-relative:margin;mso-height-relative:margin" strokecolor="#5a5a5a [2109]" strokeweight=".25pt">
            <v:textbox style="mso-next-textbox:#_x0000_s1581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4" type="#_x0000_t202" style="position:absolute;margin-left:284.6pt;margin-top:382.3pt;width:18.3pt;height:14.5pt;z-index:-251155456;mso-width-relative:margin;mso-height-relative:margin" strokecolor="#5a5a5a [2109]" strokeweight=".25pt">
            <v:textbox style="mso-next-textbox:#_x0000_s1674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3" type="#_x0000_t202" style="position:absolute;margin-left:284.6pt;margin-top:398.65pt;width:18.3pt;height:14.5pt;z-index:-251156480;mso-width-relative:margin;mso-height-relative:margin" strokecolor="#5a5a5a [2109]" strokeweight=".25pt">
            <v:textbox style="mso-next-textbox:#_x0000_s1673">
              <w:txbxContent>
                <w:p w:rsidR="00B2230C" w:rsidRPr="003218C3" w:rsidRDefault="00B2230C" w:rsidP="009464C9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9" type="#_x0000_t202" style="position:absolute;margin-left:284.6pt;margin-top:480.6pt;width:18.3pt;height:14.5pt;z-index:-251150336;mso-width-relative:margin;mso-height-relative:margin" strokecolor="#5a5a5a [2109]" strokeweight=".25pt">
            <v:textbox style="mso-next-textbox:#_x0000_s1679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8" type="#_x0000_t202" style="position:absolute;margin-left:284.6pt;margin-top:447.4pt;width:18.3pt;height:14.5pt;z-index:-251151360;mso-width-relative:margin;mso-height-relative:margin" strokecolor="#5a5a5a [2109]" strokeweight=".25pt">
            <v:textbox style="mso-next-textbox:#_x0000_s1678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7" type="#_x0000_t202" style="position:absolute;margin-left:284.6pt;margin-top:463.75pt;width:18.3pt;height:14.5pt;z-index:-251152384;mso-width-relative:margin;mso-height-relative:margin" strokecolor="#5a5a5a [2109]" strokeweight=".25pt">
            <v:textbox style="mso-next-textbox:#_x0000_s1677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6" type="#_x0000_t202" style="position:absolute;margin-left:284.5pt;margin-top:431.3pt;width:18.3pt;height:14.5pt;z-index:-251153408;mso-width-relative:margin;mso-height-relative:margin" strokecolor="#5a5a5a [2109]" strokeweight=".25pt">
            <v:textbox style="mso-next-textbox:#_x0000_s1676">
              <w:txbxContent>
                <w:p w:rsidR="00B2230C" w:rsidRPr="003218C3" w:rsidRDefault="00B2230C" w:rsidP="009464C9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5" type="#_x0000_t202" style="position:absolute;margin-left:284.5pt;margin-top:415pt;width:18.3pt;height:14.5pt;z-index:-251154432;mso-width-relative:margin;mso-height-relative:margin" strokecolor="#5a5a5a [2109]" strokeweight=".25pt">
            <v:textbox style="mso-next-textbox:#_x0000_s1675">
              <w:txbxContent>
                <w:p w:rsidR="00B2230C" w:rsidRPr="003218C3" w:rsidRDefault="00B2230C" w:rsidP="009464C9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7" type="#_x0000_t202" style="position:absolute;margin-left:-30.5pt;margin-top:413.55pt;width:200.35pt;height:21.4pt;z-index:-251257856;mso-width-relative:margin;mso-height-relative:margin" stroked="f">
            <v:textbox style="mso-next-textbox:#_x0000_s1567">
              <w:txbxContent>
                <w:p w:rsidR="00B2230C" w:rsidRPr="00C01C1E" w:rsidRDefault="00B2230C" w:rsidP="00D163CF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Toma de decisione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91" type="#_x0000_t202" style="position:absolute;margin-left:245.6pt;margin-top:481.35pt;width:18.3pt;height:14.5pt;z-index:-251233280;mso-width-relative:margin;mso-height-relative:margin" strokecolor="#5a5a5a [2109]" strokeweight=".25pt">
            <v:textbox style="mso-next-textbox:#_x0000_s1591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2" type="#_x0000_t202" style="position:absolute;margin-left:270.25pt;margin-top:359.4pt;width:46.6pt;height:20.5pt;z-index:-251157504;mso-width-relative:margin;mso-height-relative:margin" stroked="f">
            <v:textbox style="mso-next-textbox:#_x0000_s1672">
              <w:txbxContent>
                <w:p w:rsidR="00B2230C" w:rsidRPr="006D416C" w:rsidRDefault="00B2230C" w:rsidP="009464C9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1" type="#_x0000_t202" style="position:absolute;margin-left:230.5pt;margin-top:359.4pt;width:46.6pt;height:20.5pt;z-index:-251158528;mso-width-relative:margin;mso-height-relative:margin" stroked="f">
            <v:textbox style="mso-next-textbox:#_x0000_s1671">
              <w:txbxContent>
                <w:p w:rsidR="00B2230C" w:rsidRPr="006D416C" w:rsidRDefault="00B2230C" w:rsidP="009464C9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Sí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0" type="#_x0000_t202" style="position:absolute;margin-left:245.5pt;margin-top:432.05pt;width:18.3pt;height:14.5pt;z-index:-251244544;mso-width-relative:margin;mso-height-relative:margin" strokecolor="#5a5a5a [2109]" strokeweight=".25pt">
            <v:textbox style="mso-next-textbox:#_x0000_s1580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9" type="#_x0000_t202" style="position:absolute;margin-left:245.5pt;margin-top:415.75pt;width:18.3pt;height:14.5pt;z-index:-251245568;mso-width-relative:margin;mso-height-relative:margin" strokecolor="#5a5a5a [2109]" strokeweight=".25pt">
            <v:textbox style="mso-next-textbox:#_x0000_s1579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8" type="#_x0000_t202" style="position:absolute;margin-left:245.6pt;margin-top:383.05pt;width:18.3pt;height:14.5pt;z-index:-251246592;mso-width-relative:margin;mso-height-relative:margin" strokecolor="#5a5a5a [2109]" strokeweight=".25pt">
            <v:textbox style="mso-next-textbox:#_x0000_s1578">
              <w:txbxContent>
                <w:p w:rsidR="00B2230C" w:rsidRPr="003218C3" w:rsidRDefault="00B2230C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9" type="#_x0000_t202" style="position:absolute;margin-left:384.15pt;margin-top:74.75pt;width:18.3pt;height:14.5pt;z-index:-251215872;mso-width-relative:margin;mso-height-relative:margin" strokecolor="#5a5a5a [2109]" strokeweight=".25pt">
            <v:textbox style="mso-next-textbox:#_x0000_s1609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3" type="#_x0000_t202" style="position:absolute;margin-left:309.15pt;margin-top:75.5pt;width:18.3pt;height:14.5pt;z-index:-251222016;mso-width-relative:margin;mso-height-relative:margin" strokecolor="#5a5a5a [2109]" strokeweight=".25pt">
            <v:textbox style="mso-next-textbox:#_x0000_s1603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97" type="#_x0000_t202" style="position:absolute;margin-left:240.9pt;margin-top:74.75pt;width:18.3pt;height:14.5pt;z-index:-251228160;mso-width-relative:margin;mso-height-relative:margin" strokecolor="#5a5a5a [2109]" strokeweight=".25pt">
            <v:textbox style="mso-next-textbox:#_x0000_s1597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3" type="#_x0000_t202" style="position:absolute;margin-left:181.65pt;margin-top:75.5pt;width:18.3pt;height:14.5pt;z-index:-251251712;mso-width-relative:margin;mso-height-relative:margin" strokecolor="#5a5a5a [2109]" strokeweight=".25pt">
            <v:textbox style="mso-next-textbox:#_x0000_s1573">
              <w:txbxContent>
                <w:p w:rsidR="00B2230C" w:rsidRPr="000B4964" w:rsidRDefault="00B2230C" w:rsidP="00D163CF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5" type="#_x0000_t202" style="position:absolute;margin-left:443.4pt;margin-top:75.5pt;width:18.3pt;height:14.5pt;z-index:-251209728;mso-width-relative:margin;mso-height-relative:margin" strokecolor="#5a5a5a [2109]" strokeweight=".25pt">
            <v:textbox style="mso-next-textbox:#_x0000_s1615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99" type="#_x0000_t202" style="position:absolute;margin-left:240.8pt;margin-top:93.4pt;width:18.3pt;height:14.5pt;z-index:-251226112;mso-width-relative:margin;mso-height-relative:margin" strokecolor="#5a5a5a [2109]" strokeweight=".25pt">
            <v:textbox style="mso-next-textbox:#_x0000_s1599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5" type="#_x0000_t202" style="position:absolute;margin-left:181.55pt;margin-top:94.15pt;width:18.3pt;height:14.5pt;z-index:-251249664;mso-width-relative:margin;mso-height-relative:margin" strokecolor="#5a5a5a [2109]" strokeweight=".25pt">
            <v:textbox style="mso-next-textbox:#_x0000_s1575">
              <w:txbxContent>
                <w:p w:rsidR="00B2230C" w:rsidRPr="000B4964" w:rsidRDefault="00B2230C" w:rsidP="00D163CF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7" type="#_x0000_t202" style="position:absolute;margin-left:443.3pt;margin-top:94.15pt;width:18.3pt;height:14.5pt;z-index:-251207680;mso-width-relative:margin;mso-height-relative:margin" strokecolor="#5a5a5a [2109]" strokeweight=".25pt">
            <v:textbox style="mso-next-textbox:#_x0000_s1617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1" type="#_x0000_t202" style="position:absolute;margin-left:384.05pt;margin-top:93.4pt;width:18.3pt;height:14.5pt;z-index:-251213824;mso-width-relative:margin;mso-height-relative:margin" strokecolor="#5a5a5a [2109]" strokeweight=".25pt">
            <v:textbox style="mso-next-textbox:#_x0000_s1611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5" type="#_x0000_t202" style="position:absolute;margin-left:309.05pt;margin-top:94.15pt;width:18.3pt;height:14.5pt;z-index:-251219968;mso-width-relative:margin;mso-height-relative:margin" strokecolor="#5a5a5a [2109]" strokeweight=".25pt">
            <v:textbox style="mso-next-textbox:#_x0000_s1605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0" type="#_x0000_t202" style="position:absolute;margin-left:240.8pt;margin-top:119.45pt;width:18.3pt;height:14.5pt;z-index:-251225088;mso-width-relative:margin;mso-height-relative:margin" strokecolor="#5a5a5a [2109]" strokeweight=".25pt">
            <v:textbox style="mso-next-textbox:#_x0000_s1600">
              <w:txbxContent>
                <w:p w:rsidR="00B2230C" w:rsidRPr="000B4964" w:rsidRDefault="00B2230C" w:rsidP="00902E06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6" type="#_x0000_t202" style="position:absolute;margin-left:181.55pt;margin-top:120.2pt;width:18.3pt;height:14.5pt;z-index:-251248640;mso-width-relative:margin;mso-height-relative:margin" strokecolor="#5a5a5a [2109]" strokeweight=".25pt">
            <v:textbox style="mso-next-textbox:#_x0000_s1576">
              <w:txbxContent>
                <w:p w:rsidR="00B2230C" w:rsidRPr="000B4964" w:rsidRDefault="00B2230C" w:rsidP="00D163CF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8" type="#_x0000_t202" style="position:absolute;margin-left:443.3pt;margin-top:120.2pt;width:18.3pt;height:14.5pt;z-index:-251206656;mso-width-relative:margin;mso-height-relative:margin" strokecolor="#5a5a5a [2109]" strokeweight=".25pt">
            <v:textbox style="mso-next-textbox:#_x0000_s1618">
              <w:txbxContent>
                <w:p w:rsidR="00B2230C" w:rsidRPr="0075607D" w:rsidRDefault="00B2230C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12" type="#_x0000_t202" style="position:absolute;margin-left:384.05pt;margin-top:119.45pt;width:18.3pt;height:14.5pt;z-index:-251212800;mso-width-relative:margin;mso-height-relative:margin" strokecolor="#5a5a5a [2109]" strokeweight=".25pt">
            <v:textbox style="mso-next-textbox:#_x0000_s1612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06" type="#_x0000_t202" style="position:absolute;margin-left:309.05pt;margin-top:120.2pt;width:18.3pt;height:14.5pt;z-index:-251218944;mso-width-relative:margin;mso-height-relative:margin" strokecolor="#5a5a5a [2109]" strokeweight=".25pt">
            <v:textbox style="mso-next-textbox:#_x0000_s1606">
              <w:txbxContent>
                <w:p w:rsidR="00B2230C" w:rsidRPr="000B4964" w:rsidRDefault="00B2230C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2" type="#_x0000_t202" style="position:absolute;margin-left:-31.2pt;margin-top:291.4pt;width:201.05pt;height:39.3pt;z-index:-251139072;mso-width-relative:margin;mso-height-relative:margin" stroked="f">
            <v:textbox style="mso-next-textbox:#_x0000_s1692">
              <w:txbxContent>
                <w:p w:rsidR="00B2230C" w:rsidRPr="000429AA" w:rsidRDefault="00B2230C" w:rsidP="000429AA">
                  <w:pPr>
                    <w:spacing w:after="160" w:line="259" w:lineRule="auto"/>
                    <w:rPr>
                      <w:rFonts w:ascii="BenguiatGot Bk BT" w:hAnsi="BenguiatGot Bk BT"/>
                    </w:rPr>
                  </w:pPr>
                  <w:r w:rsidRPr="000429AA">
                    <w:rPr>
                      <w:rFonts w:ascii="BenguiatGot Bk BT" w:hAnsi="BenguiatGot Bk BT"/>
                    </w:rPr>
                    <w:t>¿Con</w:t>
                  </w:r>
                  <w:r>
                    <w:rPr>
                      <w:rFonts w:ascii="BenguiatGot Bk BT" w:hAnsi="BenguiatGot Bk BT"/>
                    </w:rPr>
                    <w:t>sidera que la estadía completó t</w:t>
                  </w:r>
                  <w:r w:rsidRPr="000429AA">
                    <w:rPr>
                      <w:rFonts w:ascii="BenguiatGot Bk BT" w:hAnsi="BenguiatGot Bk BT"/>
                    </w:rPr>
                    <w:t>u preparación para el mercado laboral?</w:t>
                  </w:r>
                </w:p>
                <w:p w:rsidR="00B2230C" w:rsidRPr="000429AA" w:rsidRDefault="00B2230C" w:rsidP="000429A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1" type="#_x0000_t202" style="position:absolute;margin-left:-29.85pt;margin-top:241.9pt;width:199.7pt;height:47.5pt;z-index:-251140096;mso-width-relative:margin;mso-height-relative:margin" stroked="f">
            <v:textbox style="mso-next-textbox:#_x0000_s1691">
              <w:txbxContent>
                <w:p w:rsidR="00B2230C" w:rsidRPr="000429AA" w:rsidRDefault="00B2230C" w:rsidP="000429AA">
                  <w:pPr>
                    <w:spacing w:after="160" w:line="259" w:lineRule="auto"/>
                    <w:rPr>
                      <w:rFonts w:ascii="BenguiatGot Bk BT" w:hAnsi="BenguiatGot Bk BT"/>
                    </w:rPr>
                  </w:pPr>
                  <w:r w:rsidRPr="000429AA">
                    <w:rPr>
                      <w:rFonts w:ascii="BenguiatGot Bk BT" w:hAnsi="BenguiatGot Bk BT"/>
                    </w:rPr>
                    <w:t>¿Las actividades realizadas dentro de tu estadía fueron acorde a tu perfil de estudio?</w:t>
                  </w:r>
                </w:p>
                <w:p w:rsidR="00B2230C" w:rsidRPr="000429AA" w:rsidRDefault="00B2230C" w:rsidP="000429A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29" type="#_x0000_t202" style="position:absolute;margin-left:-29.5pt;margin-top:208.75pt;width:199.25pt;height:40.9pt;z-index:-251201536;mso-width-relative:margin;mso-height-relative:margin" stroked="f">
            <v:textbox style="mso-next-textbox:#_x0000_s1629">
              <w:txbxContent>
                <w:p w:rsidR="00B2230C" w:rsidRPr="000429AA" w:rsidRDefault="00B2230C" w:rsidP="000429AA">
                  <w:pPr>
                    <w:spacing w:after="160" w:line="259" w:lineRule="auto"/>
                    <w:rPr>
                      <w:rFonts w:ascii="BenguiatGot Bk BT" w:hAnsi="BenguiatGot Bk BT"/>
                    </w:rPr>
                  </w:pPr>
                  <w:r w:rsidRPr="000429AA">
                    <w:rPr>
                      <w:rFonts w:ascii="BenguiatGot Bk BT" w:hAnsi="BenguiatGot Bk BT"/>
                    </w:rPr>
                    <w:t>¿La estadía cumplió con tus expectativas?</w:t>
                  </w:r>
                </w:p>
                <w:p w:rsidR="00B2230C" w:rsidRPr="000429AA" w:rsidRDefault="00B2230C" w:rsidP="000429A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7" type="#_x0000_t202" style="position:absolute;margin-left:415.6pt;margin-top:190.1pt;width:73.85pt;height:24.05pt;z-index:-251133952;mso-width-relative:margin;mso-height-relative:margin" stroked="f">
            <v:textbox style="mso-next-textbox:#_x0000_s1697">
              <w:txbxContent>
                <w:p w:rsidR="00B2230C" w:rsidRPr="00C3513D" w:rsidRDefault="00B2230C" w:rsidP="000429AA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In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6" type="#_x0000_t202" style="position:absolute;margin-left:354.85pt;margin-top:175.45pt;width:73.65pt;height:34.55pt;z-index:-251134976;mso-width-relative:margin;mso-height-relative:margin" stroked="f">
            <v:textbox style="mso-next-textbox:#_x0000_s1696">
              <w:txbxContent>
                <w:p w:rsidR="00B2230C" w:rsidRPr="00C3513D" w:rsidRDefault="00B2230C" w:rsidP="000429AA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oco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5" type="#_x0000_t202" style="position:absolute;margin-left:274.6pt;margin-top:176.25pt;width:88.5pt;height:33.4pt;z-index:-251136000;mso-width-relative:margin;mso-height-relative:margin" stroked="f">
            <v:textbox style="mso-next-textbox:#_x0000_s1695">
              <w:txbxContent>
                <w:p w:rsidR="00B2230C" w:rsidRPr="00C3513D" w:rsidRDefault="00B2230C" w:rsidP="000429AA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Medianamente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4" type="#_x0000_t202" style="position:absolute;margin-left:212.15pt;margin-top:191.25pt;width:73.7pt;height:20.3pt;z-index:-251137024;mso-width-relative:margin;mso-height-relative:margin" stroked="f">
            <v:textbox style="mso-next-textbox:#_x0000_s1694">
              <w:txbxContent>
                <w:p w:rsidR="00B2230C" w:rsidRPr="006D416C" w:rsidRDefault="00B2230C" w:rsidP="000429AA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3" type="#_x0000_t202" style="position:absolute;margin-left:150.85pt;margin-top:176.25pt;width:74.5pt;height:33.4pt;z-index:-251138048;mso-width-relative:margin;mso-height-relative:margin" stroked="f">
            <v:textbox style="mso-next-textbox:#_x0000_s1693">
              <w:txbxContent>
                <w:p w:rsidR="00B2230C" w:rsidRPr="006D416C" w:rsidRDefault="00B2230C" w:rsidP="000429AA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uy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88" type="#_x0000_t202" style="position:absolute;margin-left:-48.05pt;margin-top:119.45pt;width:224.7pt;height:21.4pt;z-index:-251141120;mso-width-relative:margin;mso-height-relative:margin" stroked="f">
            <v:textbox style="mso-next-textbox:#_x0000_s1688">
              <w:txbxContent>
                <w:p w:rsidR="00B2230C" w:rsidRPr="00697DF2" w:rsidRDefault="00B2230C" w:rsidP="00C6622F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BenguiatGot Bk BT" w:hAnsi="BenguiatGot Bk BT"/>
                      <w:lang w:val="es-MX"/>
                    </w:rPr>
                  </w:pPr>
                  <w:r w:rsidRPr="00697DF2">
                    <w:rPr>
                      <w:rFonts w:ascii="BenguiatGot Bk BT" w:hAnsi="BenguiatGot Bk BT"/>
                      <w:lang w:val="es-MX"/>
                    </w:rPr>
                    <w:t>Prácticas, estadías y residencias</w:t>
                  </w:r>
                  <w:r>
                    <w:rPr>
                      <w:rFonts w:ascii="BenguiatGot Bk BT" w:hAnsi="BenguiatGot Bk BT"/>
                      <w:lang w:val="es-MX"/>
                    </w:rPr>
                    <w:t>.</w:t>
                  </w:r>
                  <w:r w:rsidRPr="00697DF2">
                    <w:rPr>
                      <w:rFonts w:ascii="BenguiatGot Bk BT" w:hAnsi="BenguiatGot Bk BT"/>
                      <w:lang w:val="es-MX"/>
                    </w:rPr>
                    <w:t xml:space="preserve"> profesionale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33" type="#_x0000_t202" style="position:absolute;margin-left:-48.05pt;margin-top:88.45pt;width:186.3pt;height:40.6pt;z-index:-251197440;mso-width-relative:margin;mso-height-relative:margin" stroked="f">
            <v:textbox style="mso-next-textbox:#_x0000_s1633">
              <w:txbxContent>
                <w:p w:rsidR="00B2230C" w:rsidRPr="00697DF2" w:rsidRDefault="00B2230C" w:rsidP="00C01C1E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BenguiatGot Bk BT" w:hAnsi="BenguiatGot Bk BT"/>
                    </w:rPr>
                  </w:pPr>
                  <w:r w:rsidRPr="00697DF2">
                    <w:rPr>
                      <w:rFonts w:ascii="BenguiatGot Bk BT" w:hAnsi="BenguiatGot Bk BT"/>
                    </w:rPr>
                    <w:t>Herramientas tecnológicas y/o software de apoyo</w:t>
                  </w:r>
                  <w:r>
                    <w:rPr>
                      <w:rFonts w:ascii="BenguiatGot Bk BT" w:hAnsi="BenguiatGot Bk BT"/>
                    </w:rPr>
                    <w:t>.</w:t>
                  </w:r>
                  <w:r w:rsidRPr="00697DF2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2" type="#_x0000_t202" style="position:absolute;margin-left:-50.75pt;margin-top:73.1pt;width:268.95pt;height:21.4pt;z-index:-251262976;mso-width-relative:margin;mso-height-relative:margin" stroked="f">
            <v:textbox style="mso-next-textbox:#_x0000_s1562">
              <w:txbxContent>
                <w:p w:rsidR="00B2230C" w:rsidRPr="00697DF2" w:rsidRDefault="00B2230C" w:rsidP="00697DF2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 xml:space="preserve">Acervo bibliográfico y </w:t>
                  </w:r>
                  <w:proofErr w:type="spellStart"/>
                  <w:r>
                    <w:rPr>
                      <w:rFonts w:ascii="BenguiatGot Bk BT" w:hAnsi="BenguiatGot Bk BT"/>
                    </w:rPr>
                    <w:t>hemerográfico</w:t>
                  </w:r>
                  <w:proofErr w:type="spellEnd"/>
                  <w:r>
                    <w:rPr>
                      <w:rFonts w:ascii="BenguiatGot Bk BT" w:hAnsi="BenguiatGot Bk BT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1" type="#_x0000_t202" style="position:absolute;margin-left:-48.05pt;margin-top:56.85pt;width:190.25pt;height:21.4pt;z-index:-251264000;mso-width-relative:margin;mso-height-relative:margin" stroked="f">
            <v:textbox style="mso-next-textbox:#_x0000_s1561">
              <w:txbxContent>
                <w:p w:rsidR="00B2230C" w:rsidRPr="00697DF2" w:rsidRDefault="00B2230C" w:rsidP="00697DF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BenguiatGot Bk BT" w:hAnsi="BenguiatGot Bk BT"/>
                      <w:lang w:val="es-MX"/>
                    </w:rPr>
                  </w:pPr>
                  <w:r w:rsidRPr="00697DF2">
                    <w:rPr>
                      <w:rFonts w:ascii="BenguiatGot Bk BT" w:hAnsi="BenguiatGot Bk BT"/>
                      <w:lang w:val="es-MX"/>
                    </w:rPr>
                    <w:t xml:space="preserve">Plan y programa </w:t>
                  </w:r>
                  <w:r>
                    <w:rPr>
                      <w:rFonts w:ascii="BenguiatGot Bk BT" w:hAnsi="BenguiatGot Bk BT"/>
                      <w:lang w:val="es-MX"/>
                    </w:rPr>
                    <w:t>d</w:t>
                  </w:r>
                  <w:r w:rsidRPr="00697DF2">
                    <w:rPr>
                      <w:rFonts w:ascii="BenguiatGot Bk BT" w:hAnsi="BenguiatGot Bk BT"/>
                      <w:lang w:val="es-MX"/>
                    </w:rPr>
                    <w:t>e estudios</w:t>
                  </w:r>
                  <w:r>
                    <w:rPr>
                      <w:rFonts w:ascii="BenguiatGot Bk BT" w:hAnsi="BenguiatGot Bk BT"/>
                      <w:lang w:val="es-MX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0" type="#_x0000_t202" style="position:absolute;margin-left:-47.9pt;margin-top:42.6pt;width:215.35pt;height:21.4pt;z-index:-251265024;mso-width-relative:margin;mso-height-relative:margin" stroked="f">
            <v:textbox style="mso-next-textbox:#_x0000_s1560">
              <w:txbxContent>
                <w:p w:rsidR="00B2230C" w:rsidRPr="00697DF2" w:rsidRDefault="00B2230C" w:rsidP="00697DF2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BenguiatGot Bk BT" w:hAnsi="BenguiatGot Bk BT"/>
                      <w:lang w:val="es-MX"/>
                    </w:rPr>
                  </w:pPr>
                  <w:r w:rsidRPr="00697DF2">
                    <w:rPr>
                      <w:rFonts w:ascii="BenguiatGot Bk BT" w:hAnsi="BenguiatGot Bk BT"/>
                      <w:lang w:val="es-MX"/>
                    </w:rPr>
                    <w:t>Instalaciones</w:t>
                  </w:r>
                  <w:r>
                    <w:rPr>
                      <w:rFonts w:ascii="BenguiatGot Bk BT" w:hAnsi="BenguiatGot Bk BT"/>
                      <w:lang w:val="es-MX"/>
                    </w:rPr>
                    <w:t>.</w:t>
                  </w:r>
                </w:p>
              </w:txbxContent>
            </v:textbox>
          </v:shape>
        </w:pict>
      </w:r>
    </w:p>
    <w:sectPr w:rsidR="00182EFE" w:rsidRPr="00C6622F" w:rsidSect="004C54DA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25" w:rsidRDefault="00364425" w:rsidP="00955BAB">
      <w:pPr>
        <w:spacing w:after="0" w:line="240" w:lineRule="auto"/>
      </w:pPr>
      <w:r>
        <w:separator/>
      </w:r>
    </w:p>
  </w:endnote>
  <w:endnote w:type="continuationSeparator" w:id="0">
    <w:p w:rsidR="00364425" w:rsidRDefault="00364425" w:rsidP="0095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nguiatGot Bk BT">
    <w:panose1 w:val="020F04040202090206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25" w:rsidRDefault="00364425" w:rsidP="00955BAB">
      <w:pPr>
        <w:spacing w:after="0" w:line="240" w:lineRule="auto"/>
      </w:pPr>
      <w:r>
        <w:separator/>
      </w:r>
    </w:p>
  </w:footnote>
  <w:footnote w:type="continuationSeparator" w:id="0">
    <w:p w:rsidR="00364425" w:rsidRDefault="00364425" w:rsidP="0095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0C" w:rsidRPr="00955BAB" w:rsidRDefault="00237DF1" w:rsidP="00955BAB">
    <w:pPr>
      <w:pStyle w:val="Encabezado"/>
      <w:jc w:val="center"/>
      <w:rPr>
        <w:rFonts w:ascii="BenguiatGot Bk BT" w:hAnsi="BenguiatGot Bk BT"/>
        <w:b/>
        <w:lang w:val="es-MX"/>
      </w:rPr>
    </w:pPr>
    <w:r>
      <w:rPr>
        <w:rFonts w:ascii="BenguiatGot Bk BT" w:hAnsi="BenguiatGot Bk BT"/>
        <w:b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8.15pt;margin-top:.4pt;width:94.8pt;height:28.7pt;z-index:251659264;mso-width-relative:margin;mso-height-relative:margin" stroked="f">
          <v:textbox style="mso-next-textbox:#_x0000_s2050">
            <w:txbxContent>
              <w:p w:rsidR="00B2230C" w:rsidRDefault="00B2230C" w:rsidP="00955BAB">
                <w:pPr>
                  <w:spacing w:after="0" w:line="240" w:lineRule="auto"/>
                  <w:jc w:val="right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B2230C" w:rsidRPr="007F5D57" w:rsidRDefault="00B84647" w:rsidP="00955BAB">
                <w:pPr>
                  <w:spacing w:after="0" w:line="240" w:lineRule="auto"/>
                  <w:jc w:val="right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ev.06</w:t>
                </w:r>
                <w:r w:rsidR="00B2230C">
                  <w:rPr>
                    <w:rFonts w:ascii="Calibri" w:hAnsi="Calibri"/>
                    <w:sz w:val="18"/>
                    <w:szCs w:val="18"/>
                  </w:rPr>
                  <w:t>; 2</w:t>
                </w:r>
                <w:r>
                  <w:rPr>
                    <w:rFonts w:ascii="Calibri" w:hAnsi="Calibri"/>
                    <w:sz w:val="18"/>
                    <w:szCs w:val="18"/>
                  </w:rPr>
                  <w:t>9</w:t>
                </w:r>
                <w:r w:rsidR="00B2230C">
                  <w:rPr>
                    <w:rFonts w:ascii="Calibri" w:hAnsi="Calibri"/>
                    <w:sz w:val="18"/>
                    <w:szCs w:val="18"/>
                  </w:rPr>
                  <w:t>-</w:t>
                </w:r>
                <w:r>
                  <w:rPr>
                    <w:rFonts w:ascii="Calibri" w:hAnsi="Calibri"/>
                    <w:sz w:val="18"/>
                    <w:szCs w:val="18"/>
                  </w:rPr>
                  <w:t>Jul</w:t>
                </w:r>
                <w:r w:rsidR="00B2230C">
                  <w:rPr>
                    <w:rFonts w:ascii="Calibri" w:hAnsi="Calibri"/>
                    <w:sz w:val="18"/>
                    <w:szCs w:val="18"/>
                  </w:rPr>
                  <w:t>-1</w:t>
                </w:r>
                <w:r>
                  <w:rPr>
                    <w:rFonts w:ascii="Calibri" w:hAnsi="Calibri"/>
                    <w:sz w:val="18"/>
                    <w:szCs w:val="18"/>
                  </w:rPr>
                  <w:t>6</w:t>
                </w:r>
              </w:p>
              <w:p w:rsidR="00B2230C" w:rsidRDefault="00B2230C" w:rsidP="00955BAB">
                <w:pPr>
                  <w:spacing w:after="0"/>
                </w:pPr>
              </w:p>
            </w:txbxContent>
          </v:textbox>
        </v:shape>
      </w:pict>
    </w:r>
    <w:r w:rsidR="00B2230C" w:rsidRPr="00955BAB">
      <w:rPr>
        <w:rFonts w:ascii="BenguiatGot Bk BT" w:hAnsi="BenguiatGot Bk BT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2511</wp:posOffset>
          </wp:positionH>
          <wp:positionV relativeFrom="paragraph">
            <wp:posOffset>-40946</wp:posOffset>
          </wp:positionV>
          <wp:extent cx="1464058" cy="414068"/>
          <wp:effectExtent l="19050" t="0" r="2792" b="0"/>
          <wp:wrapNone/>
          <wp:docPr id="1" name="Imagen 3" descr="C:\VINCULACION\LOGO UT\LOGO UT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VINCULACION\LOGO UT\LOGO UT 20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058" cy="414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230C" w:rsidRPr="00955BAB">
      <w:rPr>
        <w:rFonts w:ascii="BenguiatGot Bk BT" w:hAnsi="BenguiatGot Bk BT"/>
        <w:b/>
        <w:lang w:val="es-MX"/>
      </w:rPr>
      <w:t>SEGUIMIENTO DE EGRESADOS DE TSU</w:t>
    </w:r>
  </w:p>
  <w:p w:rsidR="00B2230C" w:rsidRPr="00955BAB" w:rsidRDefault="00B2230C" w:rsidP="00955BAB">
    <w:pPr>
      <w:pStyle w:val="Encabezado"/>
      <w:jc w:val="center"/>
      <w:rPr>
        <w:lang w:val="es-MX"/>
      </w:rPr>
    </w:pPr>
    <w:r w:rsidRPr="00955BAB">
      <w:rPr>
        <w:rFonts w:ascii="BenguiatGot Bk BT" w:hAnsi="BenguiatGot Bk BT"/>
        <w:b/>
        <w:lang w:val="es-MX"/>
      </w:rPr>
      <w:t>Dirección de Vincul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803"/>
    <w:multiLevelType w:val="hybridMultilevel"/>
    <w:tmpl w:val="A4F85EB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857949"/>
    <w:multiLevelType w:val="hybridMultilevel"/>
    <w:tmpl w:val="8CD69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37857"/>
    <w:multiLevelType w:val="hybridMultilevel"/>
    <w:tmpl w:val="1BB41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6544"/>
    <w:multiLevelType w:val="hybridMultilevel"/>
    <w:tmpl w:val="B1D4C4B2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F5551FB"/>
    <w:multiLevelType w:val="hybridMultilevel"/>
    <w:tmpl w:val="9A24C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90F2E"/>
    <w:multiLevelType w:val="hybridMultilevel"/>
    <w:tmpl w:val="33C0B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35BC5"/>
    <w:multiLevelType w:val="hybridMultilevel"/>
    <w:tmpl w:val="DC649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148CE"/>
    <w:multiLevelType w:val="hybridMultilevel"/>
    <w:tmpl w:val="892A9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B23F0"/>
    <w:multiLevelType w:val="hybridMultilevel"/>
    <w:tmpl w:val="B3F2E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E33C2"/>
    <w:multiLevelType w:val="hybridMultilevel"/>
    <w:tmpl w:val="C366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5BAB"/>
    <w:rsid w:val="00001ADE"/>
    <w:rsid w:val="00003394"/>
    <w:rsid w:val="00034811"/>
    <w:rsid w:val="000429AA"/>
    <w:rsid w:val="00042E11"/>
    <w:rsid w:val="00052638"/>
    <w:rsid w:val="000936ED"/>
    <w:rsid w:val="000B4964"/>
    <w:rsid w:val="000C6696"/>
    <w:rsid w:val="000D112D"/>
    <w:rsid w:val="000D2C7A"/>
    <w:rsid w:val="000E4AD5"/>
    <w:rsid w:val="000E4D6B"/>
    <w:rsid w:val="000F4E43"/>
    <w:rsid w:val="000F717C"/>
    <w:rsid w:val="00111C5A"/>
    <w:rsid w:val="00115B12"/>
    <w:rsid w:val="001429CA"/>
    <w:rsid w:val="001434BD"/>
    <w:rsid w:val="00160376"/>
    <w:rsid w:val="00170A45"/>
    <w:rsid w:val="00182EFE"/>
    <w:rsid w:val="001B4458"/>
    <w:rsid w:val="001C4EC1"/>
    <w:rsid w:val="0020791C"/>
    <w:rsid w:val="002262B5"/>
    <w:rsid w:val="00236339"/>
    <w:rsid w:val="00237DF1"/>
    <w:rsid w:val="002571A5"/>
    <w:rsid w:val="00261ACF"/>
    <w:rsid w:val="00284F52"/>
    <w:rsid w:val="00293E2F"/>
    <w:rsid w:val="00295FE6"/>
    <w:rsid w:val="002A44FE"/>
    <w:rsid w:val="002B7D9C"/>
    <w:rsid w:val="002C28DD"/>
    <w:rsid w:val="002D6C78"/>
    <w:rsid w:val="002D77E6"/>
    <w:rsid w:val="002F649F"/>
    <w:rsid w:val="00303C13"/>
    <w:rsid w:val="00313AF6"/>
    <w:rsid w:val="00315D4B"/>
    <w:rsid w:val="003218C3"/>
    <w:rsid w:val="003323DC"/>
    <w:rsid w:val="0035249E"/>
    <w:rsid w:val="00360F06"/>
    <w:rsid w:val="00364425"/>
    <w:rsid w:val="0036564F"/>
    <w:rsid w:val="00370053"/>
    <w:rsid w:val="00372DB7"/>
    <w:rsid w:val="00377AF7"/>
    <w:rsid w:val="00392BA8"/>
    <w:rsid w:val="003A3A70"/>
    <w:rsid w:val="003B2D31"/>
    <w:rsid w:val="00406984"/>
    <w:rsid w:val="00411696"/>
    <w:rsid w:val="00430BEA"/>
    <w:rsid w:val="00437329"/>
    <w:rsid w:val="00443155"/>
    <w:rsid w:val="0045226E"/>
    <w:rsid w:val="00456DDE"/>
    <w:rsid w:val="00470297"/>
    <w:rsid w:val="0049429F"/>
    <w:rsid w:val="004A2816"/>
    <w:rsid w:val="004A6E0C"/>
    <w:rsid w:val="004C54DA"/>
    <w:rsid w:val="004D0BB0"/>
    <w:rsid w:val="004E48C1"/>
    <w:rsid w:val="004E4E08"/>
    <w:rsid w:val="00514DB3"/>
    <w:rsid w:val="00533B17"/>
    <w:rsid w:val="00546D77"/>
    <w:rsid w:val="00563C29"/>
    <w:rsid w:val="005709BD"/>
    <w:rsid w:val="00583110"/>
    <w:rsid w:val="00592F05"/>
    <w:rsid w:val="005A50F8"/>
    <w:rsid w:val="005B1BB2"/>
    <w:rsid w:val="005D0E4A"/>
    <w:rsid w:val="005F571E"/>
    <w:rsid w:val="005F6EE5"/>
    <w:rsid w:val="006059C5"/>
    <w:rsid w:val="00634F63"/>
    <w:rsid w:val="00643B49"/>
    <w:rsid w:val="00645923"/>
    <w:rsid w:val="006630E8"/>
    <w:rsid w:val="00686F77"/>
    <w:rsid w:val="006926BC"/>
    <w:rsid w:val="00697DF2"/>
    <w:rsid w:val="006A4482"/>
    <w:rsid w:val="006B79D6"/>
    <w:rsid w:val="006D416C"/>
    <w:rsid w:val="006F0E4F"/>
    <w:rsid w:val="00703519"/>
    <w:rsid w:val="00713BCA"/>
    <w:rsid w:val="00734FC8"/>
    <w:rsid w:val="00746276"/>
    <w:rsid w:val="007503C9"/>
    <w:rsid w:val="0075607D"/>
    <w:rsid w:val="00765B92"/>
    <w:rsid w:val="00770443"/>
    <w:rsid w:val="007738D5"/>
    <w:rsid w:val="007741E5"/>
    <w:rsid w:val="007944D9"/>
    <w:rsid w:val="00797BC1"/>
    <w:rsid w:val="007A1AAA"/>
    <w:rsid w:val="007D15CB"/>
    <w:rsid w:val="007E5643"/>
    <w:rsid w:val="0080082E"/>
    <w:rsid w:val="0080446A"/>
    <w:rsid w:val="00820DE5"/>
    <w:rsid w:val="00831948"/>
    <w:rsid w:val="008322C8"/>
    <w:rsid w:val="0085362C"/>
    <w:rsid w:val="008632A4"/>
    <w:rsid w:val="0088085B"/>
    <w:rsid w:val="008869E2"/>
    <w:rsid w:val="00894B61"/>
    <w:rsid w:val="008B4C22"/>
    <w:rsid w:val="008C39D5"/>
    <w:rsid w:val="008C729A"/>
    <w:rsid w:val="008D3C22"/>
    <w:rsid w:val="008F1E44"/>
    <w:rsid w:val="008F32E7"/>
    <w:rsid w:val="00902E06"/>
    <w:rsid w:val="009464C9"/>
    <w:rsid w:val="00955BAB"/>
    <w:rsid w:val="009579D8"/>
    <w:rsid w:val="0098379A"/>
    <w:rsid w:val="00985901"/>
    <w:rsid w:val="009964F8"/>
    <w:rsid w:val="009C5704"/>
    <w:rsid w:val="009F10FB"/>
    <w:rsid w:val="00A03BDB"/>
    <w:rsid w:val="00A04F92"/>
    <w:rsid w:val="00A0614B"/>
    <w:rsid w:val="00A073EE"/>
    <w:rsid w:val="00A1630A"/>
    <w:rsid w:val="00A243F7"/>
    <w:rsid w:val="00A84997"/>
    <w:rsid w:val="00A9249E"/>
    <w:rsid w:val="00A938E0"/>
    <w:rsid w:val="00A9567B"/>
    <w:rsid w:val="00AB1E93"/>
    <w:rsid w:val="00AB2C98"/>
    <w:rsid w:val="00AC21A2"/>
    <w:rsid w:val="00AC3E7E"/>
    <w:rsid w:val="00AD3F76"/>
    <w:rsid w:val="00AD6639"/>
    <w:rsid w:val="00AF018F"/>
    <w:rsid w:val="00AF0E0B"/>
    <w:rsid w:val="00B145BB"/>
    <w:rsid w:val="00B2230C"/>
    <w:rsid w:val="00B3025B"/>
    <w:rsid w:val="00B363F4"/>
    <w:rsid w:val="00B42DD7"/>
    <w:rsid w:val="00B80ECC"/>
    <w:rsid w:val="00B84647"/>
    <w:rsid w:val="00B847E0"/>
    <w:rsid w:val="00BA436A"/>
    <w:rsid w:val="00BB7011"/>
    <w:rsid w:val="00BC3754"/>
    <w:rsid w:val="00BD5EDC"/>
    <w:rsid w:val="00BF7C0C"/>
    <w:rsid w:val="00C01C1E"/>
    <w:rsid w:val="00C030CD"/>
    <w:rsid w:val="00C3513D"/>
    <w:rsid w:val="00C56F8A"/>
    <w:rsid w:val="00C579B6"/>
    <w:rsid w:val="00C61F44"/>
    <w:rsid w:val="00C6622F"/>
    <w:rsid w:val="00C67511"/>
    <w:rsid w:val="00C86E66"/>
    <w:rsid w:val="00C91828"/>
    <w:rsid w:val="00CB17A8"/>
    <w:rsid w:val="00CF08DA"/>
    <w:rsid w:val="00D02C84"/>
    <w:rsid w:val="00D06BAC"/>
    <w:rsid w:val="00D163CF"/>
    <w:rsid w:val="00D27813"/>
    <w:rsid w:val="00D36595"/>
    <w:rsid w:val="00D5226D"/>
    <w:rsid w:val="00D60B4F"/>
    <w:rsid w:val="00D705DA"/>
    <w:rsid w:val="00D937C0"/>
    <w:rsid w:val="00DA02CA"/>
    <w:rsid w:val="00DA63F7"/>
    <w:rsid w:val="00DB36D5"/>
    <w:rsid w:val="00DB6A0E"/>
    <w:rsid w:val="00DD153A"/>
    <w:rsid w:val="00DD204C"/>
    <w:rsid w:val="00DD3F9C"/>
    <w:rsid w:val="00DD5EDD"/>
    <w:rsid w:val="00DE3567"/>
    <w:rsid w:val="00E01DDA"/>
    <w:rsid w:val="00E1746A"/>
    <w:rsid w:val="00E20246"/>
    <w:rsid w:val="00E20C4A"/>
    <w:rsid w:val="00E62300"/>
    <w:rsid w:val="00E72078"/>
    <w:rsid w:val="00E83A28"/>
    <w:rsid w:val="00E8793B"/>
    <w:rsid w:val="00EC65F2"/>
    <w:rsid w:val="00ED1109"/>
    <w:rsid w:val="00F22FAE"/>
    <w:rsid w:val="00F2316D"/>
    <w:rsid w:val="00F2710F"/>
    <w:rsid w:val="00F3201E"/>
    <w:rsid w:val="00F32187"/>
    <w:rsid w:val="00F33575"/>
    <w:rsid w:val="00F56284"/>
    <w:rsid w:val="00F63876"/>
    <w:rsid w:val="00F658B6"/>
    <w:rsid w:val="00F71989"/>
    <w:rsid w:val="00FC4403"/>
    <w:rsid w:val="00FF21DC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11"/>
  </w:style>
  <w:style w:type="paragraph" w:styleId="Ttulo4">
    <w:name w:val="heading 4"/>
    <w:basedOn w:val="Normal"/>
    <w:link w:val="Ttulo4Car"/>
    <w:uiPriority w:val="9"/>
    <w:qFormat/>
    <w:rsid w:val="004E4E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5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BAB"/>
  </w:style>
  <w:style w:type="paragraph" w:styleId="Piedepgina">
    <w:name w:val="footer"/>
    <w:basedOn w:val="Normal"/>
    <w:link w:val="PiedepginaCar"/>
    <w:uiPriority w:val="99"/>
    <w:semiHidden/>
    <w:unhideWhenUsed/>
    <w:rsid w:val="00955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5BAB"/>
  </w:style>
  <w:style w:type="paragraph" w:styleId="Textodeglobo">
    <w:name w:val="Balloon Text"/>
    <w:basedOn w:val="Normal"/>
    <w:link w:val="TextodegloboCar"/>
    <w:uiPriority w:val="99"/>
    <w:semiHidden/>
    <w:unhideWhenUsed/>
    <w:rsid w:val="0095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A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4E4E0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7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9C482-7705-4A5E-8918-C64E3AE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omezl</dc:creator>
  <cp:keywords/>
  <dc:description/>
  <cp:lastModifiedBy>ergomezl</cp:lastModifiedBy>
  <cp:revision>58</cp:revision>
  <cp:lastPrinted>2016-07-27T17:53:00Z</cp:lastPrinted>
  <dcterms:created xsi:type="dcterms:W3CDTF">2016-03-09T17:02:00Z</dcterms:created>
  <dcterms:modified xsi:type="dcterms:W3CDTF">2016-07-28T22:02:00Z</dcterms:modified>
</cp:coreProperties>
</file>